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3342" w:rsidR="00B72C45" w:rsidP="004D3342" w:rsidRDefault="00B72C45">
      <w:pPr>
        <w:jc w:val="right"/>
      </w:pPr>
      <w:r w:rsidRPr="004D3342">
        <w:t>Ju</w:t>
      </w:r>
      <w:r w:rsidR="00EE3AE7">
        <w:t>ly</w:t>
      </w:r>
      <w:bookmarkStart w:name="_GoBack" w:id="0"/>
      <w:bookmarkEnd w:id="0"/>
      <w:r w:rsidRPr="004D3342">
        <w:t xml:space="preserve"> 2020</w:t>
      </w:r>
    </w:p>
    <w:p w:rsidRPr="004D3342" w:rsidR="00B72C45" w:rsidP="004D3342" w:rsidRDefault="00B72C45"/>
    <w:p w:rsidRPr="004D3342" w:rsidR="00E46FF5" w:rsidP="004D3342" w:rsidRDefault="00A30AA5">
      <w:pPr>
        <w:jc w:val="center"/>
        <w:rPr>
          <w:b/>
        </w:rPr>
      </w:pPr>
      <w:r w:rsidRPr="004D3342">
        <w:rPr>
          <w:b/>
        </w:rPr>
        <w:t>S</w:t>
      </w:r>
      <w:r w:rsidRPr="004D3342" w:rsidR="001F2AFA">
        <w:rPr>
          <w:b/>
        </w:rPr>
        <w:t>UPPORTING STATEMENT</w:t>
      </w:r>
    </w:p>
    <w:p w:rsidRPr="004D3342" w:rsidR="00B72C45" w:rsidP="004D3342" w:rsidRDefault="001F2AFA">
      <w:pPr>
        <w:jc w:val="center"/>
        <w:rPr>
          <w:b/>
        </w:rPr>
      </w:pPr>
      <w:r w:rsidRPr="004D3342">
        <w:rPr>
          <w:b/>
        </w:rPr>
        <w:t>C</w:t>
      </w:r>
      <w:r w:rsidRPr="004D3342" w:rsidR="00B72C45">
        <w:rPr>
          <w:b/>
        </w:rPr>
        <w:t>OOPERATIVE AGRICULTURAL PEST SURVEY</w:t>
      </w:r>
    </w:p>
    <w:p w:rsidRPr="004D3342" w:rsidR="00F12E61" w:rsidP="004D3342" w:rsidRDefault="00B72C45">
      <w:pPr>
        <w:jc w:val="center"/>
        <w:rPr>
          <w:b/>
        </w:rPr>
      </w:pPr>
      <w:r w:rsidRPr="004D3342">
        <w:rPr>
          <w:b/>
        </w:rPr>
        <w:t>O</w:t>
      </w:r>
      <w:r w:rsidRPr="004D3342" w:rsidR="00F12E61">
        <w:rPr>
          <w:b/>
        </w:rPr>
        <w:t xml:space="preserve">MB No. </w:t>
      </w:r>
      <w:bookmarkStart w:name="OLE_LINK1" w:id="1"/>
      <w:bookmarkStart w:name="OLE_LINK2" w:id="2"/>
      <w:r w:rsidRPr="004D3342" w:rsidR="00F12E61">
        <w:rPr>
          <w:b/>
        </w:rPr>
        <w:t>0579-0010</w:t>
      </w:r>
      <w:bookmarkEnd w:id="1"/>
      <w:bookmarkEnd w:id="2"/>
    </w:p>
    <w:p w:rsidRPr="004D3342" w:rsidR="00F55F94" w:rsidP="004D3342" w:rsidRDefault="00F55F94">
      <w:pPr>
        <w:rPr>
          <w:b/>
        </w:rPr>
      </w:pPr>
    </w:p>
    <w:p w:rsidRPr="004D3342" w:rsidR="00F55F94" w:rsidP="004D3342" w:rsidRDefault="00F55F94">
      <w:pPr>
        <w:rPr>
          <w:b/>
        </w:rPr>
      </w:pPr>
      <w:r w:rsidRPr="004D3342">
        <w:rPr>
          <w:b/>
        </w:rPr>
        <w:t xml:space="preserve">NOTE:  </w:t>
      </w:r>
      <w:r w:rsidRPr="004D3342" w:rsidR="000F222E">
        <w:rPr>
          <w:b/>
        </w:rPr>
        <w:t>T</w:t>
      </w:r>
      <w:r w:rsidRPr="004D3342">
        <w:rPr>
          <w:b/>
        </w:rPr>
        <w:t xml:space="preserve">his information collection includes four common forms </w:t>
      </w:r>
      <w:r w:rsidR="00921DC2">
        <w:rPr>
          <w:b/>
        </w:rPr>
        <w:t xml:space="preserve">with </w:t>
      </w:r>
      <w:r w:rsidRPr="004D3342">
        <w:rPr>
          <w:b/>
        </w:rPr>
        <w:t>burden accounted for with Requests for Common Forms (RCFs). The burden for these common forms is not included in the burden totals for this information collection.</w:t>
      </w:r>
    </w:p>
    <w:p w:rsidRPr="004D3342" w:rsidR="001F2AFA" w:rsidP="004D3342" w:rsidRDefault="001F2AFA"/>
    <w:p w:rsidR="00071942" w:rsidP="004D3342" w:rsidRDefault="001F2AFA">
      <w:pPr>
        <w:rPr>
          <w:b/>
        </w:rPr>
      </w:pPr>
      <w:r w:rsidRPr="004D3342">
        <w:rPr>
          <w:b/>
          <w:u w:val="single"/>
        </w:rPr>
        <w:t>J</w:t>
      </w:r>
      <w:r w:rsidRPr="004D3342" w:rsidR="005A02EA">
        <w:rPr>
          <w:b/>
          <w:u w:val="single"/>
        </w:rPr>
        <w:t>USTIFICATION</w:t>
      </w:r>
    </w:p>
    <w:p w:rsidRPr="004D3342" w:rsidR="004D3342" w:rsidP="004D3342" w:rsidRDefault="004D3342">
      <w:pPr>
        <w:rPr>
          <w:b/>
        </w:rPr>
      </w:pPr>
    </w:p>
    <w:p w:rsidRPr="004D3342" w:rsidR="001F2AFA" w:rsidP="004D3342" w:rsidRDefault="001F2AFA">
      <w:pPr>
        <w:rPr>
          <w:b/>
        </w:rPr>
      </w:pPr>
      <w:r w:rsidRPr="004D3342">
        <w:rPr>
          <w:b/>
        </w:rPr>
        <w:t>1.  Explain the circumstances that make the collection of information necessary. Identify any legal or administrative requirements that necessitate the collection.</w:t>
      </w:r>
    </w:p>
    <w:p w:rsidRPr="004D3342" w:rsidR="001F2AFA" w:rsidP="004D3342" w:rsidRDefault="001F2AFA"/>
    <w:p w:rsidRPr="004D3342" w:rsidR="001F2AFA" w:rsidP="004D3342" w:rsidRDefault="001F2AFA">
      <w:r w:rsidRPr="004D3342">
        <w:t xml:space="preserve">The United States </w:t>
      </w:r>
      <w:r w:rsidRPr="004D3342" w:rsidR="0082097D">
        <w:t>Department of Agriculture</w:t>
      </w:r>
      <w:r w:rsidRPr="004D3342" w:rsidR="00F12E61">
        <w:t xml:space="preserve"> (USDA)</w:t>
      </w:r>
      <w:r w:rsidRPr="004D3342" w:rsidR="00592538">
        <w:t>, Animal and Plant Health Inspection Service (APHIS)</w:t>
      </w:r>
      <w:r w:rsidRPr="004D3342" w:rsidR="000D265B">
        <w:t>,</w:t>
      </w:r>
      <w:r w:rsidRPr="004D3342">
        <w:t xml:space="preserve"> is responsible for preventing</w:t>
      </w:r>
      <w:r w:rsidRPr="004D3342" w:rsidR="00E67044">
        <w:t xml:space="preserve"> </w:t>
      </w:r>
      <w:r w:rsidRPr="004D3342">
        <w:t>exotic plant pest</w:t>
      </w:r>
      <w:r w:rsidRPr="004D3342" w:rsidR="00C74EE8">
        <w:t>s</w:t>
      </w:r>
      <w:r w:rsidRPr="004D3342" w:rsidR="00DB797F">
        <w:t xml:space="preserve"> </w:t>
      </w:r>
      <w:r w:rsidRPr="004D3342">
        <w:t xml:space="preserve">and </w:t>
      </w:r>
      <w:r w:rsidRPr="004D3342" w:rsidR="00B0421A">
        <w:t xml:space="preserve">noxious </w:t>
      </w:r>
      <w:r w:rsidRPr="004D3342">
        <w:t>weeds from entering the United States</w:t>
      </w:r>
      <w:r w:rsidRPr="004D3342" w:rsidR="001F2F65">
        <w:t>;</w:t>
      </w:r>
      <w:r w:rsidRPr="004D3342">
        <w:t xml:space="preserve"> preventing the spread of pests not widely distributed in the United States</w:t>
      </w:r>
      <w:r w:rsidRPr="004D3342" w:rsidR="001F2F65">
        <w:t>;</w:t>
      </w:r>
      <w:r w:rsidRPr="004D3342">
        <w:t xml:space="preserve"> and eradicating those imported exotic pests when eradication is feasible. The Plant Protection </w:t>
      </w:r>
      <w:r w:rsidRPr="004D3342" w:rsidR="008A3E77">
        <w:t>Act authorizes</w:t>
      </w:r>
      <w:r w:rsidRPr="004D3342">
        <w:t xml:space="preserve"> the Department to carry out this mission.</w:t>
      </w:r>
    </w:p>
    <w:p w:rsidRPr="004D3342" w:rsidR="00590CF7" w:rsidP="004D3342" w:rsidRDefault="00590CF7"/>
    <w:p w:rsidRPr="004D3342" w:rsidR="001F2AFA" w:rsidP="004D3342" w:rsidRDefault="00590CF7">
      <w:r w:rsidRPr="004D3342">
        <w:t>Under the Plant Prot</w:t>
      </w:r>
      <w:r w:rsidRPr="004D3342" w:rsidR="00592538">
        <w:t>ection Act (7 U.S.C. 7701 – et seq</w:t>
      </w:r>
      <w:r w:rsidRPr="004D3342" w:rsidR="00F12E61">
        <w:t>.</w:t>
      </w:r>
      <w:r w:rsidRPr="004D3342">
        <w:t>), the Secretary of Agriculture, either independently or in cooperation with the States, is authorized to carry out operations or measures to detect, eradicate, suppress, control</w:t>
      </w:r>
      <w:r w:rsidRPr="004D3342" w:rsidR="009602B3">
        <w:t>,</w:t>
      </w:r>
      <w:r w:rsidRPr="004D3342">
        <w:t xml:space="preserve"> prevent, or retard the spread of plant pests</w:t>
      </w:r>
      <w:r w:rsidRPr="004D3342" w:rsidR="00DB797F">
        <w:t xml:space="preserve"> </w:t>
      </w:r>
      <w:r w:rsidRPr="004D3342" w:rsidR="00B0421A">
        <w:t>or noxious weeds</w:t>
      </w:r>
      <w:r w:rsidRPr="004D3342">
        <w:t>.</w:t>
      </w:r>
      <w:r w:rsidR="002D70C8">
        <w:t xml:space="preserve"> </w:t>
      </w:r>
      <w:r w:rsidRPr="004D3342" w:rsidR="00156AC8">
        <w:t xml:space="preserve">Plant </w:t>
      </w:r>
      <w:r w:rsidRPr="004D3342" w:rsidR="00056C21">
        <w:t>Protection and Quarantine (PPQ)</w:t>
      </w:r>
      <w:r w:rsidRPr="004D3342" w:rsidR="00F12E61">
        <w:t>,</w:t>
      </w:r>
      <w:r w:rsidRPr="004D3342" w:rsidR="00C74EE8">
        <w:t xml:space="preserve"> </w:t>
      </w:r>
      <w:r w:rsidRPr="004D3342" w:rsidR="009810A3">
        <w:t>along</w:t>
      </w:r>
      <w:r w:rsidRPr="004D3342" w:rsidR="001F2AFA">
        <w:t xml:space="preserve"> with the States and other agencies</w:t>
      </w:r>
      <w:r w:rsidRPr="004D3342" w:rsidR="00F12E61">
        <w:t>,</w:t>
      </w:r>
      <w:r w:rsidRPr="004D3342" w:rsidR="001F2AFA">
        <w:t xml:space="preserve"> </w:t>
      </w:r>
      <w:r w:rsidRPr="004D3342" w:rsidR="00984E6A">
        <w:t>c</w:t>
      </w:r>
      <w:r w:rsidRPr="004D3342" w:rsidR="001F2AFA">
        <w:t>ollects and manages data on plant pests, weeds</w:t>
      </w:r>
      <w:r w:rsidRPr="004D3342" w:rsidR="00545D5C">
        <w:t>,</w:t>
      </w:r>
      <w:r w:rsidRPr="004D3342" w:rsidR="001F2AFA">
        <w:t xml:space="preserve"> and </w:t>
      </w:r>
      <w:r w:rsidRPr="004D3342" w:rsidR="00132D62">
        <w:t>biological control agents</w:t>
      </w:r>
      <w:r w:rsidRPr="004D3342" w:rsidR="00984E6A">
        <w:t xml:space="preserve"> through the Cooperative Agricultural Pest Survey </w:t>
      </w:r>
      <w:r w:rsidRPr="004D3342" w:rsidR="00F12E61">
        <w:t xml:space="preserve">(CAPS) </w:t>
      </w:r>
      <w:r w:rsidRPr="004D3342" w:rsidR="00984E6A">
        <w:t>program</w:t>
      </w:r>
      <w:r w:rsidRPr="004D3342" w:rsidR="00132D62">
        <w:t>.</w:t>
      </w:r>
    </w:p>
    <w:p w:rsidRPr="004D3342" w:rsidR="00132D62" w:rsidP="004D3342" w:rsidRDefault="00132D62"/>
    <w:p w:rsidRPr="004D3342" w:rsidR="00132D62" w:rsidP="004D3342" w:rsidRDefault="00132D62">
      <w:r w:rsidRPr="004D3342">
        <w:t>This p</w:t>
      </w:r>
      <w:r w:rsidRPr="004D3342" w:rsidR="00156AC8">
        <w:t>rogram allows the States and PPQ</w:t>
      </w:r>
      <w:r w:rsidRPr="004D3342">
        <w:t xml:space="preserve"> to conduct surve</w:t>
      </w:r>
      <w:r w:rsidRPr="004D3342" w:rsidR="00363DAE">
        <w:t>illance activities</w:t>
      </w:r>
      <w:r w:rsidRPr="004D3342">
        <w:t xml:space="preserve"> to detect and measure the presence of exotic plant pests and weeds</w:t>
      </w:r>
      <w:r w:rsidRPr="004D3342" w:rsidR="00014084">
        <w:t>,</w:t>
      </w:r>
      <w:r w:rsidRPr="004D3342">
        <w:t xml:space="preserve"> and to input surve</w:t>
      </w:r>
      <w:r w:rsidRPr="004D3342" w:rsidR="00363DAE">
        <w:t>illance</w:t>
      </w:r>
      <w:r w:rsidRPr="004D3342">
        <w:t xml:space="preserve"> dat</w:t>
      </w:r>
      <w:r w:rsidRPr="004D3342" w:rsidR="00114F79">
        <w:t xml:space="preserve">a into a national computer-based </w:t>
      </w:r>
      <w:r w:rsidRPr="004D3342" w:rsidR="00F12E61">
        <w:t>system</w:t>
      </w:r>
      <w:r w:rsidRPr="004D3342" w:rsidR="00114F79">
        <w:t xml:space="preserve"> known as the National Agricultural Pest Information System (NAPIS)</w:t>
      </w:r>
      <w:r w:rsidRPr="004D3342" w:rsidR="00DC201F">
        <w:t>. This</w:t>
      </w:r>
      <w:r w:rsidRPr="004D3342" w:rsidR="00071942">
        <w:t xml:space="preserve"> </w:t>
      </w:r>
      <w:r w:rsidRPr="004D3342" w:rsidR="00DC201F">
        <w:t>allows APHIS</w:t>
      </w:r>
      <w:r w:rsidRPr="004D3342">
        <w:t xml:space="preserve"> to obtain a more comprehensive picture of pest conditions in the United States.</w:t>
      </w:r>
    </w:p>
    <w:p w:rsidRPr="004D3342" w:rsidR="00071942" w:rsidP="004D3342" w:rsidRDefault="00071942"/>
    <w:p w:rsidRPr="004D3342" w:rsidR="00071942" w:rsidP="004D3342" w:rsidRDefault="00F12E61">
      <w:r w:rsidRPr="004D3342">
        <w:t>APHIS is asking OMB to approve, for 3 additional years, the use of these information collection activities associated with its efforts to prevent the spread of plant pests and diseases into the continental United States.</w:t>
      </w:r>
    </w:p>
    <w:p w:rsidRPr="004D3342" w:rsidR="00F12E61" w:rsidP="004D3342" w:rsidRDefault="00F12E61"/>
    <w:p w:rsidRPr="004D3342" w:rsidR="00F12E61" w:rsidP="004D3342" w:rsidRDefault="00F12E61"/>
    <w:p w:rsidRPr="004D3342" w:rsidR="009602B3" w:rsidP="004D3342" w:rsidRDefault="009602B3">
      <w:pPr>
        <w:rPr>
          <w:b/>
        </w:rPr>
      </w:pPr>
      <w:r w:rsidRPr="004D3342">
        <w:rPr>
          <w:b/>
        </w:rPr>
        <w:t xml:space="preserve">2.  Indicate how, by whom, and for what purpose the information is to be used. Except </w:t>
      </w:r>
      <w:r w:rsidR="002D70C8">
        <w:rPr>
          <w:b/>
        </w:rPr>
        <w:t>f</w:t>
      </w:r>
      <w:r w:rsidRPr="004D3342">
        <w:rPr>
          <w:b/>
        </w:rPr>
        <w:t>or a new collection, indicate the actual use the agency has made of the information received from the current collection.</w:t>
      </w:r>
    </w:p>
    <w:p w:rsidRPr="004D3342" w:rsidR="009602B3" w:rsidP="004D3342" w:rsidRDefault="009602B3">
      <w:pPr>
        <w:rPr>
          <w:b/>
          <w:highlight w:val="yellow"/>
        </w:rPr>
      </w:pPr>
    </w:p>
    <w:p w:rsidR="00A40632" w:rsidP="004D3342" w:rsidRDefault="00A40632">
      <w:r w:rsidRPr="004D3342">
        <w:t>APHIS uses the following information activities to detect and measure the presence of exotic plant pests and weeds</w:t>
      </w:r>
      <w:r w:rsidRPr="004D3342" w:rsidR="00D02584">
        <w:t xml:space="preserve"> to </w:t>
      </w:r>
      <w:r w:rsidRPr="004D3342">
        <w:t>input surveillance data</w:t>
      </w:r>
      <w:r w:rsidRPr="004D3342" w:rsidR="00F12E61">
        <w:t xml:space="preserve"> into a national uniform </w:t>
      </w:r>
      <w:r w:rsidRPr="004D3342">
        <w:t>system.</w:t>
      </w:r>
    </w:p>
    <w:p w:rsidR="002D70C8" w:rsidP="004D3342" w:rsidRDefault="002D70C8"/>
    <w:p w:rsidRPr="004D3342" w:rsidR="002D70C8" w:rsidP="004D3342" w:rsidRDefault="002D70C8">
      <w:pPr>
        <w:rPr>
          <w:b/>
          <w:u w:val="single"/>
        </w:rPr>
      </w:pPr>
    </w:p>
    <w:p w:rsidRPr="004D3342" w:rsidR="004D3342" w:rsidP="004D3342" w:rsidRDefault="00291C35">
      <w:pPr>
        <w:rPr>
          <w:b/>
          <w:u w:val="single"/>
        </w:rPr>
      </w:pPr>
      <w:r w:rsidRPr="004D3342">
        <w:rPr>
          <w:b/>
          <w:u w:val="single"/>
        </w:rPr>
        <w:lastRenderedPageBreak/>
        <w:t>Cooperative Agricultural Pest Survey</w:t>
      </w:r>
      <w:r w:rsidRPr="004D3342" w:rsidR="004D3342">
        <w:rPr>
          <w:b/>
          <w:u w:val="single"/>
        </w:rPr>
        <w:t>;</w:t>
      </w:r>
      <w:r w:rsidRPr="004D3342" w:rsidR="00803263">
        <w:rPr>
          <w:b/>
          <w:u w:val="single"/>
        </w:rPr>
        <w:t xml:space="preserve"> (State)</w:t>
      </w:r>
    </w:p>
    <w:p w:rsidRPr="004D3342" w:rsidR="00DC66F9" w:rsidP="004D3342" w:rsidRDefault="00EA360D">
      <w:r w:rsidRPr="004D3342">
        <w:t>During the course of their surve</w:t>
      </w:r>
      <w:r w:rsidRPr="004D3342" w:rsidR="0083056B">
        <w:t>illance</w:t>
      </w:r>
      <w:r w:rsidRPr="004D3342">
        <w:t xml:space="preserve"> activities, State Cooperators gather a significant amount of information concerning insect pests, noxious weeds, and plant diseases. This information may be</w:t>
      </w:r>
      <w:r w:rsidRPr="004D3342" w:rsidR="00F12E61">
        <w:t xml:space="preserve"> stored by each State’s uniform</w:t>
      </w:r>
      <w:r w:rsidRPr="004D3342">
        <w:t xml:space="preserve"> system, but it is also sent electronically by each State to one central location at Purdue University in West Lafayette, Indiana.</w:t>
      </w:r>
      <w:r w:rsidRPr="004D3342" w:rsidR="00F12E61">
        <w:t xml:space="preserve"> </w:t>
      </w:r>
      <w:r w:rsidRPr="004D3342" w:rsidR="00DC66F9">
        <w:t xml:space="preserve">Every State has </w:t>
      </w:r>
      <w:r w:rsidRPr="004D3342" w:rsidR="00F12E61">
        <w:t>access to this national uniform system</w:t>
      </w:r>
      <w:r w:rsidRPr="004D3342" w:rsidR="00DC66F9">
        <w:t xml:space="preserve"> of pest surve</w:t>
      </w:r>
      <w:r w:rsidRPr="004D3342" w:rsidR="009117AF">
        <w:t>illance</w:t>
      </w:r>
      <w:r w:rsidRPr="004D3342" w:rsidR="00DC66F9">
        <w:t xml:space="preserve"> information.</w:t>
      </w:r>
      <w:r w:rsidRPr="004D3342" w:rsidR="00F12E61">
        <w:t xml:space="preserve"> </w:t>
      </w:r>
      <w:r w:rsidRPr="004D3342" w:rsidR="00DC66F9">
        <w:t xml:space="preserve">This information is not only collected when an </w:t>
      </w:r>
      <w:r w:rsidRPr="004D3342" w:rsidR="00F802C0">
        <w:t>adverse event occurs</w:t>
      </w:r>
      <w:r w:rsidR="002D70C8">
        <w:t>, b</w:t>
      </w:r>
      <w:r w:rsidRPr="004D3342" w:rsidR="006565FE">
        <w:t xml:space="preserve">ut </w:t>
      </w:r>
      <w:r w:rsidRPr="004D3342" w:rsidR="000807DD">
        <w:t xml:space="preserve">also </w:t>
      </w:r>
      <w:r w:rsidRPr="004D3342" w:rsidR="00F802C0">
        <w:t>on a regular basis as a means of preventing the occur</w:t>
      </w:r>
      <w:r w:rsidR="002D70C8">
        <w:t>-</w:t>
      </w:r>
      <w:r w:rsidRPr="004D3342" w:rsidR="00F802C0">
        <w:t>rence of adverse events. Surve</w:t>
      </w:r>
      <w:r w:rsidRPr="004D3342" w:rsidR="009117AF">
        <w:t>illance activities</w:t>
      </w:r>
      <w:r w:rsidRPr="004D3342" w:rsidR="00F802C0">
        <w:t xml:space="preserve"> are conducted visually with the aid of insect traps and other methods that are appropriate to a specific situation.</w:t>
      </w:r>
      <w:r w:rsidRPr="004D3342" w:rsidR="001E6C66">
        <w:t xml:space="preserve"> Screen shots of NAPIS are provided.</w:t>
      </w:r>
    </w:p>
    <w:p w:rsidRPr="004D3342" w:rsidR="00FC7B49" w:rsidP="004D3342" w:rsidRDefault="00FC7B49"/>
    <w:p w:rsidRPr="004D3342" w:rsidR="004D3342" w:rsidP="004D3342" w:rsidRDefault="006565FE">
      <w:pPr>
        <w:rPr>
          <w:b/>
          <w:u w:val="single"/>
        </w:rPr>
      </w:pPr>
      <w:r w:rsidRPr="004D3342">
        <w:rPr>
          <w:b/>
          <w:u w:val="single"/>
        </w:rPr>
        <w:t>Specimens for Determination (PPQ 391)</w:t>
      </w:r>
      <w:r w:rsidRPr="004D3342" w:rsidR="004D3342">
        <w:rPr>
          <w:b/>
          <w:u w:val="single"/>
        </w:rPr>
        <w:t>;</w:t>
      </w:r>
      <w:r w:rsidRPr="004D3342" w:rsidR="00803263">
        <w:rPr>
          <w:b/>
          <w:u w:val="single"/>
        </w:rPr>
        <w:t xml:space="preserve"> (State)</w:t>
      </w:r>
    </w:p>
    <w:p w:rsidRPr="004D3342" w:rsidR="009D4543" w:rsidP="004D3342" w:rsidRDefault="009D4543">
      <w:r w:rsidRPr="004D3342">
        <w:t>This form accompanies the pest</w:t>
      </w:r>
      <w:r w:rsidRPr="004D3342" w:rsidR="00632AD3">
        <w:t xml:space="preserve"> specimen</w:t>
      </w:r>
      <w:r w:rsidRPr="004D3342">
        <w:t xml:space="preserve"> to the identifier when further identification is needed. It contains important information such as the location and date the pest was acquired, the circumstances under which </w:t>
      </w:r>
      <w:r w:rsidRPr="004D3342" w:rsidR="006565FE">
        <w:t xml:space="preserve">the </w:t>
      </w:r>
      <w:r w:rsidRPr="004D3342">
        <w:t>acquisition occurred, and the name and address of the individual who made the acquisition.</w:t>
      </w:r>
    </w:p>
    <w:p w:rsidRPr="004D3342" w:rsidR="00393EF0" w:rsidP="004D3342" w:rsidRDefault="00393EF0"/>
    <w:p w:rsidRPr="004D3342" w:rsidR="004D3342" w:rsidP="004D3342" w:rsidRDefault="00393EF0">
      <w:pPr>
        <w:rPr>
          <w:b/>
          <w:u w:val="single"/>
        </w:rPr>
      </w:pPr>
      <w:r w:rsidRPr="004D3342">
        <w:rPr>
          <w:b/>
          <w:u w:val="single"/>
        </w:rPr>
        <w:t>Cooperative Agreement</w:t>
      </w:r>
      <w:r w:rsidRPr="004D3342" w:rsidR="004D3342">
        <w:rPr>
          <w:b/>
          <w:u w:val="single"/>
        </w:rPr>
        <w:t>;</w:t>
      </w:r>
      <w:r w:rsidRPr="004D3342">
        <w:rPr>
          <w:b/>
          <w:u w:val="single"/>
        </w:rPr>
        <w:t xml:space="preserve"> (State)</w:t>
      </w:r>
    </w:p>
    <w:p w:rsidRPr="004D3342" w:rsidR="00393EF0" w:rsidP="004D3342" w:rsidRDefault="00393EF0">
      <w:r w:rsidRPr="004D3342">
        <w:t>This is an agreement between PPQ and the State in which the State agree</w:t>
      </w:r>
      <w:r w:rsidRPr="004D3342" w:rsidR="001E6C66">
        <w:t>s to participate in</w:t>
      </w:r>
      <w:r w:rsidRPr="004D3342">
        <w:t xml:space="preserve"> surveillance activities and to carry out these activities according to mutually agreed upon procedures.</w:t>
      </w:r>
    </w:p>
    <w:p w:rsidRPr="004D3342" w:rsidR="00244797" w:rsidP="004D3342" w:rsidRDefault="00244797"/>
    <w:p w:rsidRPr="004D3342" w:rsidR="004D3342" w:rsidP="004D3342" w:rsidRDefault="006565FE">
      <w:r w:rsidRPr="004D3342">
        <w:t xml:space="preserve">The following </w:t>
      </w:r>
      <w:r w:rsidRPr="004D3342" w:rsidR="00632AD3">
        <w:t>forms</w:t>
      </w:r>
      <w:r w:rsidRPr="004D3342" w:rsidR="0061724F">
        <w:t xml:space="preserve"> </w:t>
      </w:r>
      <w:r w:rsidR="002D70C8">
        <w:t>a</w:t>
      </w:r>
      <w:r w:rsidRPr="004D3342" w:rsidR="0061724F">
        <w:t>re common forms that are</w:t>
      </w:r>
      <w:r w:rsidRPr="004D3342" w:rsidR="00F55F94">
        <w:t xml:space="preserve"> </w:t>
      </w:r>
      <w:r w:rsidRPr="004D3342" w:rsidR="008B6686">
        <w:t xml:space="preserve">included for reference </w:t>
      </w:r>
      <w:r w:rsidRPr="004D3342" w:rsidR="00F55F94">
        <w:t>in this informa</w:t>
      </w:r>
      <w:r w:rsidRPr="004D3342" w:rsidR="0061724F">
        <w:t>tion collection. T</w:t>
      </w:r>
      <w:r w:rsidRPr="004D3342" w:rsidR="00F55F94">
        <w:t>he burden will be accounted for with Requests for Common Forms (RCFs)</w:t>
      </w:r>
      <w:r w:rsidR="002D70C8">
        <w:t xml:space="preserve"> and are not </w:t>
      </w:r>
      <w:r w:rsidRPr="004D3342" w:rsidR="00F55F94">
        <w:t>included in this information collection.</w:t>
      </w:r>
    </w:p>
    <w:p w:rsidRPr="004D3342" w:rsidR="006565FE" w:rsidP="004D3342" w:rsidRDefault="006565FE"/>
    <w:p w:rsidRPr="004D3342" w:rsidR="004D3342" w:rsidP="002053D5" w:rsidRDefault="006565FE">
      <w:pPr>
        <w:rPr>
          <w:b/>
          <w:u w:val="single"/>
        </w:rPr>
      </w:pPr>
      <w:r w:rsidRPr="004D3342">
        <w:rPr>
          <w:b/>
          <w:u w:val="single"/>
        </w:rPr>
        <w:t xml:space="preserve">Application </w:t>
      </w:r>
      <w:r w:rsidRPr="004D3342" w:rsidR="008843F4">
        <w:rPr>
          <w:b/>
          <w:u w:val="single"/>
        </w:rPr>
        <w:t>for Federal Assistance</w:t>
      </w:r>
      <w:r w:rsidRPr="004D3342" w:rsidR="004D3342">
        <w:rPr>
          <w:b/>
          <w:u w:val="single"/>
        </w:rPr>
        <w:t xml:space="preserve"> (SF Form 424);</w:t>
      </w:r>
      <w:r w:rsidRPr="004D3342">
        <w:rPr>
          <w:b/>
          <w:u w:val="single"/>
        </w:rPr>
        <w:t xml:space="preserve"> (State)</w:t>
      </w:r>
      <w:r w:rsidRPr="004D3342" w:rsidR="004D3342">
        <w:rPr>
          <w:b/>
          <w:u w:val="single"/>
        </w:rPr>
        <w:t>;</w:t>
      </w:r>
      <w:r w:rsidRPr="004D3342" w:rsidR="000F222E">
        <w:rPr>
          <w:b/>
          <w:u w:val="single"/>
        </w:rPr>
        <w:t xml:space="preserve"> </w:t>
      </w:r>
      <w:r w:rsidRPr="004D3342">
        <w:rPr>
          <w:b/>
          <w:u w:val="single"/>
        </w:rPr>
        <w:t>(</w:t>
      </w:r>
      <w:r w:rsidR="004D3342">
        <w:rPr>
          <w:b/>
          <w:u w:val="single"/>
        </w:rPr>
        <w:t xml:space="preserve">RCF </w:t>
      </w:r>
      <w:r w:rsidRPr="004D3342" w:rsidR="008843F4">
        <w:rPr>
          <w:b/>
          <w:u w:val="single"/>
        </w:rPr>
        <w:t>4040-0004)</w:t>
      </w:r>
    </w:p>
    <w:p w:rsidRPr="002D70C8" w:rsidR="008843F4" w:rsidP="002053D5" w:rsidRDefault="008843F4">
      <w:r w:rsidRPr="004D3342">
        <w:t xml:space="preserve">This is a standard form used by applicants as a required face sheet for pre-applications and applications submitted for Federal assistance. It </w:t>
      </w:r>
      <w:r w:rsidR="002D70C8">
        <w:t xml:space="preserve">is </w:t>
      </w:r>
      <w:r w:rsidRPr="004D3342">
        <w:t>used by Federal agencies to obtain applicant certification for States which have established a review and comment procedure in response to Executive Order 12372; have selected the program to be included in their process, and have been given an opportunity to review the applicant’s submission.</w:t>
      </w:r>
    </w:p>
    <w:p w:rsidRPr="00363B37" w:rsidR="004D3342" w:rsidP="002053D5" w:rsidRDefault="004D3342"/>
    <w:p w:rsidRPr="004D3342" w:rsidR="004D3342" w:rsidP="002053D5" w:rsidRDefault="00244797">
      <w:pPr>
        <w:rPr>
          <w:b/>
          <w:u w:val="single"/>
        </w:rPr>
      </w:pPr>
      <w:r w:rsidRPr="004D3342">
        <w:rPr>
          <w:b/>
          <w:u w:val="single"/>
        </w:rPr>
        <w:t>Budget Information</w:t>
      </w:r>
      <w:r w:rsidRPr="004D3342" w:rsidR="004D3342">
        <w:rPr>
          <w:b/>
          <w:u w:val="single"/>
        </w:rPr>
        <w:t xml:space="preserve"> (SF Form 424</w:t>
      </w:r>
      <w:r w:rsidR="00333F34">
        <w:rPr>
          <w:b/>
          <w:u w:val="single"/>
        </w:rPr>
        <w:t>A</w:t>
      </w:r>
      <w:r w:rsidRPr="004D3342" w:rsidR="004D3342">
        <w:rPr>
          <w:b/>
          <w:u w:val="single"/>
        </w:rPr>
        <w:t>);</w:t>
      </w:r>
      <w:r w:rsidRPr="004D3342">
        <w:rPr>
          <w:b/>
          <w:u w:val="single"/>
        </w:rPr>
        <w:t xml:space="preserve"> </w:t>
      </w:r>
      <w:r w:rsidRPr="004D3342" w:rsidR="006565FE">
        <w:rPr>
          <w:b/>
          <w:u w:val="single"/>
        </w:rPr>
        <w:t>(State)</w:t>
      </w:r>
      <w:r w:rsidR="004D3342">
        <w:rPr>
          <w:b/>
          <w:u w:val="single"/>
        </w:rPr>
        <w:t>;</w:t>
      </w:r>
      <w:r w:rsidRPr="004D3342" w:rsidR="000F222E">
        <w:rPr>
          <w:b/>
          <w:u w:val="single"/>
        </w:rPr>
        <w:t xml:space="preserve"> </w:t>
      </w:r>
      <w:r w:rsidRPr="004D3342" w:rsidR="00527C7C">
        <w:rPr>
          <w:b/>
          <w:u w:val="single"/>
        </w:rPr>
        <w:t>(</w:t>
      </w:r>
      <w:r w:rsidR="004D3342">
        <w:rPr>
          <w:b/>
          <w:u w:val="single"/>
        </w:rPr>
        <w:t xml:space="preserve">RCF </w:t>
      </w:r>
      <w:r w:rsidR="00333F34">
        <w:rPr>
          <w:b/>
          <w:u w:val="single"/>
        </w:rPr>
        <w:t>4040</w:t>
      </w:r>
      <w:r w:rsidRPr="004D3342" w:rsidR="00CD537E">
        <w:rPr>
          <w:b/>
          <w:u w:val="single"/>
        </w:rPr>
        <w:t>-00</w:t>
      </w:r>
      <w:r w:rsidR="00333F34">
        <w:rPr>
          <w:b/>
          <w:u w:val="single"/>
        </w:rPr>
        <w:t>06</w:t>
      </w:r>
      <w:r w:rsidRPr="004D3342" w:rsidR="006565FE">
        <w:rPr>
          <w:b/>
          <w:u w:val="single"/>
        </w:rPr>
        <w:t>)</w:t>
      </w:r>
    </w:p>
    <w:p w:rsidR="002053D5" w:rsidP="002053D5" w:rsidRDefault="00244797">
      <w:r w:rsidRPr="004D3342">
        <w:t>This form is designed so that an application can be made for funds from one or more grant programs. For some programs, grantor agencies may require budgets to be separately shown by functions or activity. For other programs, grantor agencies may require a breakdown by function or activity.</w:t>
      </w:r>
    </w:p>
    <w:p w:rsidRPr="004D3342" w:rsidR="00244797" w:rsidP="002053D5" w:rsidRDefault="00244797"/>
    <w:p w:rsidR="004D3342" w:rsidP="002053D5" w:rsidRDefault="006565FE">
      <w:pPr>
        <w:rPr>
          <w:b/>
          <w:u w:val="single"/>
        </w:rPr>
      </w:pPr>
      <w:r w:rsidRPr="004D3342">
        <w:rPr>
          <w:b/>
          <w:u w:val="single"/>
        </w:rPr>
        <w:t xml:space="preserve">Assurances – Non-Construction Program </w:t>
      </w:r>
      <w:r w:rsidR="004D3342">
        <w:rPr>
          <w:b/>
          <w:u w:val="single"/>
        </w:rPr>
        <w:t>(</w:t>
      </w:r>
      <w:r w:rsidRPr="004D3342" w:rsidR="004D3342">
        <w:rPr>
          <w:b/>
          <w:u w:val="single"/>
        </w:rPr>
        <w:t>SF Form 424B</w:t>
      </w:r>
      <w:r w:rsidR="004D3342">
        <w:rPr>
          <w:b/>
          <w:u w:val="single"/>
        </w:rPr>
        <w:t>); (</w:t>
      </w:r>
      <w:r w:rsidRPr="004D3342">
        <w:rPr>
          <w:b/>
          <w:u w:val="single"/>
        </w:rPr>
        <w:t>State)</w:t>
      </w:r>
      <w:r w:rsidRPr="004D3342" w:rsidR="000F222E">
        <w:rPr>
          <w:b/>
          <w:u w:val="single"/>
        </w:rPr>
        <w:t xml:space="preserve"> </w:t>
      </w:r>
      <w:r w:rsidRPr="004D3342" w:rsidR="00527C7C">
        <w:rPr>
          <w:b/>
          <w:u w:val="single"/>
        </w:rPr>
        <w:t>(</w:t>
      </w:r>
      <w:r w:rsidR="004D3342">
        <w:rPr>
          <w:b/>
          <w:u w:val="single"/>
        </w:rPr>
        <w:t xml:space="preserve">RCF </w:t>
      </w:r>
      <w:r w:rsidRPr="004D3342" w:rsidR="00CD537E">
        <w:rPr>
          <w:b/>
          <w:u w:val="single"/>
        </w:rPr>
        <w:t>4040</w:t>
      </w:r>
      <w:r w:rsidRPr="004D3342">
        <w:rPr>
          <w:b/>
          <w:u w:val="single"/>
        </w:rPr>
        <w:t>-0007</w:t>
      </w:r>
      <w:r w:rsidRPr="004D3342" w:rsidR="00244797">
        <w:rPr>
          <w:b/>
          <w:u w:val="single"/>
        </w:rPr>
        <w:t>)</w:t>
      </w:r>
    </w:p>
    <w:p w:rsidRPr="004D3342" w:rsidR="00244797" w:rsidP="002053D5" w:rsidRDefault="00244797">
      <w:r w:rsidRPr="004D3342">
        <w:t>This form is an application to award an agency funds for Federal assistance for a project, and ensures that proper planning, management, and completion of the project will be made as described in the application.</w:t>
      </w:r>
    </w:p>
    <w:p w:rsidR="00A73BCE" w:rsidP="002053D5" w:rsidRDefault="00A73BCE"/>
    <w:p w:rsidR="00363B37" w:rsidP="002053D5" w:rsidRDefault="00363B37"/>
    <w:p w:rsidR="00363B37" w:rsidP="002053D5" w:rsidRDefault="00363B37"/>
    <w:p w:rsidRPr="004D3342" w:rsidR="00363B37" w:rsidP="002053D5" w:rsidRDefault="00363B37"/>
    <w:p w:rsidR="002053D5" w:rsidP="002053D5" w:rsidRDefault="006565FE">
      <w:pPr>
        <w:rPr>
          <w:b/>
          <w:u w:val="single"/>
        </w:rPr>
      </w:pPr>
      <w:r w:rsidRPr="004D3342">
        <w:rPr>
          <w:b/>
          <w:u w:val="single"/>
        </w:rPr>
        <w:lastRenderedPageBreak/>
        <w:t>Disclosure of Lobbying Activities</w:t>
      </w:r>
      <w:r w:rsidRPr="004D3342" w:rsidR="00244797">
        <w:rPr>
          <w:b/>
          <w:u w:val="single"/>
        </w:rPr>
        <w:t xml:space="preserve"> </w:t>
      </w:r>
      <w:r w:rsidR="002053D5">
        <w:rPr>
          <w:b/>
          <w:u w:val="single"/>
        </w:rPr>
        <w:t xml:space="preserve">(SF Form LLL); </w:t>
      </w:r>
      <w:r w:rsidRPr="004D3342">
        <w:rPr>
          <w:b/>
          <w:u w:val="single"/>
        </w:rPr>
        <w:t>(State)</w:t>
      </w:r>
      <w:r w:rsidR="002053D5">
        <w:rPr>
          <w:b/>
          <w:u w:val="single"/>
        </w:rPr>
        <w:t xml:space="preserve">; </w:t>
      </w:r>
      <w:r w:rsidRPr="004D3342">
        <w:rPr>
          <w:b/>
          <w:u w:val="single"/>
        </w:rPr>
        <w:t>(</w:t>
      </w:r>
      <w:r w:rsidR="002053D5">
        <w:rPr>
          <w:b/>
          <w:u w:val="single"/>
        </w:rPr>
        <w:t>RCF</w:t>
      </w:r>
      <w:r w:rsidR="00363B37">
        <w:rPr>
          <w:b/>
          <w:u w:val="single"/>
        </w:rPr>
        <w:t xml:space="preserve"> </w:t>
      </w:r>
      <w:r w:rsidRPr="004D3342">
        <w:rPr>
          <w:b/>
          <w:u w:val="single"/>
        </w:rPr>
        <w:t>4040-0013)</w:t>
      </w:r>
    </w:p>
    <w:p w:rsidRPr="004D3342" w:rsidR="00244797" w:rsidP="002053D5" w:rsidRDefault="00244797">
      <w:pPr>
        <w:rPr>
          <w:b/>
          <w:u w:val="single"/>
        </w:rPr>
      </w:pPr>
      <w:r w:rsidRPr="004D3342">
        <w:t>The filing of this form is required for each payment or agreement to any lobbying entity for influencing or attempting to influence an officer or employee of Congress, or any</w:t>
      </w:r>
      <w:r w:rsidRPr="004D3342" w:rsidR="006565FE">
        <w:t xml:space="preserve"> </w:t>
      </w:r>
      <w:r w:rsidRPr="004D3342" w:rsidR="007630F8">
        <w:t>e</w:t>
      </w:r>
      <w:r w:rsidRPr="004D3342">
        <w:t>mployee</w:t>
      </w:r>
      <w:r w:rsidRPr="004D3342" w:rsidR="007630F8">
        <w:t xml:space="preserve"> </w:t>
      </w:r>
      <w:r w:rsidRPr="004D3342">
        <w:t>who is a member of Congress in connection with a covered Federal action.</w:t>
      </w:r>
    </w:p>
    <w:p w:rsidRPr="004D3342" w:rsidR="00DF56F2" w:rsidP="002053D5" w:rsidRDefault="00DF56F2"/>
    <w:p w:rsidRPr="004D3342" w:rsidR="00DF56F2" w:rsidP="002053D5" w:rsidRDefault="00DF56F2"/>
    <w:p w:rsidRPr="004D3342" w:rsidR="00024C23" w:rsidP="004D3342" w:rsidRDefault="00024C23">
      <w:pPr>
        <w:rPr>
          <w:b/>
        </w:rPr>
      </w:pPr>
      <w:r w:rsidRPr="004D3342">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Pr="004D3342" w:rsidR="00417740" w:rsidP="004D3342" w:rsidRDefault="00417740">
      <w:pPr>
        <w:rPr>
          <w:highlight w:val="yellow"/>
        </w:rPr>
      </w:pPr>
    </w:p>
    <w:p w:rsidRPr="002053D5" w:rsidR="00264E25" w:rsidP="004D3342" w:rsidRDefault="00024C23">
      <w:pPr>
        <w:autoSpaceDE w:val="0"/>
        <w:autoSpaceDN w:val="0"/>
        <w:adjustRightInd w:val="0"/>
      </w:pPr>
      <w:r w:rsidRPr="004D3342">
        <w:t>C</w:t>
      </w:r>
      <w:r w:rsidRPr="004D3342" w:rsidR="00264E25">
        <w:t>ooperative Agreement</w:t>
      </w:r>
      <w:r w:rsidRPr="004D3342" w:rsidR="001670C8">
        <w:t>s</w:t>
      </w:r>
      <w:r w:rsidRPr="004D3342" w:rsidR="00D81312">
        <w:t xml:space="preserve"> can be found and applied for us</w:t>
      </w:r>
      <w:r w:rsidR="00363B37">
        <w:t xml:space="preserve">ing the USDA </w:t>
      </w:r>
      <w:r w:rsidRPr="004D3342" w:rsidR="00D81312">
        <w:t>FedGrants website</w:t>
      </w:r>
      <w:r w:rsidR="00363B37">
        <w:t xml:space="preserve"> at </w:t>
      </w:r>
      <w:r w:rsidRPr="002053D5" w:rsidR="00D81312">
        <w:rPr>
          <w:rStyle w:val="Hyperlink"/>
          <w:color w:val="auto"/>
          <w:u w:val="none"/>
        </w:rPr>
        <w:t>https://www.nfc.usda.gov/FSS/ClientServices/ezFedGrants/index.php</w:t>
      </w:r>
      <w:r w:rsidR="00363B37">
        <w:rPr>
          <w:rStyle w:val="Hyperlink"/>
          <w:color w:val="auto"/>
          <w:u w:val="none"/>
        </w:rPr>
        <w:t>.</w:t>
      </w:r>
    </w:p>
    <w:p w:rsidRPr="004D3342" w:rsidR="00D81312" w:rsidP="004D3342" w:rsidRDefault="00D81312">
      <w:pPr>
        <w:autoSpaceDE w:val="0"/>
        <w:autoSpaceDN w:val="0"/>
        <w:adjustRightInd w:val="0"/>
      </w:pPr>
    </w:p>
    <w:p w:rsidRPr="002053D5" w:rsidR="00264E25" w:rsidP="004D3342" w:rsidRDefault="00024C23">
      <w:pPr>
        <w:autoSpaceDE w:val="0"/>
        <w:autoSpaceDN w:val="0"/>
        <w:adjustRightInd w:val="0"/>
      </w:pPr>
      <w:r w:rsidRPr="004D3342">
        <w:t xml:space="preserve">PPQ Form 391 </w:t>
      </w:r>
      <w:r w:rsidRPr="004D3342" w:rsidR="007D17F9">
        <w:t xml:space="preserve">(Specimens for Determination) </w:t>
      </w:r>
      <w:r w:rsidRPr="004D3342">
        <w:t xml:space="preserve">must physically accompany the plant </w:t>
      </w:r>
      <w:r w:rsidRPr="004D3342" w:rsidR="00565165">
        <w:t xml:space="preserve">pest </w:t>
      </w:r>
      <w:r w:rsidRPr="004D3342">
        <w:t xml:space="preserve">or </w:t>
      </w:r>
      <w:r w:rsidRPr="004D3342" w:rsidR="00565165">
        <w:t>pathogen</w:t>
      </w:r>
      <w:r w:rsidRPr="004D3342">
        <w:t xml:space="preserve"> being sent for identification</w:t>
      </w:r>
      <w:r w:rsidRPr="004D3342" w:rsidR="00941268">
        <w:t>.</w:t>
      </w:r>
      <w:r w:rsidRPr="004D3342" w:rsidR="007D17F9">
        <w:t xml:space="preserve"> </w:t>
      </w:r>
      <w:r w:rsidRPr="004D3342" w:rsidR="00264E25">
        <w:t xml:space="preserve">This form </w:t>
      </w:r>
      <w:r w:rsidR="00363B37">
        <w:t xml:space="preserve">may be completed and downloaded from the APHIS website </w:t>
      </w:r>
      <w:r w:rsidRPr="002053D5" w:rsidR="00946639">
        <w:rPr>
          <w:rStyle w:val="Hyperlink"/>
          <w:color w:val="auto"/>
          <w:u w:val="none"/>
        </w:rPr>
        <w:t>http://www.aphis.usda.gov/library/forms/pdf/PPQ_Form_391.pdf</w:t>
      </w:r>
      <w:r w:rsidRPr="002053D5" w:rsidR="008959B5">
        <w:t>.</w:t>
      </w:r>
    </w:p>
    <w:p w:rsidRPr="002053D5" w:rsidR="00264E25" w:rsidP="004D3342" w:rsidRDefault="00264E25">
      <w:pPr>
        <w:autoSpaceDE w:val="0"/>
        <w:autoSpaceDN w:val="0"/>
        <w:adjustRightInd w:val="0"/>
      </w:pPr>
    </w:p>
    <w:p w:rsidRPr="004D3342" w:rsidR="00024C23" w:rsidP="004D3342" w:rsidRDefault="00FF2D70">
      <w:pPr>
        <w:autoSpaceDE w:val="0"/>
        <w:autoSpaceDN w:val="0"/>
        <w:adjustRightInd w:val="0"/>
      </w:pPr>
      <w:r w:rsidRPr="004D3342">
        <w:t>Collection of data</w:t>
      </w:r>
      <w:r w:rsidRPr="004D3342" w:rsidR="0089425C">
        <w:t>,</w:t>
      </w:r>
      <w:r w:rsidRPr="004D3342">
        <w:t xml:space="preserve"> prior to entry into NAPIS</w:t>
      </w:r>
      <w:r w:rsidRPr="004D3342" w:rsidR="0089425C">
        <w:t>,</w:t>
      </w:r>
      <w:r w:rsidRPr="004D3342">
        <w:t xml:space="preserve"> may be done using </w:t>
      </w:r>
      <w:r w:rsidR="00363B37">
        <w:t>g</w:t>
      </w:r>
      <w:r w:rsidRPr="004D3342" w:rsidR="00156AC8">
        <w:t xml:space="preserve">lobal </w:t>
      </w:r>
      <w:r w:rsidR="00363B37">
        <w:t>p</w:t>
      </w:r>
      <w:r w:rsidRPr="004D3342" w:rsidR="00156AC8">
        <w:t xml:space="preserve">ositioning </w:t>
      </w:r>
      <w:r w:rsidR="00363B37">
        <w:t>s</w:t>
      </w:r>
      <w:r w:rsidRPr="004D3342" w:rsidR="00156AC8">
        <w:t>ystems</w:t>
      </w:r>
      <w:r w:rsidRPr="004D3342" w:rsidR="001670C8">
        <w:t xml:space="preserve"> in addition to</w:t>
      </w:r>
      <w:r w:rsidRPr="004D3342">
        <w:t xml:space="preserve"> </w:t>
      </w:r>
      <w:r w:rsidR="00363B37">
        <w:t>m</w:t>
      </w:r>
      <w:r w:rsidRPr="004D3342" w:rsidR="006D633F">
        <w:t xml:space="preserve">obile </w:t>
      </w:r>
      <w:r w:rsidR="00363B37">
        <w:t>d</w:t>
      </w:r>
      <w:r w:rsidRPr="004D3342" w:rsidR="006D633F">
        <w:t xml:space="preserve">ata </w:t>
      </w:r>
      <w:r w:rsidR="00363B37">
        <w:t>c</w:t>
      </w:r>
      <w:r w:rsidRPr="004D3342" w:rsidR="006D633F">
        <w:t xml:space="preserve">ollection </w:t>
      </w:r>
      <w:r w:rsidR="00363B37">
        <w:t>d</w:t>
      </w:r>
      <w:r w:rsidRPr="004D3342" w:rsidR="006D633F">
        <w:t xml:space="preserve">evices </w:t>
      </w:r>
      <w:r w:rsidRPr="004D3342" w:rsidR="003E1987">
        <w:t xml:space="preserve">and </w:t>
      </w:r>
      <w:r w:rsidRPr="004D3342">
        <w:t xml:space="preserve">by using special software for easy entry </w:t>
      </w:r>
      <w:r w:rsidRPr="004D3342" w:rsidR="0061724F">
        <w:t>of pest information</w:t>
      </w:r>
      <w:r w:rsidRPr="004D3342">
        <w:t>.</w:t>
      </w:r>
      <w:r w:rsidRPr="004D3342" w:rsidR="0089425C">
        <w:t xml:space="preserve"> </w:t>
      </w:r>
      <w:r w:rsidRPr="004D3342">
        <w:t xml:space="preserve">Some </w:t>
      </w:r>
      <w:r w:rsidR="00363B37">
        <w:t xml:space="preserve">are </w:t>
      </w:r>
      <w:r w:rsidRPr="004D3342">
        <w:t>able to directly upload</w:t>
      </w:r>
      <w:r w:rsidRPr="004D3342" w:rsidR="001670C8">
        <w:t xml:space="preserve"> this information</w:t>
      </w:r>
      <w:r w:rsidRPr="004D3342" w:rsidR="0061724F">
        <w:t xml:space="preserve"> at </w:t>
      </w:r>
      <w:r w:rsidRPr="00363B37" w:rsidR="00363B37">
        <w:rPr>
          <w:rStyle w:val="Hyperlink"/>
          <w:color w:val="auto"/>
          <w:u w:val="none"/>
        </w:rPr>
        <w:t>napis@ceris.purdue.edu</w:t>
      </w:r>
      <w:r w:rsidR="00363B37">
        <w:rPr>
          <w:rStyle w:val="Hyperlink"/>
          <w:color w:val="auto"/>
          <w:u w:val="none"/>
        </w:rPr>
        <w:t>. NAPIS</w:t>
      </w:r>
      <w:r w:rsidRPr="002053D5" w:rsidR="0061724F">
        <w:t xml:space="preserve"> </w:t>
      </w:r>
      <w:r w:rsidRPr="004D3342" w:rsidR="0061724F">
        <w:t>screen shots have been provided.</w:t>
      </w:r>
    </w:p>
    <w:p w:rsidRPr="004D3342" w:rsidR="00FC7B49" w:rsidP="004D3342" w:rsidRDefault="00FC7B49"/>
    <w:p w:rsidRPr="004D3342" w:rsidR="00FC7B49" w:rsidP="004D3342" w:rsidRDefault="00FC7B49"/>
    <w:p w:rsidRPr="004D3342" w:rsidR="00FF2D70" w:rsidP="004D3342" w:rsidRDefault="009B55B3">
      <w:pPr>
        <w:rPr>
          <w:b/>
        </w:rPr>
      </w:pPr>
      <w:r w:rsidRPr="004D3342">
        <w:rPr>
          <w:b/>
        </w:rPr>
        <w:t>4.  Describe efforts to identify duplication. Show specifically why any similar information already available cannot be used or modified for use for the purpose described in item 2 above.</w:t>
      </w:r>
    </w:p>
    <w:p w:rsidRPr="004D3342" w:rsidR="009B55B3" w:rsidP="004D3342" w:rsidRDefault="009B55B3">
      <w:pPr>
        <w:rPr>
          <w:b/>
        </w:rPr>
      </w:pPr>
    </w:p>
    <w:p w:rsidRPr="004D3342" w:rsidR="009B55B3" w:rsidP="004D3342" w:rsidRDefault="009B55B3">
      <w:r w:rsidRPr="004D3342">
        <w:t>The in</w:t>
      </w:r>
      <w:r w:rsidRPr="004D3342" w:rsidR="0047023D">
        <w:t>formation APHIS collects is exclusive to its</w:t>
      </w:r>
      <w:r w:rsidRPr="004D3342">
        <w:t xml:space="preserve"> mission of protecting the United States against the incursion and spread of harmful plant pests</w:t>
      </w:r>
      <w:r w:rsidRPr="004D3342" w:rsidR="00DB797F">
        <w:t xml:space="preserve"> or noxious weeds</w:t>
      </w:r>
      <w:r w:rsidRPr="004D3342" w:rsidR="0089425C">
        <w:t>,</w:t>
      </w:r>
      <w:r w:rsidRPr="004D3342">
        <w:t xml:space="preserve"> and is not available from any other source. Surve</w:t>
      </w:r>
      <w:r w:rsidRPr="004D3342" w:rsidR="009117AF">
        <w:t>illance</w:t>
      </w:r>
      <w:r w:rsidRPr="004D3342">
        <w:t xml:space="preserve"> data collected in collaborat</w:t>
      </w:r>
      <w:r w:rsidRPr="004D3342" w:rsidR="00156AC8">
        <w:t>ion with the Forest Service</w:t>
      </w:r>
      <w:r w:rsidRPr="004D3342">
        <w:t xml:space="preserve"> is done with entry of their data into </w:t>
      </w:r>
      <w:r w:rsidRPr="004D3342" w:rsidR="00D81312">
        <w:t>independent systems</w:t>
      </w:r>
      <w:r w:rsidR="00363B37">
        <w:t>,</w:t>
      </w:r>
      <w:r w:rsidRPr="004D3342" w:rsidR="00D81312">
        <w:t xml:space="preserve"> including </w:t>
      </w:r>
      <w:r w:rsidRPr="004D3342">
        <w:t xml:space="preserve">the </w:t>
      </w:r>
      <w:r w:rsidRPr="004D3342" w:rsidR="003F2842">
        <w:t>NAPIS</w:t>
      </w:r>
      <w:r w:rsidRPr="004D3342">
        <w:t xml:space="preserve"> system</w:t>
      </w:r>
      <w:r w:rsidRPr="004D3342" w:rsidR="00530C88">
        <w:t xml:space="preserve">. </w:t>
      </w:r>
      <w:r w:rsidRPr="004D3342" w:rsidR="00D81312">
        <w:t>Initially, c</w:t>
      </w:r>
      <w:r w:rsidRPr="004D3342" w:rsidR="00530C88">
        <w:t>ollaboration with</w:t>
      </w:r>
      <w:r w:rsidRPr="004D3342" w:rsidR="00D14C7C">
        <w:t xml:space="preserve"> the</w:t>
      </w:r>
      <w:r w:rsidRPr="004D3342" w:rsidR="00530C88">
        <w:t xml:space="preserve"> NPDN</w:t>
      </w:r>
      <w:r w:rsidRPr="004D3342">
        <w:t xml:space="preserve"> </w:t>
      </w:r>
      <w:r w:rsidRPr="004D3342" w:rsidR="00E65861">
        <w:t>was</w:t>
      </w:r>
      <w:r w:rsidRPr="004D3342">
        <w:t xml:space="preserve"> developed so that data and other information c</w:t>
      </w:r>
      <w:r w:rsidRPr="004D3342" w:rsidR="00E65861">
        <w:t>ould</w:t>
      </w:r>
      <w:r w:rsidRPr="004D3342">
        <w:t xml:space="preserve"> be shared using the </w:t>
      </w:r>
      <w:r w:rsidRPr="004D3342" w:rsidR="003F2842">
        <w:t>NAPIS</w:t>
      </w:r>
      <w:r w:rsidRPr="004D3342">
        <w:t xml:space="preserve"> system</w:t>
      </w:r>
      <w:r w:rsidRPr="004D3342" w:rsidR="00D81312">
        <w:t xml:space="preserve">, but </w:t>
      </w:r>
      <w:r w:rsidR="00363B37">
        <w:t xml:space="preserve">is </w:t>
      </w:r>
      <w:r w:rsidRPr="004D3342" w:rsidR="00D81312">
        <w:t>not mandatory at this time.</w:t>
      </w:r>
    </w:p>
    <w:p w:rsidRPr="004D3342" w:rsidR="00AA4B04" w:rsidP="004D3342" w:rsidRDefault="00AA4B04">
      <w:pPr>
        <w:rPr>
          <w:b/>
        </w:rPr>
      </w:pPr>
    </w:p>
    <w:p w:rsidRPr="004D3342" w:rsidR="00AA4B04" w:rsidP="004D3342" w:rsidRDefault="00AA4B04">
      <w:pPr>
        <w:rPr>
          <w:b/>
        </w:rPr>
      </w:pPr>
    </w:p>
    <w:p w:rsidRPr="004D3342" w:rsidR="000D30E4" w:rsidP="004D3342" w:rsidRDefault="000D30E4">
      <w:pPr>
        <w:rPr>
          <w:b/>
        </w:rPr>
      </w:pPr>
      <w:r w:rsidRPr="004D3342">
        <w:rPr>
          <w:b/>
        </w:rPr>
        <w:t>5.  If the collection of information impacts small businesses or other small entities, describe any methods used to minimize burden.</w:t>
      </w:r>
    </w:p>
    <w:p w:rsidR="000D30E4" w:rsidP="004D3342" w:rsidRDefault="000D30E4"/>
    <w:p w:rsidRPr="004D3342" w:rsidR="009E6E86" w:rsidP="009E6E86" w:rsidRDefault="009E6E86">
      <w:pPr>
        <w:outlineLvl w:val="0"/>
      </w:pPr>
      <w:r>
        <w:t xml:space="preserve">There are no small entities associated with this </w:t>
      </w:r>
      <w:r w:rsidRPr="004D3342">
        <w:t>information collection.</w:t>
      </w:r>
      <w:r>
        <w:t xml:space="preserve"> The information APHIS collects in connection with this program is the minimum needed to </w:t>
      </w:r>
      <w:r w:rsidRPr="004D3342">
        <w:t>detect and measure the presence of exotic plant pests and weeds, and to input surveillance data into a national computer-based system</w:t>
      </w:r>
      <w:r>
        <w:t>.</w:t>
      </w:r>
    </w:p>
    <w:p w:rsidRPr="004D3342" w:rsidR="009E6E86" w:rsidP="009E6E86" w:rsidRDefault="009E6E86"/>
    <w:p w:rsidRPr="004D3342" w:rsidR="009E6E86" w:rsidP="009E6E86" w:rsidRDefault="009E6E86"/>
    <w:p w:rsidRPr="004D3342" w:rsidR="009E6E86" w:rsidP="009E6E86" w:rsidRDefault="009E6E86">
      <w:pPr>
        <w:rPr>
          <w:b/>
        </w:rPr>
      </w:pPr>
      <w:r w:rsidRPr="004D3342">
        <w:rPr>
          <w:b/>
        </w:rPr>
        <w:t>6.  Describe the consequences to Federal program or policy activities if the collection is not conducted or is conducted less frequently, as well as any technical or legal obstacles to reducing burden.</w:t>
      </w:r>
    </w:p>
    <w:p w:rsidRPr="004D3342" w:rsidR="009E6E86" w:rsidP="009E6E86" w:rsidRDefault="009E6E86">
      <w:pPr>
        <w:rPr>
          <w:b/>
        </w:rPr>
      </w:pPr>
    </w:p>
    <w:p w:rsidRPr="004D3342" w:rsidR="009E6E86" w:rsidP="009E6E86" w:rsidRDefault="009E6E86">
      <w:r w:rsidRPr="004D3342">
        <w:t>This information collection activity is critical to APHIS’ mission of preventing destructive plant pests and noxious weeds from entering and spreading within the United States. Exotic plant pests are capable of causing millions of dollars in damage to United States agriculture.</w:t>
      </w:r>
    </w:p>
    <w:p w:rsidRPr="004D3342" w:rsidR="009E6E86" w:rsidP="009E6E86" w:rsidRDefault="009E6E86"/>
    <w:p w:rsidRPr="004D3342" w:rsidR="009E6E86" w:rsidP="009E6E86" w:rsidRDefault="009E6E86">
      <w:r w:rsidRPr="004D3342">
        <w:t>If this information was not collected, it would impact APHIS’ ability to timely assist farmers, State personnel, and others involved in agriculture and protection of the environment, in order to plan pest control measures, detect new outbreaks, and to determine the threat posed by migratory pests. It would also impact APHIS’ ability to anticipate, detect, and respond to new exotic pest incursions. With early detection, control and eradication measures will cost much less.</w:t>
      </w:r>
    </w:p>
    <w:p w:rsidRPr="004D3342" w:rsidR="009E6E86" w:rsidP="009E6E86" w:rsidRDefault="009E6E86"/>
    <w:p w:rsidRPr="004D3342" w:rsidR="009E6E86" w:rsidP="009E6E86" w:rsidRDefault="009E6E86"/>
    <w:p w:rsidRPr="004D3342" w:rsidR="009E6E86" w:rsidP="009E6E86" w:rsidRDefault="009E6E86">
      <w:pPr>
        <w:rPr>
          <w:b/>
        </w:rPr>
      </w:pPr>
      <w:r w:rsidRPr="004D3342">
        <w:rPr>
          <w:b/>
        </w:rPr>
        <w:t xml:space="preserve">7.  Explain any special circumstances that require the collection to be conducted in a manner inconsistent with the general information collection guidelines in 5 CFR </w:t>
      </w:r>
    </w:p>
    <w:p w:rsidRPr="004D3342" w:rsidR="009E6E86" w:rsidP="009E6E86" w:rsidRDefault="009E6E86">
      <w:r w:rsidRPr="004D3342">
        <w:rPr>
          <w:b/>
        </w:rPr>
        <w:t>1320.5.</w:t>
      </w:r>
    </w:p>
    <w:p w:rsidRPr="004D3342" w:rsidR="009E6E86" w:rsidP="009E6E86" w:rsidRDefault="009E6E86"/>
    <w:p w:rsidRPr="004D3342" w:rsidR="009E6E86" w:rsidP="009E6E86" w:rsidRDefault="009E6E86">
      <w:pPr>
        <w:numPr>
          <w:ilvl w:val="0"/>
          <w:numId w:val="6"/>
        </w:numPr>
        <w:overflowPunct w:val="0"/>
        <w:autoSpaceDE w:val="0"/>
        <w:autoSpaceDN w:val="0"/>
        <w:adjustRightInd w:val="0"/>
        <w:spacing w:after="120"/>
        <w:ind w:left="720"/>
        <w:textAlignment w:val="baseline"/>
        <w:rPr>
          <w:b/>
        </w:rPr>
      </w:pPr>
      <w:r w:rsidRPr="004D3342">
        <w:rPr>
          <w:b/>
        </w:rPr>
        <w:t>requiring respondents to submit more than an original and two copies of any document;</w:t>
      </w:r>
    </w:p>
    <w:p w:rsidRPr="004D3342" w:rsidR="009E6E86" w:rsidP="009E6E86" w:rsidRDefault="009E6E86">
      <w:pPr>
        <w:numPr>
          <w:ilvl w:val="0"/>
          <w:numId w:val="7"/>
        </w:numPr>
        <w:tabs>
          <w:tab w:val="clear" w:pos="360"/>
        </w:tabs>
        <w:overflowPunct w:val="0"/>
        <w:autoSpaceDE w:val="0"/>
        <w:autoSpaceDN w:val="0"/>
        <w:adjustRightInd w:val="0"/>
        <w:spacing w:after="120"/>
        <w:ind w:left="720"/>
        <w:textAlignment w:val="baseline"/>
        <w:rPr>
          <w:b/>
        </w:rPr>
      </w:pPr>
      <w:r w:rsidRPr="004D3342">
        <w:rPr>
          <w:b/>
        </w:rPr>
        <w:t>requiring respondents to retain records, other than health, medical, govern</w:t>
      </w:r>
      <w:r>
        <w:rPr>
          <w:b/>
        </w:rPr>
        <w:t>m</w:t>
      </w:r>
      <w:r w:rsidRPr="004D3342">
        <w:rPr>
          <w:b/>
        </w:rPr>
        <w:t>ent contract, grant-in-aid, or tax records for more than three years;</w:t>
      </w:r>
    </w:p>
    <w:p w:rsidRPr="004D3342" w:rsidR="009E6E86" w:rsidP="009E6E86" w:rsidRDefault="009E6E86">
      <w:pPr>
        <w:numPr>
          <w:ilvl w:val="0"/>
          <w:numId w:val="8"/>
        </w:numPr>
        <w:overflowPunct w:val="0"/>
        <w:autoSpaceDE w:val="0"/>
        <w:autoSpaceDN w:val="0"/>
        <w:adjustRightInd w:val="0"/>
        <w:spacing w:after="120"/>
        <w:ind w:left="720"/>
        <w:textAlignment w:val="baseline"/>
        <w:rPr>
          <w:b/>
        </w:rPr>
      </w:pPr>
      <w:r w:rsidRPr="004D3342">
        <w:rPr>
          <w:b/>
        </w:rPr>
        <w:t>in connection with a statistical survey, that is not designed to produce valid and reliable results that can be generalized to the universe of study;</w:t>
      </w:r>
    </w:p>
    <w:p w:rsidRPr="004D3342" w:rsidR="009E6E86" w:rsidP="009E6E86" w:rsidRDefault="009E6E86">
      <w:pPr>
        <w:numPr>
          <w:ilvl w:val="0"/>
          <w:numId w:val="9"/>
        </w:numPr>
        <w:tabs>
          <w:tab w:val="clear" w:pos="360"/>
        </w:tabs>
        <w:overflowPunct w:val="0"/>
        <w:autoSpaceDE w:val="0"/>
        <w:autoSpaceDN w:val="0"/>
        <w:adjustRightInd w:val="0"/>
        <w:spacing w:after="120"/>
        <w:ind w:left="720"/>
        <w:textAlignment w:val="baseline"/>
        <w:rPr>
          <w:b/>
        </w:rPr>
      </w:pPr>
      <w:r w:rsidRPr="004D3342">
        <w:rPr>
          <w:b/>
        </w:rPr>
        <w:t>requiring the use of a statistical data classification that has not been reviewed and approved by OMB;</w:t>
      </w:r>
    </w:p>
    <w:p w:rsidRPr="004D3342" w:rsidR="009E6E86" w:rsidP="009E6E86" w:rsidRDefault="009E6E86">
      <w:pPr>
        <w:numPr>
          <w:ilvl w:val="0"/>
          <w:numId w:val="10"/>
        </w:numPr>
        <w:tabs>
          <w:tab w:val="clear" w:pos="360"/>
        </w:tabs>
        <w:overflowPunct w:val="0"/>
        <w:autoSpaceDE w:val="0"/>
        <w:autoSpaceDN w:val="0"/>
        <w:adjustRightInd w:val="0"/>
        <w:spacing w:after="120"/>
        <w:ind w:left="720"/>
        <w:textAlignment w:val="baseline"/>
        <w:rPr>
          <w:b/>
        </w:rPr>
      </w:pPr>
      <w:r w:rsidRPr="004D334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D3342" w:rsidR="009E6E86" w:rsidP="009E6E86" w:rsidRDefault="009E6E86">
      <w:pPr>
        <w:numPr>
          <w:ilvl w:val="0"/>
          <w:numId w:val="11"/>
        </w:numPr>
        <w:tabs>
          <w:tab w:val="clear" w:pos="360"/>
          <w:tab w:val="num" w:pos="648"/>
        </w:tabs>
        <w:overflowPunct w:val="0"/>
        <w:autoSpaceDE w:val="0"/>
        <w:autoSpaceDN w:val="0"/>
        <w:adjustRightInd w:val="0"/>
        <w:ind w:left="720"/>
        <w:textAlignment w:val="baseline"/>
      </w:pPr>
      <w:r w:rsidRPr="004D3342">
        <w:rPr>
          <w:b/>
        </w:rPr>
        <w:t>requiring respondents to submit proprietary trade secret, or other confidential information unless the agency can demonstrate that it has instituted procedures to protect the information's confidentiality to the extent permitted by law.</w:t>
      </w:r>
    </w:p>
    <w:p w:rsidRPr="004D3342" w:rsidR="009E6E86" w:rsidP="009E6E86" w:rsidRDefault="009E6E86">
      <w:pPr>
        <w:pStyle w:val="300"/>
        <w:rPr>
          <w:sz w:val="24"/>
          <w:szCs w:val="24"/>
        </w:rPr>
      </w:pPr>
    </w:p>
    <w:p w:rsidRPr="004D3342" w:rsidR="009E6E86" w:rsidP="009E6E86" w:rsidRDefault="009E6E86">
      <w:pPr>
        <w:pStyle w:val="300"/>
        <w:rPr>
          <w:sz w:val="24"/>
          <w:szCs w:val="24"/>
        </w:rPr>
      </w:pPr>
      <w:r w:rsidRPr="004D3342">
        <w:rPr>
          <w:sz w:val="24"/>
          <w:szCs w:val="24"/>
        </w:rPr>
        <w:t>No special circumstances exist that would require this collection to be conducted in a manner inconsistent with the general information collection guidelines in 5 CFR 1320.5.</w:t>
      </w:r>
    </w:p>
    <w:p w:rsidR="009E6E86" w:rsidP="009E6E86" w:rsidRDefault="009E6E86">
      <w:pPr>
        <w:pStyle w:val="300"/>
        <w:rPr>
          <w:sz w:val="24"/>
          <w:szCs w:val="24"/>
        </w:rPr>
      </w:pPr>
    </w:p>
    <w:p w:rsidR="00435496" w:rsidP="009E6E86" w:rsidRDefault="00435496">
      <w:pPr>
        <w:pStyle w:val="300"/>
        <w:rPr>
          <w:sz w:val="24"/>
          <w:szCs w:val="24"/>
        </w:rPr>
      </w:pPr>
    </w:p>
    <w:p w:rsidR="00435496" w:rsidP="009E6E86" w:rsidRDefault="00435496">
      <w:pPr>
        <w:pStyle w:val="300"/>
        <w:rPr>
          <w:sz w:val="24"/>
          <w:szCs w:val="24"/>
        </w:rPr>
      </w:pPr>
    </w:p>
    <w:p w:rsidR="00435496" w:rsidP="009E6E86" w:rsidRDefault="00435496">
      <w:pPr>
        <w:pStyle w:val="300"/>
        <w:rPr>
          <w:sz w:val="24"/>
          <w:szCs w:val="24"/>
        </w:rPr>
      </w:pPr>
    </w:p>
    <w:p w:rsidR="00435496" w:rsidP="009E6E86" w:rsidRDefault="00435496">
      <w:pPr>
        <w:pStyle w:val="300"/>
        <w:rPr>
          <w:sz w:val="24"/>
          <w:szCs w:val="24"/>
        </w:rPr>
      </w:pPr>
    </w:p>
    <w:p w:rsidR="00435496" w:rsidP="009E6E86" w:rsidRDefault="00435496">
      <w:pPr>
        <w:pStyle w:val="300"/>
        <w:rPr>
          <w:sz w:val="24"/>
          <w:szCs w:val="24"/>
        </w:rPr>
      </w:pPr>
    </w:p>
    <w:p w:rsidR="00435496" w:rsidP="009E6E86" w:rsidRDefault="00435496">
      <w:pPr>
        <w:pStyle w:val="300"/>
        <w:rPr>
          <w:sz w:val="24"/>
          <w:szCs w:val="24"/>
        </w:rPr>
      </w:pPr>
    </w:p>
    <w:p w:rsidRPr="004D3342" w:rsidR="009E6E86" w:rsidP="009E6E86" w:rsidRDefault="009E6E86"/>
    <w:p w:rsidRPr="004D3342" w:rsidR="009E6E86" w:rsidP="009E6E86" w:rsidRDefault="009E6E86">
      <w:pPr>
        <w:rPr>
          <w:b/>
        </w:rPr>
      </w:pPr>
      <w:r w:rsidRPr="004D3342">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435496" w:rsidP="009E6E86" w:rsidRDefault="00435496"/>
    <w:p w:rsidRPr="004D3342" w:rsidR="009E6E86" w:rsidP="009E6E86" w:rsidRDefault="009E6E86">
      <w:r w:rsidRPr="004D3342">
        <w:t>APHIS held productive consultations with the following individuals concerning information collection activities associated with the CAPS program and regarding information collection activities. The respondents were generally ambivalent regarding the paperwork requirements and didn’t feel they were asking for too much information. The respondents are familiar with completing documentation at both the federal and state level and understand the importance of protecting agricultural products from plant pests and diseases. Respondents felt that the information requested for specimen determination bolstered their research.</w:t>
      </w:r>
    </w:p>
    <w:p w:rsidRPr="004D3342" w:rsidR="009E6E86" w:rsidP="009E6E86" w:rsidRDefault="009E6E86"/>
    <w:p w:rsidR="009E6E86" w:rsidP="009E6E86" w:rsidRDefault="009E6E86">
      <w:pPr>
        <w:pStyle w:val="NormalWeb"/>
        <w:spacing w:before="0" w:beforeAutospacing="0" w:after="0" w:afterAutospacing="0"/>
      </w:pPr>
      <w:r w:rsidRPr="004D3342">
        <w:t>Jennifer Gonnert</w:t>
      </w:r>
    </w:p>
    <w:p w:rsidR="009E6E86" w:rsidP="009E6E86" w:rsidRDefault="009E6E86">
      <w:pPr>
        <w:pStyle w:val="NormalWeb"/>
        <w:spacing w:before="0" w:beforeAutospacing="0" w:after="0" w:afterAutospacing="0"/>
      </w:pPr>
      <w:r w:rsidRPr="004D3342">
        <w:t>Director</w:t>
      </w:r>
      <w:r>
        <w:t>,</w:t>
      </w:r>
      <w:r w:rsidRPr="004D3342">
        <w:t xml:space="preserve"> Division of Regulatory Services</w:t>
      </w:r>
    </w:p>
    <w:p w:rsidR="009E6E86" w:rsidP="009E6E86" w:rsidRDefault="009E6E86">
      <w:pPr>
        <w:pStyle w:val="NormalWeb"/>
        <w:spacing w:before="0" w:beforeAutospacing="0" w:after="0" w:afterAutospacing="0"/>
      </w:pPr>
      <w:r w:rsidRPr="004D3342">
        <w:t>New Hampshire Dept. of Agriculture, Markets &amp; Food</w:t>
      </w:r>
    </w:p>
    <w:p w:rsidRPr="004D3342" w:rsidR="009E6E86" w:rsidP="009E6E86" w:rsidRDefault="009E6E86">
      <w:pPr>
        <w:pStyle w:val="NormalWeb"/>
        <w:spacing w:before="0" w:beforeAutospacing="0" w:after="0" w:afterAutospacing="0"/>
      </w:pPr>
      <w:r w:rsidRPr="004D3342">
        <w:t>25 Capitol Street, Second Floor</w:t>
      </w:r>
    </w:p>
    <w:p w:rsidR="009E6E86" w:rsidP="009E6E86" w:rsidRDefault="009E6E86">
      <w:pPr>
        <w:pStyle w:val="NormalWeb"/>
        <w:spacing w:before="0" w:beforeAutospacing="0" w:after="0" w:afterAutospacing="0"/>
        <w:rPr>
          <w:rStyle w:val="nowrap"/>
        </w:rPr>
      </w:pPr>
      <w:r w:rsidRPr="004D3342">
        <w:rPr>
          <w:rStyle w:val="nowrap"/>
        </w:rPr>
        <w:t>Concord, NH 03301</w:t>
      </w:r>
    </w:p>
    <w:p w:rsidRPr="004D3342" w:rsidR="009E6E86" w:rsidP="009E6E86" w:rsidRDefault="009E6E86">
      <w:pPr>
        <w:pStyle w:val="NormalWeb"/>
        <w:spacing w:before="0" w:beforeAutospacing="0" w:after="0" w:afterAutospacing="0"/>
      </w:pPr>
      <w:r w:rsidRPr="004D3342">
        <w:t>email: jennifer.gonnert@agr.nh.gov</w:t>
      </w:r>
    </w:p>
    <w:p w:rsidRPr="004D3342" w:rsidR="009E6E86" w:rsidP="009E6E86" w:rsidRDefault="009E6E86">
      <w:pPr>
        <w:pStyle w:val="NormalWeb"/>
        <w:spacing w:before="0" w:beforeAutospacing="0" w:after="0" w:afterAutospacing="0"/>
      </w:pPr>
      <w:r w:rsidRPr="004D3342">
        <w:t>Phone: 603-271-7761</w:t>
      </w:r>
    </w:p>
    <w:p w:rsidRPr="004D3342" w:rsidR="009E6E86" w:rsidP="009E6E86" w:rsidRDefault="009E6E86">
      <w:pPr>
        <w:pStyle w:val="NormalWeb"/>
        <w:spacing w:before="0" w:beforeAutospacing="0" w:after="0" w:afterAutospacing="0"/>
      </w:pPr>
    </w:p>
    <w:p w:rsidRPr="004D3342" w:rsidR="009E6E86" w:rsidP="009E6E86" w:rsidRDefault="009E6E86">
      <w:pPr>
        <w:pStyle w:val="NormalWeb"/>
        <w:spacing w:before="0" w:beforeAutospacing="0" w:after="0" w:afterAutospacing="0"/>
      </w:pPr>
      <w:r w:rsidRPr="004D3342">
        <w:t xml:space="preserve">Christine Kamm </w:t>
      </w:r>
    </w:p>
    <w:p w:rsidRPr="004D3342" w:rsidR="009E6E86" w:rsidP="009E6E86" w:rsidRDefault="009E6E86">
      <w:pPr>
        <w:pStyle w:val="NormalWeb"/>
        <w:spacing w:before="0" w:beforeAutospacing="0" w:after="0" w:afterAutospacing="0"/>
      </w:pPr>
      <w:r w:rsidRPr="004D3342">
        <w:t>Chief Information Officer</w:t>
      </w:r>
      <w:r>
        <w:t xml:space="preserve">, </w:t>
      </w:r>
      <w:r w:rsidRPr="004D3342">
        <w:t xml:space="preserve">Administration Division </w:t>
      </w:r>
    </w:p>
    <w:p w:rsidR="009E6E86" w:rsidP="009E6E86" w:rsidRDefault="009E6E86">
      <w:pPr>
        <w:pStyle w:val="NormalWeb"/>
        <w:spacing w:before="0" w:beforeAutospacing="0" w:after="0" w:afterAutospacing="0"/>
      </w:pPr>
      <w:r w:rsidRPr="004D3342">
        <w:t>Nebraska Department of Agriculture</w:t>
      </w:r>
    </w:p>
    <w:p w:rsidR="009E6E86" w:rsidP="009E6E86" w:rsidRDefault="009E6E86">
      <w:pPr>
        <w:pStyle w:val="NormalWeb"/>
        <w:spacing w:before="0" w:beforeAutospacing="0" w:after="0" w:afterAutospacing="0"/>
      </w:pPr>
      <w:r w:rsidRPr="004D3342">
        <w:t>301 Centennial Mall South</w:t>
      </w:r>
    </w:p>
    <w:p w:rsidR="009E6E86" w:rsidP="009E6E86" w:rsidRDefault="009E6E86">
      <w:pPr>
        <w:pStyle w:val="NormalWeb"/>
        <w:spacing w:before="0" w:beforeAutospacing="0" w:after="0" w:afterAutospacing="0"/>
      </w:pPr>
      <w:r w:rsidRPr="004D3342">
        <w:t>P.O. Box 94947</w:t>
      </w:r>
    </w:p>
    <w:p w:rsidR="009E6E86" w:rsidP="009E6E86" w:rsidRDefault="009E6E86">
      <w:pPr>
        <w:pStyle w:val="NormalWeb"/>
        <w:spacing w:before="0" w:beforeAutospacing="0" w:after="0" w:afterAutospacing="0"/>
      </w:pPr>
      <w:r w:rsidRPr="004D3342">
        <w:t>Lincoln, NE 68509-4947</w:t>
      </w:r>
    </w:p>
    <w:p w:rsidRPr="004D3342" w:rsidR="009E6E86" w:rsidP="009E6E86" w:rsidRDefault="009E6E86">
      <w:pPr>
        <w:pStyle w:val="NormalWeb"/>
        <w:spacing w:before="0" w:beforeAutospacing="0" w:after="0" w:afterAutospacing="0"/>
      </w:pPr>
      <w:r w:rsidRPr="004D3342">
        <w:t xml:space="preserve">Phone: 402-471-2341 </w:t>
      </w:r>
    </w:p>
    <w:p w:rsidRPr="004D3342" w:rsidR="009E6E86" w:rsidP="009E6E86" w:rsidRDefault="009E6E86">
      <w:pPr>
        <w:pStyle w:val="NormalWeb"/>
        <w:spacing w:before="0" w:beforeAutospacing="0" w:after="0" w:afterAutospacing="0"/>
      </w:pPr>
    </w:p>
    <w:p w:rsidRPr="004D3342" w:rsidR="009E6E86" w:rsidP="009E6E86" w:rsidRDefault="009E6E86">
      <w:pPr>
        <w:pStyle w:val="NormalWeb"/>
        <w:spacing w:before="0" w:beforeAutospacing="0" w:after="0" w:afterAutospacing="0"/>
        <w:rPr>
          <w:color w:val="333333"/>
        </w:rPr>
      </w:pPr>
      <w:r w:rsidRPr="004D3342">
        <w:rPr>
          <w:color w:val="333333"/>
        </w:rPr>
        <w:t xml:space="preserve">Christopher Schardl </w:t>
      </w:r>
    </w:p>
    <w:p w:rsidR="009E6E86" w:rsidP="009E6E86" w:rsidRDefault="009E6E86">
      <w:pPr>
        <w:pStyle w:val="NormalWeb"/>
        <w:spacing w:before="0" w:beforeAutospacing="0" w:after="0" w:afterAutospacing="0"/>
        <w:rPr>
          <w:color w:val="333333"/>
        </w:rPr>
      </w:pPr>
      <w:r w:rsidRPr="004D3342">
        <w:rPr>
          <w:color w:val="333333"/>
        </w:rPr>
        <w:t>Department Chair of Plant Pathology</w:t>
      </w:r>
    </w:p>
    <w:p w:rsidR="009E6E86" w:rsidP="009E6E86" w:rsidRDefault="009E6E86">
      <w:pPr>
        <w:pStyle w:val="NormalWeb"/>
        <w:spacing w:before="0" w:beforeAutospacing="0" w:after="0" w:afterAutospacing="0"/>
        <w:rPr>
          <w:color w:val="333333"/>
        </w:rPr>
      </w:pPr>
      <w:r w:rsidRPr="004D3342">
        <w:rPr>
          <w:color w:val="333333"/>
        </w:rPr>
        <w:t>University of Kentucky School of Agriculture</w:t>
      </w:r>
    </w:p>
    <w:p w:rsidR="009E6E86" w:rsidP="009E6E86" w:rsidRDefault="009E6E86">
      <w:pPr>
        <w:pStyle w:val="NormalWeb"/>
        <w:spacing w:before="0" w:beforeAutospacing="0" w:after="0" w:afterAutospacing="0"/>
        <w:rPr>
          <w:color w:val="333333"/>
        </w:rPr>
      </w:pPr>
      <w:r w:rsidRPr="004D3342">
        <w:rPr>
          <w:color w:val="333333"/>
        </w:rPr>
        <w:t>S-225 Agricultural Science Center North</w:t>
      </w:r>
    </w:p>
    <w:p w:rsidR="009E6E86" w:rsidP="009E6E86" w:rsidRDefault="009E6E86">
      <w:pPr>
        <w:pStyle w:val="NormalWeb"/>
        <w:spacing w:before="0" w:beforeAutospacing="0" w:after="0" w:afterAutospacing="0"/>
        <w:rPr>
          <w:color w:val="333333"/>
        </w:rPr>
      </w:pPr>
      <w:r w:rsidRPr="004D3342">
        <w:rPr>
          <w:color w:val="333333"/>
        </w:rPr>
        <w:t>Lexington, KY 40546-0091</w:t>
      </w:r>
    </w:p>
    <w:p w:rsidRPr="005D20BC" w:rsidR="009E6E86" w:rsidP="009E6E86" w:rsidRDefault="009E6E86">
      <w:pPr>
        <w:pStyle w:val="NormalWeb"/>
        <w:spacing w:before="0" w:beforeAutospacing="0" w:after="0" w:afterAutospacing="0"/>
        <w:rPr>
          <w:rStyle w:val="Hyperlink"/>
          <w:bCs/>
          <w:color w:val="auto"/>
          <w:u w:val="none"/>
        </w:rPr>
      </w:pPr>
      <w:r w:rsidRPr="005D20BC">
        <w:rPr>
          <w:color w:val="333333"/>
        </w:rPr>
        <w:t xml:space="preserve">Phone:  </w:t>
      </w:r>
      <w:hyperlink w:history="1" r:id="rId13">
        <w:r w:rsidRPr="005D20BC">
          <w:rPr>
            <w:rStyle w:val="Hyperlink"/>
            <w:bCs/>
            <w:color w:val="auto"/>
            <w:u w:val="none"/>
          </w:rPr>
          <w:t>(859) 218-0730</w:t>
        </w:r>
      </w:hyperlink>
    </w:p>
    <w:p w:rsidRPr="004D3342" w:rsidR="009E6E86" w:rsidP="009E6E86" w:rsidRDefault="009E6E86">
      <w:pPr>
        <w:pStyle w:val="NormalWeb"/>
        <w:spacing w:before="0" w:beforeAutospacing="0" w:after="0" w:afterAutospacing="0"/>
        <w:rPr>
          <w:color w:val="333333"/>
        </w:rPr>
      </w:pPr>
      <w:r w:rsidRPr="005D20BC">
        <w:rPr>
          <w:rStyle w:val="Hyperlink"/>
          <w:bCs/>
          <w:color w:val="auto"/>
          <w:u w:val="none"/>
        </w:rPr>
        <w:t xml:space="preserve">Email: </w:t>
      </w:r>
      <w:hyperlink w:history="1" r:id="rId14">
        <w:r w:rsidRPr="005D20BC">
          <w:rPr>
            <w:rStyle w:val="Hyperlink"/>
            <w:bCs/>
            <w:color w:val="auto"/>
            <w:u w:val="none"/>
          </w:rPr>
          <w:t>schardl@uky.edu</w:t>
        </w:r>
      </w:hyperlink>
    </w:p>
    <w:p w:rsidRPr="004D3342" w:rsidR="009E6E86" w:rsidP="009E6E86" w:rsidRDefault="009E6E86">
      <w:pPr>
        <w:pStyle w:val="NormalWeb"/>
        <w:spacing w:before="0" w:beforeAutospacing="0" w:after="0" w:afterAutospacing="0"/>
        <w:rPr>
          <w:bCs/>
        </w:rPr>
      </w:pPr>
    </w:p>
    <w:p w:rsidRPr="00EC6DA8" w:rsidR="009E6E86" w:rsidP="009E6E86" w:rsidRDefault="009E6E86">
      <w:pPr>
        <w:autoSpaceDE w:val="0"/>
        <w:autoSpaceDN w:val="0"/>
        <w:adjustRightInd w:val="0"/>
      </w:pPr>
      <w:r>
        <w:rPr>
          <w:lang w:val="en"/>
        </w:rPr>
        <w:t xml:space="preserve">On March 12, 2020, a notice was published in the Federal Register (85 FR 14452) providing a 60-day public comment period for this information collection request renewal. One comment was received </w:t>
      </w:r>
      <w:r w:rsidR="00446C2C">
        <w:rPr>
          <w:lang w:val="en"/>
        </w:rPr>
        <w:t xml:space="preserve">opposing CAPS </w:t>
      </w:r>
      <w:r>
        <w:rPr>
          <w:lang w:val="en"/>
        </w:rPr>
        <w:t xml:space="preserve">but </w:t>
      </w:r>
      <w:r w:rsidR="00446C2C">
        <w:rPr>
          <w:lang w:val="en"/>
        </w:rPr>
        <w:t xml:space="preserve">otherwise </w:t>
      </w:r>
      <w:r>
        <w:rPr>
          <w:lang w:val="en"/>
        </w:rPr>
        <w:t>resulted in no changes to this renewal request.</w:t>
      </w:r>
    </w:p>
    <w:p w:rsidRPr="004D3342" w:rsidR="009E6E86" w:rsidP="009E6E86" w:rsidRDefault="009E6E86">
      <w:pPr>
        <w:pStyle w:val="NormalWeb"/>
        <w:spacing w:before="0" w:beforeAutospacing="0" w:after="0" w:afterAutospacing="0"/>
        <w:rPr>
          <w:bCs/>
        </w:rPr>
      </w:pPr>
    </w:p>
    <w:p w:rsidR="009E6E86" w:rsidP="009E6E86" w:rsidRDefault="009E6E86">
      <w:pPr>
        <w:pStyle w:val="300"/>
        <w:rPr>
          <w:sz w:val="24"/>
          <w:szCs w:val="24"/>
        </w:rPr>
      </w:pPr>
    </w:p>
    <w:p w:rsidR="00435496" w:rsidP="009E6E86" w:rsidRDefault="00435496">
      <w:pPr>
        <w:pStyle w:val="300"/>
        <w:rPr>
          <w:sz w:val="24"/>
          <w:szCs w:val="24"/>
        </w:rPr>
      </w:pPr>
    </w:p>
    <w:p w:rsidRPr="004D3342" w:rsidR="00435496" w:rsidP="009E6E86" w:rsidRDefault="00435496">
      <w:pPr>
        <w:pStyle w:val="300"/>
        <w:rPr>
          <w:sz w:val="24"/>
          <w:szCs w:val="24"/>
        </w:rPr>
      </w:pPr>
    </w:p>
    <w:p w:rsidRPr="004D3342" w:rsidR="009E6E86" w:rsidP="009E6E86" w:rsidRDefault="009E6E86">
      <w:pPr>
        <w:rPr>
          <w:b/>
        </w:rPr>
      </w:pPr>
      <w:r w:rsidRPr="004D3342">
        <w:rPr>
          <w:b/>
        </w:rPr>
        <w:t xml:space="preserve">9.  Explain any decision to provide any payment or gift to respondents, other than reenumeration of contractors or grantees.  </w:t>
      </w:r>
    </w:p>
    <w:p w:rsidRPr="004D3342" w:rsidR="009E6E86" w:rsidP="009E6E86" w:rsidRDefault="009E6E86"/>
    <w:p w:rsidRPr="004D3342" w:rsidR="009E6E86" w:rsidP="009E6E86" w:rsidRDefault="009E6E86">
      <w:r w:rsidRPr="004D3342">
        <w:t>This information collection activity involves no payments or gifts to respondents.</w:t>
      </w:r>
    </w:p>
    <w:p w:rsidR="009E6E86" w:rsidP="009E6E86" w:rsidRDefault="009E6E86"/>
    <w:p w:rsidRPr="004D3342" w:rsidR="009E6E86" w:rsidP="009E6E86" w:rsidRDefault="009E6E86"/>
    <w:p w:rsidRPr="004D3342" w:rsidR="009E6E86" w:rsidP="009E6E86" w:rsidRDefault="009E6E86">
      <w:pPr>
        <w:rPr>
          <w:b/>
        </w:rPr>
      </w:pPr>
      <w:r w:rsidRPr="004D3342">
        <w:rPr>
          <w:b/>
        </w:rPr>
        <w:t>10.  Describe any assurance of confidentiality provided to respondents and the basis for the assurance in statute, regulation, or agency policy.</w:t>
      </w:r>
    </w:p>
    <w:p w:rsidRPr="004D3342" w:rsidR="009E6E86" w:rsidP="009E6E86" w:rsidRDefault="009E6E86">
      <w:pPr>
        <w:rPr>
          <w:b/>
        </w:rPr>
      </w:pPr>
    </w:p>
    <w:p w:rsidR="009E6E86" w:rsidP="009E6E86" w:rsidRDefault="009E6E86">
      <w:pPr>
        <w:overflowPunct w:val="0"/>
        <w:autoSpaceDE w:val="0"/>
        <w:autoSpaceDN w:val="0"/>
        <w:adjustRightInd w:val="0"/>
        <w:textAlignment w:val="baseline"/>
        <w:rPr>
          <w:color w:val="000000"/>
        </w:rPr>
      </w:pPr>
      <w:r w:rsidRPr="004D3342">
        <w:rPr>
          <w:color w:val="000000"/>
        </w:rPr>
        <w:t>The confidentiality of information is protected under 5 U.S.C. 552a and 7 U.S.C 8791.</w:t>
      </w:r>
    </w:p>
    <w:p w:rsidR="00435496" w:rsidP="009E6E86" w:rsidRDefault="00435496">
      <w:pPr>
        <w:overflowPunct w:val="0"/>
        <w:autoSpaceDE w:val="0"/>
        <w:autoSpaceDN w:val="0"/>
        <w:adjustRightInd w:val="0"/>
        <w:textAlignment w:val="baseline"/>
        <w:rPr>
          <w:color w:val="000000"/>
        </w:rPr>
      </w:pPr>
    </w:p>
    <w:p w:rsidRPr="004D3342" w:rsidR="00435496" w:rsidP="009E6E86" w:rsidRDefault="00435496">
      <w:pPr>
        <w:overflowPunct w:val="0"/>
        <w:autoSpaceDE w:val="0"/>
        <w:autoSpaceDN w:val="0"/>
        <w:adjustRightInd w:val="0"/>
        <w:textAlignment w:val="baseline"/>
        <w:rPr>
          <w:color w:val="000000"/>
        </w:rPr>
      </w:pPr>
    </w:p>
    <w:p w:rsidRPr="004D3342" w:rsidR="009E6E86" w:rsidP="009E6E86" w:rsidRDefault="009E6E86">
      <w:pPr>
        <w:rPr>
          <w:b/>
        </w:rPr>
      </w:pPr>
      <w:r w:rsidRPr="004D3342">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D3342" w:rsidR="009E6E86" w:rsidP="009E6E86" w:rsidRDefault="009E6E86">
      <w:pPr>
        <w:rPr>
          <w:b/>
        </w:rPr>
      </w:pPr>
    </w:p>
    <w:p w:rsidRPr="004D3342" w:rsidR="009E6E86" w:rsidP="009E6E86" w:rsidRDefault="009E6E86">
      <w:r w:rsidRPr="004D3342">
        <w:t>This information collection activity asks no questions of a personal or sensitive nature.</w:t>
      </w:r>
    </w:p>
    <w:p w:rsidRPr="004D3342" w:rsidR="009E6E86" w:rsidP="009E6E86" w:rsidRDefault="009E6E86"/>
    <w:p w:rsidRPr="004D3342" w:rsidR="009E6E86" w:rsidP="009E6E86" w:rsidRDefault="009E6E86"/>
    <w:p w:rsidRPr="004D3342" w:rsidR="009E6E86" w:rsidP="009E6E86" w:rsidRDefault="009E6E86">
      <w:pPr>
        <w:rPr>
          <w:b/>
        </w:rPr>
      </w:pPr>
      <w:r w:rsidRPr="004D3342">
        <w:rPr>
          <w:b/>
        </w:rPr>
        <w:t>12.  Provide estimates of the hour burden of the collection of information. Indicate the number of respondents, frequency of response, annual hour burden, and an explanation of how the burden was estimated.</w:t>
      </w:r>
    </w:p>
    <w:p w:rsidRPr="004D3342" w:rsidR="009E6E86" w:rsidP="009E6E86" w:rsidRDefault="009E6E86">
      <w:pPr>
        <w:rPr>
          <w:b/>
        </w:rPr>
      </w:pPr>
    </w:p>
    <w:p w:rsidRPr="004D3342" w:rsidR="009E6E86" w:rsidP="009E6E86" w:rsidRDefault="009E6E86">
      <w:pPr>
        <w:ind w:left="360"/>
        <w:rPr>
          <w:b/>
        </w:rPr>
      </w:pPr>
      <w:r w:rsidRPr="004D3342">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446C2C" w:rsidR="009E6E86" w:rsidP="009E6E86" w:rsidRDefault="009E6E86">
      <w:pPr>
        <w:ind w:left="360"/>
      </w:pPr>
    </w:p>
    <w:p w:rsidRPr="004D3342" w:rsidR="009E6E86" w:rsidP="009E6E86" w:rsidRDefault="009E6E86">
      <w:pPr>
        <w:ind w:left="360"/>
      </w:pPr>
      <w:r w:rsidRPr="004D3342">
        <w:t>See APHIS Form 71 for burden estimates.</w:t>
      </w:r>
    </w:p>
    <w:p w:rsidRPr="004D3342" w:rsidR="009E6E86" w:rsidP="009E6E86" w:rsidRDefault="009E6E86">
      <w:pPr>
        <w:ind w:left="360"/>
      </w:pPr>
    </w:p>
    <w:p w:rsidRPr="004D3342" w:rsidR="009E6E86" w:rsidP="009E6E86" w:rsidRDefault="009E6E86">
      <w:pPr>
        <w:ind w:left="360"/>
        <w:rPr>
          <w:b/>
        </w:rPr>
      </w:pPr>
      <w:r w:rsidRPr="004D3342">
        <w:rPr>
          <w:b/>
        </w:rPr>
        <w:t xml:space="preserve">Provide estimates of annualized cost to respondents for the hour burdens for collections of information, identifying and using appropriate wage rate categories. </w:t>
      </w:r>
    </w:p>
    <w:p w:rsidRPr="00495C95" w:rsidR="009E6E86" w:rsidP="009E6E86" w:rsidRDefault="009E6E86">
      <w:pPr>
        <w:ind w:left="360"/>
      </w:pPr>
    </w:p>
    <w:p w:rsidRPr="00495C95" w:rsidR="009E6E86" w:rsidP="009E6E86" w:rsidRDefault="009E6E86">
      <w:pPr>
        <w:ind w:left="360"/>
      </w:pPr>
      <w:r w:rsidRPr="00446C2C">
        <w:t>The total annualized cost to responden</w:t>
      </w:r>
      <w:r w:rsidRPr="00495C95">
        <w:t>ts is $</w:t>
      </w:r>
      <w:r w:rsidR="006277C4">
        <w:t>212,37</w:t>
      </w:r>
      <w:r w:rsidR="00E565D2">
        <w:t>7</w:t>
      </w:r>
      <w:r w:rsidRPr="00495C95">
        <w:t xml:space="preserve">. This was computed by multiplying the </w:t>
      </w:r>
      <w:r w:rsidRPr="00495C95" w:rsidR="00645F82">
        <w:t xml:space="preserve">estimated </w:t>
      </w:r>
      <w:r w:rsidRPr="00495C95">
        <w:t>average hourly wage ($</w:t>
      </w:r>
      <w:r w:rsidRPr="00495C95" w:rsidR="002D3366">
        <w:t>41.63</w:t>
      </w:r>
      <w:r w:rsidRPr="00495C95">
        <w:t>) by the total number of burden hours (3,57</w:t>
      </w:r>
      <w:r w:rsidRPr="00495C95" w:rsidR="00446C2C">
        <w:t>0</w:t>
      </w:r>
      <w:r w:rsidRPr="00495C95">
        <w:t>) needed to complete the work</w:t>
      </w:r>
      <w:r w:rsidR="006277C4">
        <w:t xml:space="preserve">, and then multiplying the result by 1.429 </w:t>
      </w:r>
      <w:r w:rsidR="00E565D2">
        <w:t>t</w:t>
      </w:r>
      <w:r w:rsidR="006277C4">
        <w:t>o capture benefit costs</w:t>
      </w:r>
      <w:r w:rsidRPr="00495C95">
        <w:t>.</w:t>
      </w:r>
    </w:p>
    <w:p w:rsidRPr="00495C95" w:rsidR="009E6E86" w:rsidP="009E6E86" w:rsidRDefault="009E6E86">
      <w:pPr>
        <w:ind w:left="360"/>
      </w:pPr>
    </w:p>
    <w:p w:rsidRPr="006277C4" w:rsidR="00645F82" w:rsidP="006277C4" w:rsidRDefault="009E6E86">
      <w:pPr>
        <w:autoSpaceDE w:val="0"/>
        <w:autoSpaceDN w:val="0"/>
        <w:adjustRightInd w:val="0"/>
        <w:ind w:left="360"/>
      </w:pPr>
      <w:r w:rsidRPr="00495C95">
        <w:t xml:space="preserve">The </w:t>
      </w:r>
      <w:r w:rsidRPr="00495C95" w:rsidR="002D3366">
        <w:t xml:space="preserve">average </w:t>
      </w:r>
      <w:r w:rsidRPr="00495C95">
        <w:t>hourly rate</w:t>
      </w:r>
      <w:r w:rsidRPr="00495C95" w:rsidR="00645F82">
        <w:t xml:space="preserve">s used to calculate the estimate are </w:t>
      </w:r>
      <w:r w:rsidRPr="00495C95" w:rsidR="002D3366">
        <w:t xml:space="preserve">for </w:t>
      </w:r>
      <w:r w:rsidRPr="00495C95" w:rsidR="00645F82">
        <w:t xml:space="preserve">computer system analysts ($46.23), </w:t>
      </w:r>
      <w:r w:rsidRPr="00495C95" w:rsidR="002D3366">
        <w:t xml:space="preserve">statisticians </w:t>
      </w:r>
      <w:r w:rsidRPr="00495C95" w:rsidR="00645F82">
        <w:t xml:space="preserve">($46.00), and surveyors ($32.66), </w:t>
      </w:r>
      <w:r w:rsidRPr="00495C95" w:rsidR="00495C95">
        <w:t>using information found at t</w:t>
      </w:r>
      <w:r w:rsidRPr="00495C95" w:rsidR="00645F82">
        <w:t xml:space="preserve">he </w:t>
      </w:r>
      <w:r w:rsidRPr="00495C95">
        <w:t xml:space="preserve">U.S. </w:t>
      </w:r>
      <w:r w:rsidRPr="006277C4">
        <w:t>D</w:t>
      </w:r>
      <w:r w:rsidRPr="006277C4" w:rsidR="00645F82">
        <w:t xml:space="preserve">OL </w:t>
      </w:r>
      <w:r w:rsidRPr="006277C4">
        <w:t xml:space="preserve">Bureau of Labor Statistics </w:t>
      </w:r>
      <w:r w:rsidRPr="006277C4" w:rsidR="00645F82">
        <w:t xml:space="preserve">occupational employment statistics website at </w:t>
      </w:r>
      <w:r w:rsidRPr="006277C4" w:rsidR="006277C4">
        <w:rPr>
          <w:rFonts w:cs="Courier New"/>
        </w:rPr>
        <w:t>http://www.bls.gov/current/oes_stru.htm</w:t>
      </w:r>
      <w:r w:rsidRPr="006277C4" w:rsidR="002D3366">
        <w:t>.</w:t>
      </w:r>
    </w:p>
    <w:p w:rsidRPr="006277C4" w:rsidR="006277C4" w:rsidP="006277C4" w:rsidRDefault="006277C4">
      <w:pPr>
        <w:autoSpaceDE w:val="0"/>
        <w:autoSpaceDN w:val="0"/>
        <w:adjustRightInd w:val="0"/>
        <w:ind w:left="360"/>
      </w:pPr>
    </w:p>
    <w:p w:rsidRPr="006277C4" w:rsidR="006277C4" w:rsidP="006277C4" w:rsidRDefault="006277C4">
      <w:pPr>
        <w:pStyle w:val="ListParagraph"/>
        <w:autoSpaceDE w:val="0"/>
        <w:autoSpaceDN w:val="0"/>
        <w:adjustRightInd w:val="0"/>
        <w:ind w:left="360"/>
      </w:pPr>
      <w:r w:rsidRPr="006277C4">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6277C4" w:rsidR="009E6E86" w:rsidP="006277C4" w:rsidRDefault="009E6E86">
      <w:pPr>
        <w:autoSpaceDE w:val="0"/>
        <w:autoSpaceDN w:val="0"/>
        <w:adjustRightInd w:val="0"/>
      </w:pPr>
    </w:p>
    <w:p w:rsidRPr="006277C4" w:rsidR="009E6E86" w:rsidP="006277C4" w:rsidRDefault="009E6E86">
      <w:pPr>
        <w:autoSpaceDE w:val="0"/>
        <w:autoSpaceDN w:val="0"/>
        <w:adjustRightInd w:val="0"/>
      </w:pPr>
    </w:p>
    <w:p w:rsidRPr="004D3342" w:rsidR="009E6E86" w:rsidP="009E6E86" w:rsidRDefault="009E6E86">
      <w:pPr>
        <w:rPr>
          <w:b/>
        </w:rPr>
      </w:pPr>
      <w:r w:rsidRPr="004D3342">
        <w:rPr>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D3342" w:rsidR="009E6E86" w:rsidP="009E6E86" w:rsidRDefault="009E6E86"/>
    <w:p w:rsidRPr="004D3342" w:rsidR="009E6E86" w:rsidP="009E6E86" w:rsidRDefault="009E6E86">
      <w:r w:rsidRPr="004D3342">
        <w:t>There is zero annual cost burden associated with capital and start-up costs, maintenance costs, and purchase of services in connection with this program.</w:t>
      </w:r>
    </w:p>
    <w:p w:rsidRPr="004D3342" w:rsidR="009E6E86" w:rsidP="009E6E86" w:rsidRDefault="009E6E86"/>
    <w:p w:rsidR="009E6E86" w:rsidP="009E6E86" w:rsidRDefault="009E6E86"/>
    <w:p w:rsidRPr="004D3342" w:rsidR="009E6E86" w:rsidP="009E6E86" w:rsidRDefault="009E6E86">
      <w:pPr>
        <w:rPr>
          <w:b/>
        </w:rPr>
      </w:pPr>
      <w:r w:rsidRPr="004D3342">
        <w:rPr>
          <w:b/>
        </w:rPr>
        <w:t>14.  Provide estimates of annualized cost to the Federal government.  Provide a description of the method used to estimate cost of any other expense that would not have been incurred without this collection of information.</w:t>
      </w:r>
    </w:p>
    <w:p w:rsidRPr="00495C95" w:rsidR="009E6E86" w:rsidP="009E6E86" w:rsidRDefault="009E6E86"/>
    <w:p w:rsidRPr="00495C95" w:rsidR="009E6E86" w:rsidP="009E6E86" w:rsidRDefault="00495C95">
      <w:r w:rsidRPr="00495C95">
        <w:t xml:space="preserve">See APHIS Form 79. </w:t>
      </w:r>
      <w:r w:rsidRPr="00495C95" w:rsidR="009E6E86">
        <w:t>The estimated cost for the Federal Government is $2</w:t>
      </w:r>
      <w:r w:rsidRPr="00495C95">
        <w:t>38,875</w:t>
      </w:r>
      <w:r w:rsidRPr="00495C95" w:rsidR="009E6E86">
        <w:t>.</w:t>
      </w:r>
    </w:p>
    <w:p w:rsidRPr="00495C95" w:rsidR="009E6E86" w:rsidP="009E6E86" w:rsidRDefault="009E6E86"/>
    <w:p w:rsidRPr="004D3342" w:rsidR="00495C95" w:rsidP="009E6E86" w:rsidRDefault="00495C95"/>
    <w:p w:rsidR="009E6E86" w:rsidP="009E6E86" w:rsidRDefault="009E6E86">
      <w:pPr>
        <w:rPr>
          <w:b/>
        </w:rPr>
      </w:pPr>
      <w:r>
        <w:rPr>
          <w:b/>
        </w:rPr>
        <w:t>15.  Explain the reasons for any program changes or adjustments reported in Items 13 or 14 of the OMB Form 83-I.</w:t>
      </w:r>
    </w:p>
    <w:p w:rsidR="009E6E86" w:rsidP="009E6E86" w:rsidRDefault="009E6E86"/>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1333"/>
        <w:gridCol w:w="1333"/>
        <w:gridCol w:w="1334"/>
        <w:gridCol w:w="1333"/>
        <w:gridCol w:w="1333"/>
        <w:gridCol w:w="1334"/>
      </w:tblGrid>
      <w:tr w:rsidR="009E6E86" w:rsidTr="00C42D48">
        <w:tc>
          <w:tcPr>
            <w:tcW w:w="1450" w:type="dxa"/>
            <w:shd w:val="clear" w:color="auto" w:fill="auto"/>
          </w:tcPr>
          <w:p w:rsidRPr="00DB0E2F" w:rsidR="009E6E86" w:rsidP="00C42D48" w:rsidRDefault="009E6E86">
            <w:pPr>
              <w:rPr>
                <w:b/>
              </w:rPr>
            </w:pPr>
          </w:p>
        </w:tc>
        <w:tc>
          <w:tcPr>
            <w:tcW w:w="1333" w:type="dxa"/>
            <w:shd w:val="clear" w:color="auto" w:fill="auto"/>
            <w:vAlign w:val="center"/>
          </w:tcPr>
          <w:p w:rsidRPr="00DB0E2F" w:rsidR="009E6E86" w:rsidP="00C42D48" w:rsidRDefault="009E6E86">
            <w:pPr>
              <w:jc w:val="center"/>
              <w:rPr>
                <w:rFonts w:eastAsia="Calibri"/>
                <w:b/>
                <w:bCs/>
                <w:sz w:val="18"/>
              </w:rPr>
            </w:pPr>
            <w:r w:rsidRPr="00DB0E2F">
              <w:rPr>
                <w:rFonts w:eastAsia="Calibri"/>
                <w:b/>
                <w:bCs/>
                <w:sz w:val="18"/>
              </w:rPr>
              <w:t>Requested</w:t>
            </w:r>
          </w:p>
        </w:tc>
        <w:tc>
          <w:tcPr>
            <w:tcW w:w="1333" w:type="dxa"/>
            <w:shd w:val="clear" w:color="auto" w:fill="auto"/>
            <w:vAlign w:val="center"/>
          </w:tcPr>
          <w:p w:rsidRPr="00DB0E2F" w:rsidR="009E6E86" w:rsidP="00C42D48" w:rsidRDefault="009E6E86">
            <w:pPr>
              <w:jc w:val="center"/>
              <w:rPr>
                <w:rFonts w:eastAsia="Calibri"/>
                <w:b/>
                <w:bCs/>
                <w:sz w:val="18"/>
              </w:rPr>
            </w:pPr>
            <w:r w:rsidRPr="00DB0E2F">
              <w:rPr>
                <w:rFonts w:eastAsia="Calibri"/>
                <w:b/>
                <w:bCs/>
                <w:sz w:val="18"/>
              </w:rPr>
              <w:t>Program Change Due to New Statute</w:t>
            </w:r>
          </w:p>
        </w:tc>
        <w:tc>
          <w:tcPr>
            <w:tcW w:w="1334" w:type="dxa"/>
            <w:shd w:val="clear" w:color="auto" w:fill="auto"/>
            <w:vAlign w:val="center"/>
          </w:tcPr>
          <w:p w:rsidRPr="00DB0E2F" w:rsidR="009E6E86" w:rsidP="00C42D48" w:rsidRDefault="009E6E86">
            <w:pPr>
              <w:jc w:val="center"/>
              <w:rPr>
                <w:rFonts w:eastAsia="Calibri"/>
                <w:b/>
                <w:bCs/>
                <w:sz w:val="18"/>
              </w:rPr>
            </w:pPr>
            <w:r w:rsidRPr="00DB0E2F">
              <w:rPr>
                <w:rFonts w:eastAsia="Calibri"/>
                <w:b/>
                <w:bCs/>
                <w:sz w:val="18"/>
              </w:rPr>
              <w:t>Program Change Due to Agency Discretion</w:t>
            </w:r>
          </w:p>
        </w:tc>
        <w:tc>
          <w:tcPr>
            <w:tcW w:w="1333" w:type="dxa"/>
            <w:shd w:val="clear" w:color="auto" w:fill="auto"/>
            <w:vAlign w:val="center"/>
          </w:tcPr>
          <w:p w:rsidRPr="00DB0E2F" w:rsidR="009E6E86" w:rsidP="00C42D48" w:rsidRDefault="009E6E86">
            <w:pPr>
              <w:jc w:val="center"/>
              <w:rPr>
                <w:rFonts w:eastAsia="Calibri"/>
                <w:b/>
                <w:bCs/>
                <w:sz w:val="18"/>
              </w:rPr>
            </w:pPr>
            <w:r w:rsidRPr="00DB0E2F">
              <w:rPr>
                <w:rFonts w:eastAsia="Calibri"/>
                <w:b/>
                <w:bCs/>
                <w:sz w:val="18"/>
              </w:rPr>
              <w:t>Change Due to Adjustment in Agency Estimate</w:t>
            </w:r>
          </w:p>
        </w:tc>
        <w:tc>
          <w:tcPr>
            <w:tcW w:w="1333" w:type="dxa"/>
            <w:shd w:val="clear" w:color="auto" w:fill="auto"/>
            <w:vAlign w:val="center"/>
          </w:tcPr>
          <w:p w:rsidRPr="00DB0E2F" w:rsidR="009E6E86" w:rsidP="00C42D48" w:rsidRDefault="009E6E86">
            <w:pPr>
              <w:jc w:val="center"/>
              <w:rPr>
                <w:rFonts w:eastAsia="Calibri"/>
                <w:b/>
                <w:bCs/>
                <w:sz w:val="18"/>
              </w:rPr>
            </w:pPr>
            <w:r w:rsidRPr="00DB0E2F">
              <w:rPr>
                <w:rFonts w:eastAsia="Calibri"/>
                <w:b/>
                <w:bCs/>
                <w:sz w:val="18"/>
              </w:rPr>
              <w:t>Change Due to Potential Violation of the PRA</w:t>
            </w:r>
          </w:p>
        </w:tc>
        <w:tc>
          <w:tcPr>
            <w:tcW w:w="1334" w:type="dxa"/>
            <w:shd w:val="clear" w:color="auto" w:fill="auto"/>
            <w:vAlign w:val="center"/>
          </w:tcPr>
          <w:p w:rsidRPr="00DB0E2F" w:rsidR="009E6E86" w:rsidP="00C42D48" w:rsidRDefault="009E6E86">
            <w:pPr>
              <w:jc w:val="center"/>
              <w:rPr>
                <w:rFonts w:eastAsia="Calibri"/>
                <w:b/>
                <w:bCs/>
                <w:sz w:val="18"/>
              </w:rPr>
            </w:pPr>
            <w:r w:rsidRPr="00DB0E2F">
              <w:rPr>
                <w:rFonts w:eastAsia="Calibri"/>
                <w:b/>
                <w:bCs/>
                <w:sz w:val="18"/>
              </w:rPr>
              <w:t>Previously Approved</w:t>
            </w:r>
          </w:p>
        </w:tc>
      </w:tr>
      <w:tr w:rsidR="009E6E86" w:rsidTr="00C42D48">
        <w:trPr>
          <w:trHeight w:val="606"/>
        </w:trPr>
        <w:tc>
          <w:tcPr>
            <w:tcW w:w="1450" w:type="dxa"/>
            <w:shd w:val="clear" w:color="auto" w:fill="auto"/>
            <w:vAlign w:val="center"/>
          </w:tcPr>
          <w:p w:rsidRPr="00DB0E2F" w:rsidR="009E6E86" w:rsidP="00C42D48" w:rsidRDefault="009E6E86">
            <w:pPr>
              <w:rPr>
                <w:b/>
              </w:rPr>
            </w:pPr>
            <w:r w:rsidRPr="00DB0E2F">
              <w:rPr>
                <w:rFonts w:eastAsia="Calibri"/>
                <w:sz w:val="18"/>
                <w:szCs w:val="22"/>
              </w:rPr>
              <w:t>Annual Number of Responses</w:t>
            </w:r>
          </w:p>
        </w:tc>
        <w:tc>
          <w:tcPr>
            <w:tcW w:w="1333" w:type="dxa"/>
            <w:shd w:val="clear" w:color="auto" w:fill="auto"/>
            <w:vAlign w:val="center"/>
          </w:tcPr>
          <w:p w:rsidRPr="00DB0E2F" w:rsidR="009E6E86" w:rsidP="00C42D48" w:rsidRDefault="009E6E86">
            <w:pPr>
              <w:jc w:val="center"/>
              <w:rPr>
                <w:sz w:val="22"/>
              </w:rPr>
            </w:pPr>
            <w:r>
              <w:rPr>
                <w:sz w:val="22"/>
              </w:rPr>
              <w:t>14,634</w:t>
            </w:r>
          </w:p>
        </w:tc>
        <w:tc>
          <w:tcPr>
            <w:tcW w:w="1333" w:type="dxa"/>
            <w:shd w:val="clear" w:color="auto" w:fill="auto"/>
            <w:vAlign w:val="center"/>
          </w:tcPr>
          <w:p w:rsidRPr="00DB0E2F" w:rsidR="009E6E86" w:rsidP="00C42D48" w:rsidRDefault="009E6E86">
            <w:pPr>
              <w:jc w:val="center"/>
              <w:rPr>
                <w:sz w:val="22"/>
              </w:rPr>
            </w:pPr>
            <w:r w:rsidRPr="00DB0E2F">
              <w:rPr>
                <w:sz w:val="22"/>
              </w:rPr>
              <w:t>0</w:t>
            </w:r>
          </w:p>
        </w:tc>
        <w:tc>
          <w:tcPr>
            <w:tcW w:w="1334" w:type="dxa"/>
            <w:shd w:val="clear" w:color="auto" w:fill="auto"/>
            <w:vAlign w:val="center"/>
          </w:tcPr>
          <w:p w:rsidRPr="00DB0E2F" w:rsidR="009E6E86" w:rsidP="00C42D48" w:rsidRDefault="009E6E86">
            <w:pPr>
              <w:jc w:val="center"/>
              <w:rPr>
                <w:sz w:val="22"/>
              </w:rPr>
            </w:pPr>
            <w:r>
              <w:rPr>
                <w:sz w:val="22"/>
              </w:rPr>
              <w:t>0</w:t>
            </w:r>
          </w:p>
        </w:tc>
        <w:tc>
          <w:tcPr>
            <w:tcW w:w="1333" w:type="dxa"/>
            <w:shd w:val="clear" w:color="auto" w:fill="auto"/>
            <w:vAlign w:val="center"/>
          </w:tcPr>
          <w:p w:rsidRPr="00DB0E2F" w:rsidR="009E6E86" w:rsidP="00C42D48" w:rsidRDefault="009E6E86">
            <w:pPr>
              <w:jc w:val="center"/>
              <w:rPr>
                <w:sz w:val="22"/>
              </w:rPr>
            </w:pPr>
            <w:r>
              <w:rPr>
                <w:sz w:val="22"/>
              </w:rPr>
              <w:t>0</w:t>
            </w:r>
          </w:p>
        </w:tc>
        <w:tc>
          <w:tcPr>
            <w:tcW w:w="1333" w:type="dxa"/>
            <w:shd w:val="clear" w:color="auto" w:fill="auto"/>
            <w:vAlign w:val="center"/>
          </w:tcPr>
          <w:p w:rsidRPr="00DB0E2F" w:rsidR="009E6E86" w:rsidP="00C42D48" w:rsidRDefault="009E6E86">
            <w:pPr>
              <w:jc w:val="center"/>
              <w:rPr>
                <w:sz w:val="22"/>
              </w:rPr>
            </w:pPr>
            <w:r w:rsidRPr="00DB0E2F">
              <w:rPr>
                <w:sz w:val="22"/>
              </w:rPr>
              <w:t>0</w:t>
            </w:r>
          </w:p>
        </w:tc>
        <w:tc>
          <w:tcPr>
            <w:tcW w:w="1334" w:type="dxa"/>
            <w:shd w:val="clear" w:color="auto" w:fill="auto"/>
            <w:vAlign w:val="center"/>
          </w:tcPr>
          <w:p w:rsidRPr="00DB0E2F" w:rsidR="009E6E86" w:rsidP="00C42D48" w:rsidRDefault="009E6E86">
            <w:pPr>
              <w:jc w:val="center"/>
              <w:rPr>
                <w:sz w:val="22"/>
              </w:rPr>
            </w:pPr>
            <w:r>
              <w:rPr>
                <w:sz w:val="22"/>
              </w:rPr>
              <w:t>14,634</w:t>
            </w:r>
          </w:p>
        </w:tc>
      </w:tr>
      <w:tr w:rsidR="009E6E86" w:rsidTr="00C42D48">
        <w:trPr>
          <w:trHeight w:val="606"/>
        </w:trPr>
        <w:tc>
          <w:tcPr>
            <w:tcW w:w="1450" w:type="dxa"/>
            <w:shd w:val="clear" w:color="auto" w:fill="auto"/>
            <w:vAlign w:val="center"/>
          </w:tcPr>
          <w:p w:rsidRPr="00DB0E2F" w:rsidR="009E6E86" w:rsidP="00C42D48" w:rsidRDefault="009E6E86">
            <w:pPr>
              <w:rPr>
                <w:b/>
              </w:rPr>
            </w:pPr>
            <w:r w:rsidRPr="00DB0E2F">
              <w:rPr>
                <w:rFonts w:eastAsia="Calibri"/>
                <w:sz w:val="18"/>
                <w:szCs w:val="22"/>
              </w:rPr>
              <w:t>Annual Time</w:t>
            </w:r>
            <w:r w:rsidRPr="00DB0E2F">
              <w:rPr>
                <w:rFonts w:eastAsia="Calibri"/>
                <w:szCs w:val="22"/>
              </w:rPr>
              <w:t xml:space="preserve"> </w:t>
            </w:r>
            <w:r w:rsidRPr="00DB0E2F">
              <w:rPr>
                <w:rFonts w:eastAsia="Calibri"/>
                <w:sz w:val="18"/>
                <w:szCs w:val="22"/>
              </w:rPr>
              <w:t>Burden (Hr)</w:t>
            </w:r>
          </w:p>
        </w:tc>
        <w:tc>
          <w:tcPr>
            <w:tcW w:w="1333" w:type="dxa"/>
            <w:shd w:val="clear" w:color="auto" w:fill="auto"/>
            <w:vAlign w:val="center"/>
          </w:tcPr>
          <w:p w:rsidRPr="00DB0E2F" w:rsidR="009E6E86" w:rsidP="00C42D48" w:rsidRDefault="009E6E86">
            <w:pPr>
              <w:jc w:val="center"/>
              <w:rPr>
                <w:sz w:val="22"/>
              </w:rPr>
            </w:pPr>
            <w:r>
              <w:rPr>
                <w:sz w:val="22"/>
              </w:rPr>
              <w:t>3,570</w:t>
            </w:r>
          </w:p>
        </w:tc>
        <w:tc>
          <w:tcPr>
            <w:tcW w:w="1333" w:type="dxa"/>
            <w:shd w:val="clear" w:color="auto" w:fill="auto"/>
            <w:vAlign w:val="center"/>
          </w:tcPr>
          <w:p w:rsidRPr="00DB0E2F" w:rsidR="009E6E86" w:rsidP="00C42D48" w:rsidRDefault="009E6E86">
            <w:pPr>
              <w:jc w:val="center"/>
              <w:rPr>
                <w:sz w:val="22"/>
              </w:rPr>
            </w:pPr>
            <w:r w:rsidRPr="00DB0E2F">
              <w:rPr>
                <w:sz w:val="22"/>
              </w:rPr>
              <w:t>0</w:t>
            </w:r>
          </w:p>
        </w:tc>
        <w:tc>
          <w:tcPr>
            <w:tcW w:w="1334" w:type="dxa"/>
            <w:shd w:val="clear" w:color="auto" w:fill="auto"/>
            <w:vAlign w:val="center"/>
          </w:tcPr>
          <w:p w:rsidRPr="00DB0E2F" w:rsidR="009E6E86" w:rsidP="00C42D48" w:rsidRDefault="009E6E86">
            <w:pPr>
              <w:jc w:val="center"/>
              <w:rPr>
                <w:sz w:val="22"/>
              </w:rPr>
            </w:pPr>
            <w:r>
              <w:rPr>
                <w:sz w:val="22"/>
              </w:rPr>
              <w:t>0</w:t>
            </w:r>
          </w:p>
        </w:tc>
        <w:tc>
          <w:tcPr>
            <w:tcW w:w="1333" w:type="dxa"/>
            <w:shd w:val="clear" w:color="auto" w:fill="auto"/>
            <w:vAlign w:val="center"/>
          </w:tcPr>
          <w:p w:rsidRPr="00DB0E2F" w:rsidR="009E6E86" w:rsidP="00C42D48" w:rsidRDefault="009E6E86">
            <w:pPr>
              <w:jc w:val="center"/>
              <w:rPr>
                <w:sz w:val="22"/>
              </w:rPr>
            </w:pPr>
            <w:r>
              <w:rPr>
                <w:sz w:val="22"/>
              </w:rPr>
              <w:t>(3)</w:t>
            </w:r>
          </w:p>
        </w:tc>
        <w:tc>
          <w:tcPr>
            <w:tcW w:w="1333" w:type="dxa"/>
            <w:shd w:val="clear" w:color="auto" w:fill="auto"/>
            <w:vAlign w:val="center"/>
          </w:tcPr>
          <w:p w:rsidRPr="00DB0E2F" w:rsidR="009E6E86" w:rsidP="00C42D48" w:rsidRDefault="009E6E86">
            <w:pPr>
              <w:jc w:val="center"/>
              <w:rPr>
                <w:sz w:val="22"/>
              </w:rPr>
            </w:pPr>
            <w:r w:rsidRPr="00DB0E2F">
              <w:rPr>
                <w:sz w:val="22"/>
              </w:rPr>
              <w:t>0</w:t>
            </w:r>
          </w:p>
        </w:tc>
        <w:tc>
          <w:tcPr>
            <w:tcW w:w="1334" w:type="dxa"/>
            <w:shd w:val="clear" w:color="auto" w:fill="auto"/>
            <w:vAlign w:val="center"/>
          </w:tcPr>
          <w:p w:rsidRPr="00DB0E2F" w:rsidR="009E6E86" w:rsidP="00C42D48" w:rsidRDefault="009E6E86">
            <w:pPr>
              <w:jc w:val="center"/>
              <w:rPr>
                <w:sz w:val="22"/>
              </w:rPr>
            </w:pPr>
            <w:r>
              <w:rPr>
                <w:sz w:val="22"/>
              </w:rPr>
              <w:t>3,573</w:t>
            </w:r>
          </w:p>
        </w:tc>
      </w:tr>
    </w:tbl>
    <w:p w:rsidRPr="00495C95" w:rsidR="009E6E86" w:rsidP="009E6E86" w:rsidRDefault="009E6E86"/>
    <w:p w:rsidRPr="00495C95" w:rsidR="00495C95" w:rsidP="00495C95" w:rsidRDefault="00495C95">
      <w:pPr>
        <w:pStyle w:val="DefaultText"/>
        <w:rPr>
          <w:rStyle w:val="InitialStyle"/>
          <w:rFonts w:ascii="Times New Roman" w:hAnsi="Times New Roman" w:cs="Times New Roman"/>
        </w:rPr>
      </w:pPr>
      <w:r>
        <w:rPr>
          <w:rStyle w:val="InitialStyle"/>
          <w:rFonts w:ascii="Times New Roman" w:hAnsi="Times New Roman" w:cs="Times New Roman"/>
        </w:rPr>
        <w:t xml:space="preserve">Reporting estimates </w:t>
      </w:r>
      <w:r w:rsidRPr="00495C95">
        <w:rPr>
          <w:rStyle w:val="InitialStyle"/>
          <w:rFonts w:ascii="Times New Roman" w:hAnsi="Times New Roman" w:cs="Times New Roman"/>
        </w:rPr>
        <w:t>have remained steady</w:t>
      </w:r>
      <w:r>
        <w:rPr>
          <w:rStyle w:val="InitialStyle"/>
          <w:rFonts w:ascii="Times New Roman" w:hAnsi="Times New Roman" w:cs="Times New Roman"/>
        </w:rPr>
        <w:t xml:space="preserve">. </w:t>
      </w:r>
      <w:r w:rsidR="00597077">
        <w:rPr>
          <w:rStyle w:val="InitialStyle"/>
          <w:rFonts w:ascii="Times New Roman" w:hAnsi="Times New Roman" w:cs="Times New Roman"/>
        </w:rPr>
        <w:t>The 3 hour decrease in burden is attributed to a rounding error in the previous submission.</w:t>
      </w:r>
    </w:p>
    <w:p w:rsidR="009E6E86" w:rsidP="009E6E86" w:rsidRDefault="009E6E86"/>
    <w:p w:rsidRPr="004D3342" w:rsidR="009E6E86" w:rsidP="009E6E86" w:rsidRDefault="009E6E86"/>
    <w:p w:rsidRPr="004D3342" w:rsidR="009E6E86" w:rsidP="009E6E86" w:rsidRDefault="009E6E86">
      <w:pPr>
        <w:rPr>
          <w:b/>
        </w:rPr>
      </w:pPr>
      <w:r w:rsidRPr="004D3342">
        <w:rPr>
          <w:b/>
        </w:rPr>
        <w:t>16.  For collections of information whose results are planned to be published, outline plans for tabulation and publication.</w:t>
      </w:r>
    </w:p>
    <w:p w:rsidRPr="00921DC2" w:rsidR="009E6E86" w:rsidP="009E6E86" w:rsidRDefault="009E6E86"/>
    <w:p w:rsidRPr="004D3342" w:rsidR="009E6E86" w:rsidP="009E6E86" w:rsidRDefault="009E6E86">
      <w:r w:rsidRPr="004D3342">
        <w:t xml:space="preserve">APHIS summarizes the data collected and publishes some of </w:t>
      </w:r>
      <w:r>
        <w:t xml:space="preserve">it </w:t>
      </w:r>
      <w:r w:rsidRPr="004D3342">
        <w:t xml:space="preserve">at </w:t>
      </w:r>
      <w:r w:rsidRPr="00921DC2">
        <w:rPr>
          <w:rStyle w:val="Hyperlink"/>
          <w:color w:val="auto"/>
          <w:u w:val="none"/>
        </w:rPr>
        <w:t>http://pest.ceris.purdue.edu</w:t>
      </w:r>
      <w:r w:rsidRPr="005D20BC">
        <w:t>.</w:t>
      </w:r>
      <w:r>
        <w:t xml:space="preserve">  E</w:t>
      </w:r>
      <w:r w:rsidRPr="005D20BC">
        <w:t xml:space="preserve">xamples of published information are pest population maps, pest </w:t>
      </w:r>
      <w:r w:rsidRPr="004D3342">
        <w:t>surveillance methodology, and narratives that summarize State and national data for many plant pests and weeds.</w:t>
      </w:r>
    </w:p>
    <w:p w:rsidRPr="004D3342" w:rsidR="009E6E86" w:rsidP="009E6E86" w:rsidRDefault="009E6E86"/>
    <w:p w:rsidR="009E6E86" w:rsidP="009E6E86" w:rsidRDefault="009E6E86"/>
    <w:p w:rsidR="00435496" w:rsidP="009E6E86" w:rsidRDefault="00435496"/>
    <w:p w:rsidRPr="004D3342" w:rsidR="00435496" w:rsidP="009E6E86" w:rsidRDefault="00435496"/>
    <w:p w:rsidRPr="004D3342" w:rsidR="009E6E86" w:rsidP="009E6E86" w:rsidRDefault="009E6E86">
      <w:pPr>
        <w:rPr>
          <w:b/>
        </w:rPr>
      </w:pPr>
      <w:r w:rsidRPr="004D3342">
        <w:rPr>
          <w:b/>
        </w:rPr>
        <w:t>17.  If seeking approval to not display the expiration date for OMB approval of the information collection, explain the reasons that display would be inappropriate.</w:t>
      </w:r>
    </w:p>
    <w:p w:rsidRPr="00A774F9" w:rsidR="009E6E86" w:rsidP="009E6E86" w:rsidRDefault="009E6E86"/>
    <w:p w:rsidRPr="00A774F9" w:rsidR="009E6E86" w:rsidP="009E6E86" w:rsidRDefault="00A774F9">
      <w:r w:rsidRPr="00A774F9">
        <w:t xml:space="preserve">APHIS requests the </w:t>
      </w:r>
      <w:r w:rsidR="006277C4">
        <w:t xml:space="preserve">approval </w:t>
      </w:r>
      <w:r w:rsidRPr="00A774F9">
        <w:t>expiration date not be displayed on the PPQ 391. The form is used in two information collections – 0579-0010 and 0579-0104 – and each has a separate expiration date; including the date on the form would be impractical.</w:t>
      </w:r>
    </w:p>
    <w:p w:rsidRPr="00A774F9" w:rsidR="009E6E86" w:rsidP="009E6E86" w:rsidRDefault="009E6E86"/>
    <w:p w:rsidRPr="004D3342" w:rsidR="009E6E86" w:rsidP="009E6E86" w:rsidRDefault="009E6E86"/>
    <w:p w:rsidRPr="004D3342" w:rsidR="009E6E86" w:rsidP="009E6E86" w:rsidRDefault="009E6E86">
      <w:pPr>
        <w:rPr>
          <w:b/>
        </w:rPr>
      </w:pPr>
      <w:r w:rsidRPr="004D3342">
        <w:rPr>
          <w:b/>
        </w:rPr>
        <w:t>18.  Explain each exception to the certification statement identified in the “Certification for Paperwork Reduction Act.”</w:t>
      </w:r>
    </w:p>
    <w:p w:rsidRPr="004D3342" w:rsidR="009E6E86" w:rsidP="009E6E86" w:rsidRDefault="009E6E86"/>
    <w:p w:rsidRPr="004D3342" w:rsidR="009E6E86" w:rsidP="009E6E86" w:rsidRDefault="009E6E86">
      <w:r w:rsidRPr="004D3342">
        <w:t>APHIS is able to certify compliance with all the provisions in the Act.</w:t>
      </w:r>
    </w:p>
    <w:p w:rsidRPr="00921DC2" w:rsidR="009E6E86" w:rsidP="009E6E86" w:rsidRDefault="009E6E86"/>
    <w:p w:rsidRPr="00921DC2" w:rsidR="009E6E86" w:rsidP="009E6E86" w:rsidRDefault="009E6E86"/>
    <w:p w:rsidRPr="004D3342" w:rsidR="009E6E86" w:rsidP="009E6E86" w:rsidRDefault="009E6E86">
      <w:pPr>
        <w:rPr>
          <w:b/>
        </w:rPr>
      </w:pPr>
      <w:r w:rsidRPr="004D3342">
        <w:rPr>
          <w:b/>
        </w:rPr>
        <w:t>B.  Collections of Information Employing Statistical Methods</w:t>
      </w:r>
    </w:p>
    <w:p w:rsidRPr="004D3342" w:rsidR="009E6E86" w:rsidP="009E6E86" w:rsidRDefault="009E6E86"/>
    <w:p w:rsidRPr="004D3342" w:rsidR="009E6E86" w:rsidP="009E6E86" w:rsidRDefault="009E6E86">
      <w:r w:rsidRPr="004D3342">
        <w:t>Statistical methods are not employed in this information collection activity.</w:t>
      </w:r>
    </w:p>
    <w:sectPr w:rsidRPr="004D3342" w:rsidR="009E6E86" w:rsidSect="00435496">
      <w:footerReference w:type="default" r:id="rId15"/>
      <w:footerReference w:type="first" r:id="rId16"/>
      <w:pgSz w:w="12240" w:h="15840"/>
      <w:pgMar w:top="1440" w:right="1440" w:bottom="1166"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C4" w:rsidRDefault="006277C4" w:rsidP="006277C4">
      <w:r>
        <w:separator/>
      </w:r>
    </w:p>
  </w:endnote>
  <w:endnote w:type="continuationSeparator" w:id="0">
    <w:p w:rsidR="006277C4" w:rsidRDefault="006277C4" w:rsidP="0062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20198"/>
      <w:docPartObj>
        <w:docPartGallery w:val="Page Numbers (Bottom of Page)"/>
        <w:docPartUnique/>
      </w:docPartObj>
    </w:sdtPr>
    <w:sdtEndPr>
      <w:rPr>
        <w:noProof/>
      </w:rPr>
    </w:sdtEndPr>
    <w:sdtContent>
      <w:p w:rsidR="00435496" w:rsidRDefault="00435496">
        <w:pPr>
          <w:pStyle w:val="Footer"/>
          <w:jc w:val="center"/>
        </w:pPr>
        <w:r>
          <w:fldChar w:fldCharType="begin"/>
        </w:r>
        <w:r>
          <w:instrText xml:space="preserve"> PAGE   \* MERGEFORMAT </w:instrText>
        </w:r>
        <w:r>
          <w:fldChar w:fldCharType="separate"/>
        </w:r>
        <w:r w:rsidR="00EE3AE7">
          <w:rPr>
            <w:noProof/>
          </w:rPr>
          <w:t>8</w:t>
        </w:r>
        <w:r>
          <w:rPr>
            <w:noProof/>
          </w:rPr>
          <w:fldChar w:fldCharType="end"/>
        </w:r>
      </w:p>
    </w:sdtContent>
  </w:sdt>
  <w:p w:rsidR="00435496" w:rsidRDefault="00435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68033"/>
      <w:docPartObj>
        <w:docPartGallery w:val="Page Numbers (Bottom of Page)"/>
        <w:docPartUnique/>
      </w:docPartObj>
    </w:sdtPr>
    <w:sdtEndPr>
      <w:rPr>
        <w:noProof/>
      </w:rPr>
    </w:sdtEndPr>
    <w:sdtContent>
      <w:p w:rsidR="006277C4" w:rsidRDefault="006277C4">
        <w:pPr>
          <w:pStyle w:val="Footer"/>
          <w:jc w:val="center"/>
        </w:pPr>
        <w:r>
          <w:fldChar w:fldCharType="begin"/>
        </w:r>
        <w:r>
          <w:instrText xml:space="preserve"> PAGE   \* MERGEFORMAT </w:instrText>
        </w:r>
        <w:r>
          <w:fldChar w:fldCharType="separate"/>
        </w:r>
        <w:r w:rsidR="00435496">
          <w:rPr>
            <w:noProof/>
          </w:rPr>
          <w:t>1</w:t>
        </w:r>
        <w:r>
          <w:rPr>
            <w:noProof/>
          </w:rPr>
          <w:fldChar w:fldCharType="end"/>
        </w:r>
      </w:p>
    </w:sdtContent>
  </w:sdt>
  <w:p w:rsidR="006277C4" w:rsidRDefault="0062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C4" w:rsidRDefault="006277C4" w:rsidP="006277C4">
      <w:r>
        <w:separator/>
      </w:r>
    </w:p>
  </w:footnote>
  <w:footnote w:type="continuationSeparator" w:id="0">
    <w:p w:rsidR="006277C4" w:rsidRDefault="006277C4" w:rsidP="00627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BAE1872"/>
    <w:multiLevelType w:val="hybridMultilevel"/>
    <w:tmpl w:val="7D3013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F76391"/>
    <w:multiLevelType w:val="multilevel"/>
    <w:tmpl w:val="F7A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8103F"/>
    <w:multiLevelType w:val="multilevel"/>
    <w:tmpl w:val="B32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530A28"/>
    <w:multiLevelType w:val="hybridMultilevel"/>
    <w:tmpl w:val="A2AAF07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6E44D3"/>
    <w:multiLevelType w:val="hybridMultilevel"/>
    <w:tmpl w:val="C5E8E9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5"/>
  </w:num>
  <w:num w:numId="4">
    <w:abstractNumId w:val="4"/>
  </w:num>
  <w:num w:numId="5">
    <w:abstractNumId w:val="3"/>
  </w:num>
  <w:num w:numId="6">
    <w:abstractNumId w:val="11"/>
  </w:num>
  <w:num w:numId="7">
    <w:abstractNumId w:val="9"/>
  </w:num>
  <w:num w:numId="8">
    <w:abstractNumId w:val="7"/>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FA"/>
    <w:rsid w:val="00011781"/>
    <w:rsid w:val="00012CEE"/>
    <w:rsid w:val="00014084"/>
    <w:rsid w:val="00015D1D"/>
    <w:rsid w:val="00020C91"/>
    <w:rsid w:val="000211B1"/>
    <w:rsid w:val="00022728"/>
    <w:rsid w:val="000237E5"/>
    <w:rsid w:val="00024C23"/>
    <w:rsid w:val="00030894"/>
    <w:rsid w:val="00043658"/>
    <w:rsid w:val="00051B6F"/>
    <w:rsid w:val="00052DB6"/>
    <w:rsid w:val="000534FA"/>
    <w:rsid w:val="00053FE8"/>
    <w:rsid w:val="0005509D"/>
    <w:rsid w:val="00055129"/>
    <w:rsid w:val="00056C21"/>
    <w:rsid w:val="00066965"/>
    <w:rsid w:val="00071942"/>
    <w:rsid w:val="000807DD"/>
    <w:rsid w:val="000852AF"/>
    <w:rsid w:val="000A056D"/>
    <w:rsid w:val="000A35E3"/>
    <w:rsid w:val="000B4D70"/>
    <w:rsid w:val="000C12E6"/>
    <w:rsid w:val="000C4684"/>
    <w:rsid w:val="000D265B"/>
    <w:rsid w:val="000D30E4"/>
    <w:rsid w:val="000E452A"/>
    <w:rsid w:val="000E6344"/>
    <w:rsid w:val="000F222E"/>
    <w:rsid w:val="000F3741"/>
    <w:rsid w:val="00101534"/>
    <w:rsid w:val="00107151"/>
    <w:rsid w:val="00110CB4"/>
    <w:rsid w:val="00111A9B"/>
    <w:rsid w:val="00114F79"/>
    <w:rsid w:val="00132D62"/>
    <w:rsid w:val="00142C4B"/>
    <w:rsid w:val="00145BDB"/>
    <w:rsid w:val="0015636A"/>
    <w:rsid w:val="00156AC8"/>
    <w:rsid w:val="001670C8"/>
    <w:rsid w:val="00171F66"/>
    <w:rsid w:val="00175C63"/>
    <w:rsid w:val="001804AC"/>
    <w:rsid w:val="00182D74"/>
    <w:rsid w:val="0018685F"/>
    <w:rsid w:val="00187A2F"/>
    <w:rsid w:val="001950E0"/>
    <w:rsid w:val="001A2272"/>
    <w:rsid w:val="001A578B"/>
    <w:rsid w:val="001B0588"/>
    <w:rsid w:val="001B36FD"/>
    <w:rsid w:val="001C2FC2"/>
    <w:rsid w:val="001C66D2"/>
    <w:rsid w:val="001D2C0D"/>
    <w:rsid w:val="001E6C66"/>
    <w:rsid w:val="001F2AFA"/>
    <w:rsid w:val="001F2F65"/>
    <w:rsid w:val="001F65CB"/>
    <w:rsid w:val="001F7C10"/>
    <w:rsid w:val="002010DE"/>
    <w:rsid w:val="002016EA"/>
    <w:rsid w:val="00202A8A"/>
    <w:rsid w:val="002053D5"/>
    <w:rsid w:val="002139A5"/>
    <w:rsid w:val="00221513"/>
    <w:rsid w:val="00222DA5"/>
    <w:rsid w:val="00226F64"/>
    <w:rsid w:val="00226F80"/>
    <w:rsid w:val="00232659"/>
    <w:rsid w:val="002358A9"/>
    <w:rsid w:val="00244797"/>
    <w:rsid w:val="002522E4"/>
    <w:rsid w:val="00253D12"/>
    <w:rsid w:val="00263F88"/>
    <w:rsid w:val="00264E25"/>
    <w:rsid w:val="00266249"/>
    <w:rsid w:val="00270D75"/>
    <w:rsid w:val="00272D69"/>
    <w:rsid w:val="00277B59"/>
    <w:rsid w:val="002815AF"/>
    <w:rsid w:val="00283AA9"/>
    <w:rsid w:val="002869DD"/>
    <w:rsid w:val="00291C35"/>
    <w:rsid w:val="00292737"/>
    <w:rsid w:val="002932B7"/>
    <w:rsid w:val="00293572"/>
    <w:rsid w:val="002A0BC1"/>
    <w:rsid w:val="002A30F8"/>
    <w:rsid w:val="002B3D19"/>
    <w:rsid w:val="002C1C4E"/>
    <w:rsid w:val="002D3116"/>
    <w:rsid w:val="002D3366"/>
    <w:rsid w:val="002D38E8"/>
    <w:rsid w:val="002D70C8"/>
    <w:rsid w:val="002E25B5"/>
    <w:rsid w:val="002E3D9F"/>
    <w:rsid w:val="002F2986"/>
    <w:rsid w:val="002F5DDB"/>
    <w:rsid w:val="002F69C0"/>
    <w:rsid w:val="002F6C46"/>
    <w:rsid w:val="00302042"/>
    <w:rsid w:val="003068D1"/>
    <w:rsid w:val="00307436"/>
    <w:rsid w:val="00312DB1"/>
    <w:rsid w:val="003157B5"/>
    <w:rsid w:val="003157FC"/>
    <w:rsid w:val="003166AE"/>
    <w:rsid w:val="00317804"/>
    <w:rsid w:val="00321122"/>
    <w:rsid w:val="00332239"/>
    <w:rsid w:val="00333F34"/>
    <w:rsid w:val="0033644E"/>
    <w:rsid w:val="00343F1C"/>
    <w:rsid w:val="003547B9"/>
    <w:rsid w:val="0035690E"/>
    <w:rsid w:val="00357356"/>
    <w:rsid w:val="003603BA"/>
    <w:rsid w:val="00363B37"/>
    <w:rsid w:val="00363DAE"/>
    <w:rsid w:val="00371A00"/>
    <w:rsid w:val="00377BD0"/>
    <w:rsid w:val="00383662"/>
    <w:rsid w:val="00393BB0"/>
    <w:rsid w:val="00393EF0"/>
    <w:rsid w:val="003945A6"/>
    <w:rsid w:val="003A0B13"/>
    <w:rsid w:val="003A7DBB"/>
    <w:rsid w:val="003B0A3B"/>
    <w:rsid w:val="003B0D97"/>
    <w:rsid w:val="003B36E6"/>
    <w:rsid w:val="003B45C4"/>
    <w:rsid w:val="003C373B"/>
    <w:rsid w:val="003C3E87"/>
    <w:rsid w:val="003C683F"/>
    <w:rsid w:val="003C73A4"/>
    <w:rsid w:val="003C7752"/>
    <w:rsid w:val="003D2CE6"/>
    <w:rsid w:val="003D69F7"/>
    <w:rsid w:val="003E1987"/>
    <w:rsid w:val="003E2228"/>
    <w:rsid w:val="003F2842"/>
    <w:rsid w:val="00400853"/>
    <w:rsid w:val="004026C6"/>
    <w:rsid w:val="00405C48"/>
    <w:rsid w:val="00406990"/>
    <w:rsid w:val="00411AC7"/>
    <w:rsid w:val="00417740"/>
    <w:rsid w:val="00422B5D"/>
    <w:rsid w:val="00422E06"/>
    <w:rsid w:val="00426462"/>
    <w:rsid w:val="004320F9"/>
    <w:rsid w:val="00435496"/>
    <w:rsid w:val="0044220F"/>
    <w:rsid w:val="00443B4C"/>
    <w:rsid w:val="00446086"/>
    <w:rsid w:val="00446358"/>
    <w:rsid w:val="00446C2C"/>
    <w:rsid w:val="00447E5F"/>
    <w:rsid w:val="0046190E"/>
    <w:rsid w:val="0047023D"/>
    <w:rsid w:val="00477EC4"/>
    <w:rsid w:val="00491971"/>
    <w:rsid w:val="00495C95"/>
    <w:rsid w:val="00496531"/>
    <w:rsid w:val="004A30B3"/>
    <w:rsid w:val="004B0BC8"/>
    <w:rsid w:val="004B153D"/>
    <w:rsid w:val="004B6C5F"/>
    <w:rsid w:val="004D3342"/>
    <w:rsid w:val="004D3CDF"/>
    <w:rsid w:val="004E3881"/>
    <w:rsid w:val="004E3FB6"/>
    <w:rsid w:val="004F49ED"/>
    <w:rsid w:val="0050266F"/>
    <w:rsid w:val="0050555D"/>
    <w:rsid w:val="005078B1"/>
    <w:rsid w:val="005103A3"/>
    <w:rsid w:val="0051610A"/>
    <w:rsid w:val="00522A7C"/>
    <w:rsid w:val="00527C7C"/>
    <w:rsid w:val="00530C88"/>
    <w:rsid w:val="00534289"/>
    <w:rsid w:val="00534E23"/>
    <w:rsid w:val="00545D5C"/>
    <w:rsid w:val="005516B3"/>
    <w:rsid w:val="00563942"/>
    <w:rsid w:val="00565165"/>
    <w:rsid w:val="00566AE4"/>
    <w:rsid w:val="00567502"/>
    <w:rsid w:val="00573AC0"/>
    <w:rsid w:val="005805E4"/>
    <w:rsid w:val="00585206"/>
    <w:rsid w:val="00590CF7"/>
    <w:rsid w:val="00592538"/>
    <w:rsid w:val="0059357A"/>
    <w:rsid w:val="00597077"/>
    <w:rsid w:val="005A02EA"/>
    <w:rsid w:val="005A5D49"/>
    <w:rsid w:val="005B0325"/>
    <w:rsid w:val="005B2A4C"/>
    <w:rsid w:val="005C2ED2"/>
    <w:rsid w:val="005C4489"/>
    <w:rsid w:val="005C553C"/>
    <w:rsid w:val="005C7291"/>
    <w:rsid w:val="005D08C4"/>
    <w:rsid w:val="005D20BC"/>
    <w:rsid w:val="005D2229"/>
    <w:rsid w:val="005E3F06"/>
    <w:rsid w:val="005F14D1"/>
    <w:rsid w:val="005F677F"/>
    <w:rsid w:val="005F7C14"/>
    <w:rsid w:val="005F7F91"/>
    <w:rsid w:val="00601D59"/>
    <w:rsid w:val="00612009"/>
    <w:rsid w:val="00613652"/>
    <w:rsid w:val="00613732"/>
    <w:rsid w:val="0061724F"/>
    <w:rsid w:val="00623BC3"/>
    <w:rsid w:val="00624B00"/>
    <w:rsid w:val="0062506F"/>
    <w:rsid w:val="006277C4"/>
    <w:rsid w:val="006279AA"/>
    <w:rsid w:val="00627EB0"/>
    <w:rsid w:val="00632AD3"/>
    <w:rsid w:val="00635187"/>
    <w:rsid w:val="006362A8"/>
    <w:rsid w:val="00645F82"/>
    <w:rsid w:val="00651E2C"/>
    <w:rsid w:val="006565FE"/>
    <w:rsid w:val="006650DB"/>
    <w:rsid w:val="006728DC"/>
    <w:rsid w:val="00673C8A"/>
    <w:rsid w:val="00675842"/>
    <w:rsid w:val="00677639"/>
    <w:rsid w:val="00680A49"/>
    <w:rsid w:val="00685373"/>
    <w:rsid w:val="006A39C2"/>
    <w:rsid w:val="006A537B"/>
    <w:rsid w:val="006A6E6F"/>
    <w:rsid w:val="006A7C4E"/>
    <w:rsid w:val="006B2B9E"/>
    <w:rsid w:val="006C32DA"/>
    <w:rsid w:val="006C4AC7"/>
    <w:rsid w:val="006D0F31"/>
    <w:rsid w:val="006D46E5"/>
    <w:rsid w:val="006D633F"/>
    <w:rsid w:val="006F0EA7"/>
    <w:rsid w:val="006F252F"/>
    <w:rsid w:val="007011DE"/>
    <w:rsid w:val="00704C24"/>
    <w:rsid w:val="0071294A"/>
    <w:rsid w:val="00712EFB"/>
    <w:rsid w:val="00713250"/>
    <w:rsid w:val="00714877"/>
    <w:rsid w:val="00726E1D"/>
    <w:rsid w:val="0073001F"/>
    <w:rsid w:val="007424ED"/>
    <w:rsid w:val="00744C1B"/>
    <w:rsid w:val="007618B6"/>
    <w:rsid w:val="007630F8"/>
    <w:rsid w:val="00766E77"/>
    <w:rsid w:val="00786328"/>
    <w:rsid w:val="00797ADE"/>
    <w:rsid w:val="007A3710"/>
    <w:rsid w:val="007B0B68"/>
    <w:rsid w:val="007B48F1"/>
    <w:rsid w:val="007C12DD"/>
    <w:rsid w:val="007D08B8"/>
    <w:rsid w:val="007D17F9"/>
    <w:rsid w:val="007D5BCE"/>
    <w:rsid w:val="007E34C7"/>
    <w:rsid w:val="007F110A"/>
    <w:rsid w:val="00803263"/>
    <w:rsid w:val="00803A5E"/>
    <w:rsid w:val="00805D53"/>
    <w:rsid w:val="008078FD"/>
    <w:rsid w:val="00807B11"/>
    <w:rsid w:val="00807CE7"/>
    <w:rsid w:val="00817329"/>
    <w:rsid w:val="0082097D"/>
    <w:rsid w:val="008241F2"/>
    <w:rsid w:val="008247CC"/>
    <w:rsid w:val="008277C6"/>
    <w:rsid w:val="0083056B"/>
    <w:rsid w:val="00830D3C"/>
    <w:rsid w:val="0083198F"/>
    <w:rsid w:val="00831C70"/>
    <w:rsid w:val="00832B3F"/>
    <w:rsid w:val="00841AB2"/>
    <w:rsid w:val="00845489"/>
    <w:rsid w:val="00845EC2"/>
    <w:rsid w:val="00851F92"/>
    <w:rsid w:val="008546A9"/>
    <w:rsid w:val="00866D75"/>
    <w:rsid w:val="00872936"/>
    <w:rsid w:val="00873D7E"/>
    <w:rsid w:val="00881E54"/>
    <w:rsid w:val="008843F4"/>
    <w:rsid w:val="0089425C"/>
    <w:rsid w:val="008959B5"/>
    <w:rsid w:val="008A39A3"/>
    <w:rsid w:val="008A3E77"/>
    <w:rsid w:val="008B029C"/>
    <w:rsid w:val="008B4FAF"/>
    <w:rsid w:val="008B6686"/>
    <w:rsid w:val="008C0848"/>
    <w:rsid w:val="008C1292"/>
    <w:rsid w:val="008C7AAA"/>
    <w:rsid w:val="008E1F5D"/>
    <w:rsid w:val="008E328B"/>
    <w:rsid w:val="008F2D85"/>
    <w:rsid w:val="008F3F80"/>
    <w:rsid w:val="008F65AE"/>
    <w:rsid w:val="008F7E7E"/>
    <w:rsid w:val="009116A1"/>
    <w:rsid w:val="009117AF"/>
    <w:rsid w:val="00914635"/>
    <w:rsid w:val="00914FC8"/>
    <w:rsid w:val="00921DC2"/>
    <w:rsid w:val="00940C5F"/>
    <w:rsid w:val="00941268"/>
    <w:rsid w:val="00946639"/>
    <w:rsid w:val="0094678D"/>
    <w:rsid w:val="0094689B"/>
    <w:rsid w:val="00947C53"/>
    <w:rsid w:val="00950821"/>
    <w:rsid w:val="00952CD8"/>
    <w:rsid w:val="00956913"/>
    <w:rsid w:val="009602B3"/>
    <w:rsid w:val="009660E6"/>
    <w:rsid w:val="00973F42"/>
    <w:rsid w:val="009810A3"/>
    <w:rsid w:val="009844D3"/>
    <w:rsid w:val="00984E6A"/>
    <w:rsid w:val="00987928"/>
    <w:rsid w:val="00991525"/>
    <w:rsid w:val="009915A9"/>
    <w:rsid w:val="00997D2D"/>
    <w:rsid w:val="009A6831"/>
    <w:rsid w:val="009B14F5"/>
    <w:rsid w:val="009B4616"/>
    <w:rsid w:val="009B4DC4"/>
    <w:rsid w:val="009B55B3"/>
    <w:rsid w:val="009C6DBD"/>
    <w:rsid w:val="009D4543"/>
    <w:rsid w:val="009D4956"/>
    <w:rsid w:val="009E5665"/>
    <w:rsid w:val="009E6E86"/>
    <w:rsid w:val="00A00AE5"/>
    <w:rsid w:val="00A01799"/>
    <w:rsid w:val="00A1446F"/>
    <w:rsid w:val="00A1787F"/>
    <w:rsid w:val="00A21D75"/>
    <w:rsid w:val="00A307D1"/>
    <w:rsid w:val="00A30949"/>
    <w:rsid w:val="00A30AA5"/>
    <w:rsid w:val="00A338CD"/>
    <w:rsid w:val="00A40632"/>
    <w:rsid w:val="00A41EFD"/>
    <w:rsid w:val="00A637C1"/>
    <w:rsid w:val="00A63967"/>
    <w:rsid w:val="00A65B2C"/>
    <w:rsid w:val="00A73BCE"/>
    <w:rsid w:val="00A75029"/>
    <w:rsid w:val="00A774F9"/>
    <w:rsid w:val="00A841F5"/>
    <w:rsid w:val="00A84CCA"/>
    <w:rsid w:val="00A84E0C"/>
    <w:rsid w:val="00AA029B"/>
    <w:rsid w:val="00AA09E7"/>
    <w:rsid w:val="00AA4B04"/>
    <w:rsid w:val="00AA58CA"/>
    <w:rsid w:val="00AB78AD"/>
    <w:rsid w:val="00AC20AF"/>
    <w:rsid w:val="00AD6B87"/>
    <w:rsid w:val="00AE0637"/>
    <w:rsid w:val="00AE30DF"/>
    <w:rsid w:val="00AE60DC"/>
    <w:rsid w:val="00AE7D5C"/>
    <w:rsid w:val="00B0421A"/>
    <w:rsid w:val="00B14F1C"/>
    <w:rsid w:val="00B225D5"/>
    <w:rsid w:val="00B34D15"/>
    <w:rsid w:val="00B515C8"/>
    <w:rsid w:val="00B70EE9"/>
    <w:rsid w:val="00B72C45"/>
    <w:rsid w:val="00B74DBD"/>
    <w:rsid w:val="00B752E6"/>
    <w:rsid w:val="00B9060D"/>
    <w:rsid w:val="00B9622A"/>
    <w:rsid w:val="00BA6881"/>
    <w:rsid w:val="00BA7E64"/>
    <w:rsid w:val="00BB6507"/>
    <w:rsid w:val="00BC0F86"/>
    <w:rsid w:val="00BC2578"/>
    <w:rsid w:val="00BC4FCE"/>
    <w:rsid w:val="00BC6306"/>
    <w:rsid w:val="00BE5420"/>
    <w:rsid w:val="00BE746E"/>
    <w:rsid w:val="00C02CC4"/>
    <w:rsid w:val="00C02D7D"/>
    <w:rsid w:val="00C05DB5"/>
    <w:rsid w:val="00C11DF5"/>
    <w:rsid w:val="00C16EDE"/>
    <w:rsid w:val="00C17A18"/>
    <w:rsid w:val="00C210B5"/>
    <w:rsid w:val="00C2613D"/>
    <w:rsid w:val="00C31B7F"/>
    <w:rsid w:val="00C40570"/>
    <w:rsid w:val="00C40A9B"/>
    <w:rsid w:val="00C424F0"/>
    <w:rsid w:val="00C45F18"/>
    <w:rsid w:val="00C64451"/>
    <w:rsid w:val="00C65AF2"/>
    <w:rsid w:val="00C70F07"/>
    <w:rsid w:val="00C72447"/>
    <w:rsid w:val="00C743B5"/>
    <w:rsid w:val="00C74EE8"/>
    <w:rsid w:val="00C76CDE"/>
    <w:rsid w:val="00C77635"/>
    <w:rsid w:val="00C8016E"/>
    <w:rsid w:val="00C8302A"/>
    <w:rsid w:val="00C86C65"/>
    <w:rsid w:val="00C969B2"/>
    <w:rsid w:val="00CA0304"/>
    <w:rsid w:val="00CA7654"/>
    <w:rsid w:val="00CB09F6"/>
    <w:rsid w:val="00CC1506"/>
    <w:rsid w:val="00CD537E"/>
    <w:rsid w:val="00CD638E"/>
    <w:rsid w:val="00CE10B5"/>
    <w:rsid w:val="00CF3596"/>
    <w:rsid w:val="00CF38CA"/>
    <w:rsid w:val="00D00F29"/>
    <w:rsid w:val="00D02584"/>
    <w:rsid w:val="00D14C7C"/>
    <w:rsid w:val="00D625FC"/>
    <w:rsid w:val="00D63A1E"/>
    <w:rsid w:val="00D66780"/>
    <w:rsid w:val="00D81312"/>
    <w:rsid w:val="00DA5C3E"/>
    <w:rsid w:val="00DB30BD"/>
    <w:rsid w:val="00DB797F"/>
    <w:rsid w:val="00DC012D"/>
    <w:rsid w:val="00DC201F"/>
    <w:rsid w:val="00DC3DF0"/>
    <w:rsid w:val="00DC66F9"/>
    <w:rsid w:val="00DD0C26"/>
    <w:rsid w:val="00DE40AF"/>
    <w:rsid w:val="00DF3F76"/>
    <w:rsid w:val="00DF56F2"/>
    <w:rsid w:val="00DF6574"/>
    <w:rsid w:val="00E1594A"/>
    <w:rsid w:val="00E15B86"/>
    <w:rsid w:val="00E20E39"/>
    <w:rsid w:val="00E22201"/>
    <w:rsid w:val="00E2315D"/>
    <w:rsid w:val="00E2499D"/>
    <w:rsid w:val="00E4554A"/>
    <w:rsid w:val="00E46FF5"/>
    <w:rsid w:val="00E52EA1"/>
    <w:rsid w:val="00E565D2"/>
    <w:rsid w:val="00E64FE8"/>
    <w:rsid w:val="00E65861"/>
    <w:rsid w:val="00E67044"/>
    <w:rsid w:val="00E726CB"/>
    <w:rsid w:val="00E73721"/>
    <w:rsid w:val="00E74C75"/>
    <w:rsid w:val="00E76B5A"/>
    <w:rsid w:val="00E8744E"/>
    <w:rsid w:val="00E932EA"/>
    <w:rsid w:val="00EA360D"/>
    <w:rsid w:val="00EA44F5"/>
    <w:rsid w:val="00EB6283"/>
    <w:rsid w:val="00EB67E6"/>
    <w:rsid w:val="00EC1B65"/>
    <w:rsid w:val="00EC1F79"/>
    <w:rsid w:val="00EC4C55"/>
    <w:rsid w:val="00EC6ACE"/>
    <w:rsid w:val="00ED2530"/>
    <w:rsid w:val="00ED558C"/>
    <w:rsid w:val="00ED63AF"/>
    <w:rsid w:val="00EE2D78"/>
    <w:rsid w:val="00EE3AE7"/>
    <w:rsid w:val="00EE3C2A"/>
    <w:rsid w:val="00EE7EDF"/>
    <w:rsid w:val="00F0055E"/>
    <w:rsid w:val="00F01CE8"/>
    <w:rsid w:val="00F059A9"/>
    <w:rsid w:val="00F129B2"/>
    <w:rsid w:val="00F12E61"/>
    <w:rsid w:val="00F20265"/>
    <w:rsid w:val="00F31773"/>
    <w:rsid w:val="00F321A2"/>
    <w:rsid w:val="00F34CE4"/>
    <w:rsid w:val="00F35250"/>
    <w:rsid w:val="00F35BE5"/>
    <w:rsid w:val="00F374A9"/>
    <w:rsid w:val="00F44703"/>
    <w:rsid w:val="00F470D9"/>
    <w:rsid w:val="00F54DE5"/>
    <w:rsid w:val="00F55F94"/>
    <w:rsid w:val="00F56957"/>
    <w:rsid w:val="00F60EC5"/>
    <w:rsid w:val="00F665DD"/>
    <w:rsid w:val="00F67E57"/>
    <w:rsid w:val="00F73C9F"/>
    <w:rsid w:val="00F802C0"/>
    <w:rsid w:val="00F82D77"/>
    <w:rsid w:val="00F90FA4"/>
    <w:rsid w:val="00F91F82"/>
    <w:rsid w:val="00F929C3"/>
    <w:rsid w:val="00F93E4B"/>
    <w:rsid w:val="00F94FFD"/>
    <w:rsid w:val="00FB5DAB"/>
    <w:rsid w:val="00FC2265"/>
    <w:rsid w:val="00FC49F6"/>
    <w:rsid w:val="00FC7B49"/>
    <w:rsid w:val="00FD11CF"/>
    <w:rsid w:val="00FD1262"/>
    <w:rsid w:val="00FD1894"/>
    <w:rsid w:val="00FD2E4C"/>
    <w:rsid w:val="00FE0426"/>
    <w:rsid w:val="00FE06EE"/>
    <w:rsid w:val="00FE56F9"/>
    <w:rsid w:val="00FE5CF3"/>
    <w:rsid w:val="00FF2D70"/>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9585BA2-76D5-462D-960C-DD76ABF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46"/>
    <w:rPr>
      <w:sz w:val="24"/>
      <w:szCs w:val="24"/>
    </w:rPr>
  </w:style>
  <w:style w:type="paragraph" w:styleId="Heading5">
    <w:name w:val="heading 5"/>
    <w:basedOn w:val="Normal"/>
    <w:link w:val="Heading5Char"/>
    <w:uiPriority w:val="9"/>
    <w:qFormat/>
    <w:rsid w:val="000F374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1A2"/>
    <w:rPr>
      <w:color w:val="0000FF"/>
      <w:u w:val="single"/>
    </w:rPr>
  </w:style>
  <w:style w:type="paragraph" w:customStyle="1" w:styleId="300">
    <w:name w:val="300"/>
    <w:basedOn w:val="Normal"/>
    <w:rsid w:val="00C8016E"/>
    <w:pPr>
      <w:overflowPunct w:val="0"/>
      <w:autoSpaceDE w:val="0"/>
      <w:autoSpaceDN w:val="0"/>
      <w:adjustRightInd w:val="0"/>
    </w:pPr>
    <w:rPr>
      <w:sz w:val="20"/>
      <w:szCs w:val="20"/>
    </w:rPr>
  </w:style>
  <w:style w:type="paragraph" w:styleId="NormalWeb">
    <w:name w:val="Normal (Web)"/>
    <w:basedOn w:val="Normal"/>
    <w:uiPriority w:val="99"/>
    <w:unhideWhenUsed/>
    <w:rsid w:val="00377BD0"/>
    <w:pPr>
      <w:spacing w:before="100" w:beforeAutospacing="1" w:after="100" w:afterAutospacing="1"/>
    </w:pPr>
  </w:style>
  <w:style w:type="character" w:styleId="CommentReference">
    <w:name w:val="annotation reference"/>
    <w:rsid w:val="00565165"/>
    <w:rPr>
      <w:sz w:val="16"/>
      <w:szCs w:val="16"/>
    </w:rPr>
  </w:style>
  <w:style w:type="paragraph" w:styleId="CommentText">
    <w:name w:val="annotation text"/>
    <w:basedOn w:val="Normal"/>
    <w:link w:val="CommentTextChar"/>
    <w:rsid w:val="00565165"/>
    <w:rPr>
      <w:sz w:val="20"/>
      <w:szCs w:val="20"/>
    </w:rPr>
  </w:style>
  <w:style w:type="character" w:customStyle="1" w:styleId="CommentTextChar">
    <w:name w:val="Comment Text Char"/>
    <w:basedOn w:val="DefaultParagraphFont"/>
    <w:link w:val="CommentText"/>
    <w:rsid w:val="00565165"/>
  </w:style>
  <w:style w:type="paragraph" w:styleId="CommentSubject">
    <w:name w:val="annotation subject"/>
    <w:basedOn w:val="CommentText"/>
    <w:next w:val="CommentText"/>
    <w:link w:val="CommentSubjectChar"/>
    <w:rsid w:val="00565165"/>
    <w:rPr>
      <w:b/>
      <w:bCs/>
    </w:rPr>
  </w:style>
  <w:style w:type="character" w:customStyle="1" w:styleId="CommentSubjectChar">
    <w:name w:val="Comment Subject Char"/>
    <w:link w:val="CommentSubject"/>
    <w:rsid w:val="00565165"/>
    <w:rPr>
      <w:b/>
      <w:bCs/>
    </w:rPr>
  </w:style>
  <w:style w:type="paragraph" w:styleId="BalloonText">
    <w:name w:val="Balloon Text"/>
    <w:basedOn w:val="Normal"/>
    <w:link w:val="BalloonTextChar"/>
    <w:rsid w:val="00565165"/>
    <w:rPr>
      <w:rFonts w:ascii="Tahoma" w:hAnsi="Tahoma" w:cs="Tahoma"/>
      <w:sz w:val="16"/>
      <w:szCs w:val="16"/>
    </w:rPr>
  </w:style>
  <w:style w:type="character" w:customStyle="1" w:styleId="BalloonTextChar">
    <w:name w:val="Balloon Text Char"/>
    <w:link w:val="BalloonText"/>
    <w:rsid w:val="00565165"/>
    <w:rPr>
      <w:rFonts w:ascii="Tahoma" w:hAnsi="Tahoma" w:cs="Tahoma"/>
      <w:sz w:val="16"/>
      <w:szCs w:val="16"/>
    </w:rPr>
  </w:style>
  <w:style w:type="character" w:customStyle="1" w:styleId="Heading5Char">
    <w:name w:val="Heading 5 Char"/>
    <w:link w:val="Heading5"/>
    <w:uiPriority w:val="9"/>
    <w:rsid w:val="000F3741"/>
    <w:rPr>
      <w:b/>
      <w:bCs/>
    </w:rPr>
  </w:style>
  <w:style w:type="character" w:customStyle="1" w:styleId="InitialStyle">
    <w:name w:val="InitialStyle"/>
    <w:rsid w:val="00956913"/>
    <w:rPr>
      <w:rFonts w:ascii="Courier New" w:hAnsi="Courier New" w:cs="Courier New" w:hint="default"/>
      <w:color w:val="auto"/>
      <w:spacing w:val="0"/>
      <w:sz w:val="24"/>
    </w:rPr>
  </w:style>
  <w:style w:type="character" w:customStyle="1" w:styleId="nowrap">
    <w:name w:val="nowrap"/>
    <w:rsid w:val="00F35250"/>
  </w:style>
  <w:style w:type="character" w:styleId="FollowedHyperlink">
    <w:name w:val="FollowedHyperlink"/>
    <w:rsid w:val="006A7C4E"/>
    <w:rPr>
      <w:color w:val="954F72"/>
      <w:u w:val="single"/>
    </w:rPr>
  </w:style>
  <w:style w:type="paragraph" w:customStyle="1" w:styleId="DefaultText">
    <w:name w:val="Default Text"/>
    <w:basedOn w:val="Normal"/>
    <w:rsid w:val="00495C95"/>
    <w:pPr>
      <w:overflowPunct w:val="0"/>
      <w:autoSpaceDE w:val="0"/>
      <w:autoSpaceDN w:val="0"/>
      <w:adjustRightInd w:val="0"/>
    </w:pPr>
    <w:rPr>
      <w:szCs w:val="20"/>
    </w:rPr>
  </w:style>
  <w:style w:type="paragraph" w:styleId="ListParagraph">
    <w:name w:val="List Paragraph"/>
    <w:basedOn w:val="Normal"/>
    <w:link w:val="ListParagraphChar"/>
    <w:uiPriority w:val="34"/>
    <w:qFormat/>
    <w:rsid w:val="006277C4"/>
    <w:pPr>
      <w:ind w:left="720"/>
      <w:contextualSpacing/>
    </w:pPr>
  </w:style>
  <w:style w:type="character" w:customStyle="1" w:styleId="ListParagraphChar">
    <w:name w:val="List Paragraph Char"/>
    <w:link w:val="ListParagraph"/>
    <w:uiPriority w:val="34"/>
    <w:locked/>
    <w:rsid w:val="006277C4"/>
    <w:rPr>
      <w:sz w:val="24"/>
      <w:szCs w:val="24"/>
    </w:rPr>
  </w:style>
  <w:style w:type="paragraph" w:styleId="Header">
    <w:name w:val="header"/>
    <w:basedOn w:val="Normal"/>
    <w:link w:val="HeaderChar"/>
    <w:rsid w:val="006277C4"/>
    <w:pPr>
      <w:tabs>
        <w:tab w:val="center" w:pos="4680"/>
        <w:tab w:val="right" w:pos="9360"/>
      </w:tabs>
    </w:pPr>
  </w:style>
  <w:style w:type="character" w:customStyle="1" w:styleId="HeaderChar">
    <w:name w:val="Header Char"/>
    <w:basedOn w:val="DefaultParagraphFont"/>
    <w:link w:val="Header"/>
    <w:rsid w:val="006277C4"/>
    <w:rPr>
      <w:sz w:val="24"/>
      <w:szCs w:val="24"/>
    </w:rPr>
  </w:style>
  <w:style w:type="paragraph" w:styleId="Footer">
    <w:name w:val="footer"/>
    <w:basedOn w:val="Normal"/>
    <w:link w:val="FooterChar"/>
    <w:uiPriority w:val="99"/>
    <w:rsid w:val="006277C4"/>
    <w:pPr>
      <w:tabs>
        <w:tab w:val="center" w:pos="4680"/>
        <w:tab w:val="right" w:pos="9360"/>
      </w:tabs>
    </w:pPr>
  </w:style>
  <w:style w:type="character" w:customStyle="1" w:styleId="FooterChar">
    <w:name w:val="Footer Char"/>
    <w:basedOn w:val="DefaultParagraphFont"/>
    <w:link w:val="Footer"/>
    <w:uiPriority w:val="99"/>
    <w:rsid w:val="00627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2284">
      <w:bodyDiv w:val="1"/>
      <w:marLeft w:val="0"/>
      <w:marRight w:val="0"/>
      <w:marTop w:val="0"/>
      <w:marBottom w:val="450"/>
      <w:divBdr>
        <w:top w:val="none" w:sz="0" w:space="0" w:color="auto"/>
        <w:left w:val="none" w:sz="0" w:space="0" w:color="auto"/>
        <w:bottom w:val="none" w:sz="0" w:space="0" w:color="auto"/>
        <w:right w:val="none" w:sz="0" w:space="0" w:color="auto"/>
      </w:divBdr>
      <w:divsChild>
        <w:div w:id="962268678">
          <w:marLeft w:val="0"/>
          <w:marRight w:val="0"/>
          <w:marTop w:val="0"/>
          <w:marBottom w:val="0"/>
          <w:divBdr>
            <w:top w:val="none" w:sz="0" w:space="0" w:color="auto"/>
            <w:left w:val="none" w:sz="0" w:space="0" w:color="auto"/>
            <w:bottom w:val="none" w:sz="0" w:space="0" w:color="auto"/>
            <w:right w:val="none" w:sz="0" w:space="0" w:color="auto"/>
          </w:divBdr>
          <w:divsChild>
            <w:div w:id="789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730">
      <w:bodyDiv w:val="1"/>
      <w:marLeft w:val="0"/>
      <w:marRight w:val="0"/>
      <w:marTop w:val="0"/>
      <w:marBottom w:val="0"/>
      <w:divBdr>
        <w:top w:val="none" w:sz="0" w:space="0" w:color="auto"/>
        <w:left w:val="none" w:sz="0" w:space="0" w:color="auto"/>
        <w:bottom w:val="none" w:sz="0" w:space="0" w:color="auto"/>
        <w:right w:val="none" w:sz="0" w:space="0" w:color="auto"/>
      </w:divBdr>
      <w:divsChild>
        <w:div w:id="1089427617">
          <w:marLeft w:val="0"/>
          <w:marRight w:val="0"/>
          <w:marTop w:val="0"/>
          <w:marBottom w:val="0"/>
          <w:divBdr>
            <w:top w:val="none" w:sz="0" w:space="0" w:color="auto"/>
            <w:left w:val="none" w:sz="0" w:space="0" w:color="auto"/>
            <w:bottom w:val="none" w:sz="0" w:space="0" w:color="auto"/>
            <w:right w:val="none" w:sz="0" w:space="0" w:color="auto"/>
          </w:divBdr>
          <w:divsChild>
            <w:div w:id="450176384">
              <w:marLeft w:val="0"/>
              <w:marRight w:val="0"/>
              <w:marTop w:val="0"/>
              <w:marBottom w:val="0"/>
              <w:divBdr>
                <w:top w:val="none" w:sz="0" w:space="0" w:color="auto"/>
                <w:left w:val="none" w:sz="0" w:space="0" w:color="auto"/>
                <w:bottom w:val="none" w:sz="0" w:space="0" w:color="auto"/>
                <w:right w:val="none" w:sz="0" w:space="0" w:color="auto"/>
              </w:divBdr>
              <w:divsChild>
                <w:div w:id="20363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056">
      <w:bodyDiv w:val="1"/>
      <w:marLeft w:val="0"/>
      <w:marRight w:val="0"/>
      <w:marTop w:val="0"/>
      <w:marBottom w:val="0"/>
      <w:divBdr>
        <w:top w:val="none" w:sz="0" w:space="0" w:color="auto"/>
        <w:left w:val="none" w:sz="0" w:space="0" w:color="auto"/>
        <w:bottom w:val="none" w:sz="0" w:space="0" w:color="auto"/>
        <w:right w:val="none" w:sz="0" w:space="0" w:color="auto"/>
      </w:divBdr>
      <w:divsChild>
        <w:div w:id="1626614334">
          <w:marLeft w:val="0"/>
          <w:marRight w:val="0"/>
          <w:marTop w:val="0"/>
          <w:marBottom w:val="0"/>
          <w:divBdr>
            <w:top w:val="none" w:sz="0" w:space="0" w:color="auto"/>
            <w:left w:val="none" w:sz="0" w:space="0" w:color="auto"/>
            <w:bottom w:val="none" w:sz="0" w:space="0" w:color="auto"/>
            <w:right w:val="none" w:sz="0" w:space="0" w:color="auto"/>
          </w:divBdr>
          <w:divsChild>
            <w:div w:id="1369799608">
              <w:marLeft w:val="0"/>
              <w:marRight w:val="0"/>
              <w:marTop w:val="0"/>
              <w:marBottom w:val="0"/>
              <w:divBdr>
                <w:top w:val="none" w:sz="0" w:space="0" w:color="auto"/>
                <w:left w:val="none" w:sz="0" w:space="0" w:color="auto"/>
                <w:bottom w:val="none" w:sz="0" w:space="0" w:color="auto"/>
                <w:right w:val="none" w:sz="0" w:space="0" w:color="auto"/>
              </w:divBdr>
              <w:divsChild>
                <w:div w:id="2018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015">
      <w:bodyDiv w:val="1"/>
      <w:marLeft w:val="0"/>
      <w:marRight w:val="0"/>
      <w:marTop w:val="0"/>
      <w:marBottom w:val="0"/>
      <w:divBdr>
        <w:top w:val="none" w:sz="0" w:space="0" w:color="auto"/>
        <w:left w:val="none" w:sz="0" w:space="0" w:color="auto"/>
        <w:bottom w:val="none" w:sz="0" w:space="0" w:color="auto"/>
        <w:right w:val="none" w:sz="0" w:space="0" w:color="auto"/>
      </w:divBdr>
      <w:divsChild>
        <w:div w:id="826480479">
          <w:marLeft w:val="0"/>
          <w:marRight w:val="0"/>
          <w:marTop w:val="0"/>
          <w:marBottom w:val="0"/>
          <w:divBdr>
            <w:top w:val="none" w:sz="0" w:space="0" w:color="auto"/>
            <w:left w:val="none" w:sz="0" w:space="0" w:color="auto"/>
            <w:bottom w:val="none" w:sz="0" w:space="0" w:color="auto"/>
            <w:right w:val="none" w:sz="0" w:space="0" w:color="auto"/>
          </w:divBdr>
          <w:divsChild>
            <w:div w:id="451558329">
              <w:marLeft w:val="0"/>
              <w:marRight w:val="0"/>
              <w:marTop w:val="0"/>
              <w:marBottom w:val="0"/>
              <w:divBdr>
                <w:top w:val="none" w:sz="0" w:space="0" w:color="auto"/>
                <w:left w:val="none" w:sz="0" w:space="0" w:color="auto"/>
                <w:bottom w:val="none" w:sz="0" w:space="0" w:color="auto"/>
                <w:right w:val="none" w:sz="0" w:space="0" w:color="auto"/>
              </w:divBdr>
              <w:divsChild>
                <w:div w:id="14894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6632">
      <w:bodyDiv w:val="1"/>
      <w:marLeft w:val="0"/>
      <w:marRight w:val="0"/>
      <w:marTop w:val="0"/>
      <w:marBottom w:val="0"/>
      <w:divBdr>
        <w:top w:val="none" w:sz="0" w:space="0" w:color="auto"/>
        <w:left w:val="none" w:sz="0" w:space="0" w:color="auto"/>
        <w:bottom w:val="none" w:sz="0" w:space="0" w:color="auto"/>
        <w:right w:val="none" w:sz="0" w:space="0" w:color="auto"/>
      </w:divBdr>
      <w:divsChild>
        <w:div w:id="1038353039">
          <w:marLeft w:val="0"/>
          <w:marRight w:val="0"/>
          <w:marTop w:val="0"/>
          <w:marBottom w:val="0"/>
          <w:divBdr>
            <w:top w:val="none" w:sz="0" w:space="0" w:color="auto"/>
            <w:left w:val="none" w:sz="0" w:space="0" w:color="auto"/>
            <w:bottom w:val="none" w:sz="0" w:space="0" w:color="auto"/>
            <w:right w:val="none" w:sz="0" w:space="0" w:color="auto"/>
          </w:divBdr>
          <w:divsChild>
            <w:div w:id="1769545511">
              <w:marLeft w:val="0"/>
              <w:marRight w:val="0"/>
              <w:marTop w:val="0"/>
              <w:marBottom w:val="0"/>
              <w:divBdr>
                <w:top w:val="none" w:sz="0" w:space="0" w:color="auto"/>
                <w:left w:val="none" w:sz="0" w:space="0" w:color="auto"/>
                <w:bottom w:val="none" w:sz="0" w:space="0" w:color="auto"/>
                <w:right w:val="none" w:sz="0" w:space="0" w:color="auto"/>
              </w:divBdr>
              <w:divsChild>
                <w:div w:id="253439182">
                  <w:marLeft w:val="0"/>
                  <w:marRight w:val="0"/>
                  <w:marTop w:val="0"/>
                  <w:marBottom w:val="0"/>
                  <w:divBdr>
                    <w:top w:val="none" w:sz="0" w:space="0" w:color="auto"/>
                    <w:left w:val="none" w:sz="0" w:space="0" w:color="auto"/>
                    <w:bottom w:val="none" w:sz="0" w:space="0" w:color="auto"/>
                    <w:right w:val="none" w:sz="0" w:space="0" w:color="auto"/>
                  </w:divBdr>
                  <w:divsChild>
                    <w:div w:id="166596316">
                      <w:marLeft w:val="0"/>
                      <w:marRight w:val="0"/>
                      <w:marTop w:val="0"/>
                      <w:marBottom w:val="0"/>
                      <w:divBdr>
                        <w:top w:val="none" w:sz="0" w:space="0" w:color="auto"/>
                        <w:left w:val="none" w:sz="0" w:space="0" w:color="auto"/>
                        <w:bottom w:val="none" w:sz="0" w:space="0" w:color="auto"/>
                        <w:right w:val="none" w:sz="0" w:space="0" w:color="auto"/>
                      </w:divBdr>
                      <w:divsChild>
                        <w:div w:id="1073311882">
                          <w:marLeft w:val="0"/>
                          <w:marRight w:val="0"/>
                          <w:marTop w:val="0"/>
                          <w:marBottom w:val="0"/>
                          <w:divBdr>
                            <w:top w:val="none" w:sz="0" w:space="0" w:color="auto"/>
                            <w:left w:val="none" w:sz="0" w:space="0" w:color="auto"/>
                            <w:bottom w:val="none" w:sz="0" w:space="0" w:color="auto"/>
                            <w:right w:val="none" w:sz="0" w:space="0" w:color="auto"/>
                          </w:divBdr>
                          <w:divsChild>
                            <w:div w:id="2134714432">
                              <w:marLeft w:val="0"/>
                              <w:marRight w:val="0"/>
                              <w:marTop w:val="0"/>
                              <w:marBottom w:val="0"/>
                              <w:divBdr>
                                <w:top w:val="dashed" w:sz="4" w:space="0" w:color="E2E2E2"/>
                                <w:left w:val="none" w:sz="0" w:space="0" w:color="auto"/>
                                <w:bottom w:val="none" w:sz="0" w:space="0" w:color="auto"/>
                                <w:right w:val="none" w:sz="0" w:space="0" w:color="auto"/>
                              </w:divBdr>
                            </w:div>
                          </w:divsChild>
                        </w:div>
                      </w:divsChild>
                    </w:div>
                  </w:divsChild>
                </w:div>
              </w:divsChild>
            </w:div>
          </w:divsChild>
        </w:div>
      </w:divsChild>
    </w:div>
    <w:div w:id="1011571746">
      <w:bodyDiv w:val="1"/>
      <w:marLeft w:val="0"/>
      <w:marRight w:val="0"/>
      <w:marTop w:val="0"/>
      <w:marBottom w:val="0"/>
      <w:divBdr>
        <w:top w:val="none" w:sz="0" w:space="0" w:color="auto"/>
        <w:left w:val="none" w:sz="0" w:space="0" w:color="auto"/>
        <w:bottom w:val="none" w:sz="0" w:space="0" w:color="auto"/>
        <w:right w:val="none" w:sz="0" w:space="0" w:color="auto"/>
      </w:divBdr>
      <w:divsChild>
        <w:div w:id="1724258220">
          <w:marLeft w:val="0"/>
          <w:marRight w:val="0"/>
          <w:marTop w:val="0"/>
          <w:marBottom w:val="0"/>
          <w:divBdr>
            <w:top w:val="none" w:sz="0" w:space="0" w:color="auto"/>
            <w:left w:val="none" w:sz="0" w:space="0" w:color="auto"/>
            <w:bottom w:val="none" w:sz="0" w:space="0" w:color="auto"/>
            <w:right w:val="none" w:sz="0" w:space="0" w:color="auto"/>
          </w:divBdr>
          <w:divsChild>
            <w:div w:id="1558320853">
              <w:marLeft w:val="0"/>
              <w:marRight w:val="0"/>
              <w:marTop w:val="0"/>
              <w:marBottom w:val="0"/>
              <w:divBdr>
                <w:top w:val="none" w:sz="0" w:space="0" w:color="auto"/>
                <w:left w:val="none" w:sz="0" w:space="0" w:color="auto"/>
                <w:bottom w:val="none" w:sz="0" w:space="0" w:color="auto"/>
                <w:right w:val="none" w:sz="0" w:space="0" w:color="auto"/>
              </w:divBdr>
              <w:divsChild>
                <w:div w:id="1849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592">
      <w:bodyDiv w:val="1"/>
      <w:marLeft w:val="0"/>
      <w:marRight w:val="0"/>
      <w:marTop w:val="0"/>
      <w:marBottom w:val="0"/>
      <w:divBdr>
        <w:top w:val="none" w:sz="0" w:space="0" w:color="auto"/>
        <w:left w:val="none" w:sz="0" w:space="0" w:color="auto"/>
        <w:bottom w:val="none" w:sz="0" w:space="0" w:color="auto"/>
        <w:right w:val="none" w:sz="0" w:space="0" w:color="auto"/>
      </w:divBdr>
      <w:divsChild>
        <w:div w:id="1863084228">
          <w:marLeft w:val="0"/>
          <w:marRight w:val="0"/>
          <w:marTop w:val="0"/>
          <w:marBottom w:val="0"/>
          <w:divBdr>
            <w:top w:val="none" w:sz="0" w:space="0" w:color="auto"/>
            <w:left w:val="none" w:sz="0" w:space="0" w:color="auto"/>
            <w:bottom w:val="none" w:sz="0" w:space="0" w:color="auto"/>
            <w:right w:val="none" w:sz="0" w:space="0" w:color="auto"/>
          </w:divBdr>
          <w:divsChild>
            <w:div w:id="368264166">
              <w:marLeft w:val="0"/>
              <w:marRight w:val="0"/>
              <w:marTop w:val="0"/>
              <w:marBottom w:val="0"/>
              <w:divBdr>
                <w:top w:val="none" w:sz="0" w:space="0" w:color="auto"/>
                <w:left w:val="none" w:sz="0" w:space="0" w:color="auto"/>
                <w:bottom w:val="none" w:sz="0" w:space="0" w:color="auto"/>
                <w:right w:val="none" w:sz="0" w:space="0" w:color="auto"/>
              </w:divBdr>
              <w:divsChild>
                <w:div w:id="1081415302">
                  <w:marLeft w:val="0"/>
                  <w:marRight w:val="0"/>
                  <w:marTop w:val="0"/>
                  <w:marBottom w:val="0"/>
                  <w:divBdr>
                    <w:top w:val="none" w:sz="0" w:space="0" w:color="auto"/>
                    <w:left w:val="none" w:sz="0" w:space="0" w:color="auto"/>
                    <w:bottom w:val="none" w:sz="0" w:space="0" w:color="auto"/>
                    <w:right w:val="none" w:sz="0" w:space="0" w:color="auto"/>
                  </w:divBdr>
                  <w:divsChild>
                    <w:div w:id="1413158895">
                      <w:marLeft w:val="0"/>
                      <w:marRight w:val="0"/>
                      <w:marTop w:val="0"/>
                      <w:marBottom w:val="0"/>
                      <w:divBdr>
                        <w:top w:val="none" w:sz="0" w:space="0" w:color="auto"/>
                        <w:left w:val="none" w:sz="0" w:space="0" w:color="auto"/>
                        <w:bottom w:val="none" w:sz="0" w:space="0" w:color="auto"/>
                        <w:right w:val="none" w:sz="0" w:space="0" w:color="auto"/>
                      </w:divBdr>
                      <w:divsChild>
                        <w:div w:id="1066731693">
                          <w:marLeft w:val="0"/>
                          <w:marRight w:val="0"/>
                          <w:marTop w:val="0"/>
                          <w:marBottom w:val="0"/>
                          <w:divBdr>
                            <w:top w:val="none" w:sz="0" w:space="0" w:color="auto"/>
                            <w:left w:val="none" w:sz="0" w:space="0" w:color="auto"/>
                            <w:bottom w:val="none" w:sz="0" w:space="0" w:color="auto"/>
                            <w:right w:val="none" w:sz="0" w:space="0" w:color="auto"/>
                          </w:divBdr>
                          <w:divsChild>
                            <w:div w:id="337582997">
                              <w:marLeft w:val="0"/>
                              <w:marRight w:val="0"/>
                              <w:marTop w:val="0"/>
                              <w:marBottom w:val="0"/>
                              <w:divBdr>
                                <w:top w:val="dashed" w:sz="4" w:space="0" w:color="E2E2E2"/>
                                <w:left w:val="none" w:sz="0" w:space="0" w:color="auto"/>
                                <w:bottom w:val="none" w:sz="0" w:space="0" w:color="auto"/>
                                <w:right w:val="none" w:sz="0" w:space="0" w:color="auto"/>
                              </w:divBdr>
                            </w:div>
                          </w:divsChild>
                        </w:div>
                      </w:divsChild>
                    </w:div>
                  </w:divsChild>
                </w:div>
              </w:divsChild>
            </w:div>
          </w:divsChild>
        </w:div>
      </w:divsChild>
    </w:div>
    <w:div w:id="1174033819">
      <w:bodyDiv w:val="1"/>
      <w:marLeft w:val="0"/>
      <w:marRight w:val="0"/>
      <w:marTop w:val="0"/>
      <w:marBottom w:val="0"/>
      <w:divBdr>
        <w:top w:val="none" w:sz="0" w:space="0" w:color="auto"/>
        <w:left w:val="none" w:sz="0" w:space="0" w:color="auto"/>
        <w:bottom w:val="none" w:sz="0" w:space="0" w:color="auto"/>
        <w:right w:val="none" w:sz="0" w:space="0" w:color="auto"/>
      </w:divBdr>
      <w:divsChild>
        <w:div w:id="710809610">
          <w:marLeft w:val="0"/>
          <w:marRight w:val="0"/>
          <w:marTop w:val="0"/>
          <w:marBottom w:val="0"/>
          <w:divBdr>
            <w:top w:val="none" w:sz="0" w:space="0" w:color="auto"/>
            <w:left w:val="none" w:sz="0" w:space="0" w:color="auto"/>
            <w:bottom w:val="none" w:sz="0" w:space="0" w:color="auto"/>
            <w:right w:val="none" w:sz="0" w:space="0" w:color="auto"/>
          </w:divBdr>
          <w:divsChild>
            <w:div w:id="576062942">
              <w:marLeft w:val="0"/>
              <w:marRight w:val="0"/>
              <w:marTop w:val="0"/>
              <w:marBottom w:val="0"/>
              <w:divBdr>
                <w:top w:val="none" w:sz="0" w:space="0" w:color="auto"/>
                <w:left w:val="none" w:sz="0" w:space="0" w:color="auto"/>
                <w:bottom w:val="none" w:sz="0" w:space="0" w:color="auto"/>
                <w:right w:val="none" w:sz="0" w:space="0" w:color="auto"/>
              </w:divBdr>
              <w:divsChild>
                <w:div w:id="913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980">
      <w:bodyDiv w:val="1"/>
      <w:marLeft w:val="0"/>
      <w:marRight w:val="0"/>
      <w:marTop w:val="0"/>
      <w:marBottom w:val="0"/>
      <w:divBdr>
        <w:top w:val="none" w:sz="0" w:space="0" w:color="auto"/>
        <w:left w:val="none" w:sz="0" w:space="0" w:color="auto"/>
        <w:bottom w:val="none" w:sz="0" w:space="0" w:color="auto"/>
        <w:right w:val="none" w:sz="0" w:space="0" w:color="auto"/>
      </w:divBdr>
      <w:divsChild>
        <w:div w:id="892233497">
          <w:marLeft w:val="0"/>
          <w:marRight w:val="0"/>
          <w:marTop w:val="0"/>
          <w:marBottom w:val="0"/>
          <w:divBdr>
            <w:top w:val="none" w:sz="0" w:space="0" w:color="auto"/>
            <w:left w:val="none" w:sz="0" w:space="0" w:color="auto"/>
            <w:bottom w:val="none" w:sz="0" w:space="0" w:color="auto"/>
            <w:right w:val="none" w:sz="0" w:space="0" w:color="auto"/>
          </w:divBdr>
          <w:divsChild>
            <w:div w:id="671109831">
              <w:marLeft w:val="0"/>
              <w:marRight w:val="0"/>
              <w:marTop w:val="0"/>
              <w:marBottom w:val="0"/>
              <w:divBdr>
                <w:top w:val="none" w:sz="0" w:space="0" w:color="auto"/>
                <w:left w:val="none" w:sz="0" w:space="0" w:color="auto"/>
                <w:bottom w:val="none" w:sz="0" w:space="0" w:color="auto"/>
                <w:right w:val="none" w:sz="0" w:space="0" w:color="auto"/>
              </w:divBdr>
              <w:divsChild>
                <w:div w:id="991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3996">
      <w:bodyDiv w:val="1"/>
      <w:marLeft w:val="0"/>
      <w:marRight w:val="0"/>
      <w:marTop w:val="0"/>
      <w:marBottom w:val="0"/>
      <w:divBdr>
        <w:top w:val="none" w:sz="0" w:space="0" w:color="auto"/>
        <w:left w:val="none" w:sz="0" w:space="0" w:color="auto"/>
        <w:bottom w:val="none" w:sz="0" w:space="0" w:color="auto"/>
        <w:right w:val="none" w:sz="0" w:space="0" w:color="auto"/>
      </w:divBdr>
    </w:div>
    <w:div w:id="1351106965">
      <w:bodyDiv w:val="1"/>
      <w:marLeft w:val="0"/>
      <w:marRight w:val="0"/>
      <w:marTop w:val="0"/>
      <w:marBottom w:val="0"/>
      <w:divBdr>
        <w:top w:val="none" w:sz="0" w:space="0" w:color="auto"/>
        <w:left w:val="none" w:sz="0" w:space="0" w:color="auto"/>
        <w:bottom w:val="none" w:sz="0" w:space="0" w:color="auto"/>
        <w:right w:val="none" w:sz="0" w:space="0" w:color="auto"/>
      </w:divBdr>
      <w:divsChild>
        <w:div w:id="1259680186">
          <w:marLeft w:val="0"/>
          <w:marRight w:val="0"/>
          <w:marTop w:val="0"/>
          <w:marBottom w:val="0"/>
          <w:divBdr>
            <w:top w:val="none" w:sz="0" w:space="0" w:color="auto"/>
            <w:left w:val="none" w:sz="0" w:space="0" w:color="auto"/>
            <w:bottom w:val="none" w:sz="0" w:space="0" w:color="auto"/>
            <w:right w:val="none" w:sz="0" w:space="0" w:color="auto"/>
          </w:divBdr>
          <w:divsChild>
            <w:div w:id="2086146294">
              <w:marLeft w:val="0"/>
              <w:marRight w:val="0"/>
              <w:marTop w:val="0"/>
              <w:marBottom w:val="0"/>
              <w:divBdr>
                <w:top w:val="none" w:sz="0" w:space="0" w:color="auto"/>
                <w:left w:val="none" w:sz="0" w:space="0" w:color="auto"/>
                <w:bottom w:val="none" w:sz="0" w:space="0" w:color="auto"/>
                <w:right w:val="none" w:sz="0" w:space="0" w:color="auto"/>
              </w:divBdr>
              <w:divsChild>
                <w:div w:id="6340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6996">
      <w:bodyDiv w:val="1"/>
      <w:marLeft w:val="0"/>
      <w:marRight w:val="0"/>
      <w:marTop w:val="0"/>
      <w:marBottom w:val="0"/>
      <w:divBdr>
        <w:top w:val="none" w:sz="0" w:space="0" w:color="auto"/>
        <w:left w:val="none" w:sz="0" w:space="0" w:color="auto"/>
        <w:bottom w:val="none" w:sz="0" w:space="0" w:color="auto"/>
        <w:right w:val="none" w:sz="0" w:space="0" w:color="auto"/>
      </w:divBdr>
      <w:divsChild>
        <w:div w:id="1793329572">
          <w:marLeft w:val="0"/>
          <w:marRight w:val="0"/>
          <w:marTop w:val="0"/>
          <w:marBottom w:val="0"/>
          <w:divBdr>
            <w:top w:val="none" w:sz="0" w:space="0" w:color="auto"/>
            <w:left w:val="none" w:sz="0" w:space="0" w:color="auto"/>
            <w:bottom w:val="none" w:sz="0" w:space="0" w:color="auto"/>
            <w:right w:val="none" w:sz="0" w:space="0" w:color="auto"/>
          </w:divBdr>
          <w:divsChild>
            <w:div w:id="2052026989">
              <w:marLeft w:val="0"/>
              <w:marRight w:val="0"/>
              <w:marTop w:val="0"/>
              <w:marBottom w:val="0"/>
              <w:divBdr>
                <w:top w:val="none" w:sz="0" w:space="0" w:color="auto"/>
                <w:left w:val="none" w:sz="0" w:space="0" w:color="auto"/>
                <w:bottom w:val="none" w:sz="0" w:space="0" w:color="auto"/>
                <w:right w:val="none" w:sz="0" w:space="0" w:color="auto"/>
              </w:divBdr>
              <w:divsChild>
                <w:div w:id="1494369475">
                  <w:marLeft w:val="0"/>
                  <w:marRight w:val="0"/>
                  <w:marTop w:val="0"/>
                  <w:marBottom w:val="0"/>
                  <w:divBdr>
                    <w:top w:val="none" w:sz="0" w:space="0" w:color="auto"/>
                    <w:left w:val="none" w:sz="0" w:space="0" w:color="auto"/>
                    <w:bottom w:val="none" w:sz="0" w:space="0" w:color="auto"/>
                    <w:right w:val="none" w:sz="0" w:space="0" w:color="auto"/>
                  </w:divBdr>
                  <w:divsChild>
                    <w:div w:id="717584021">
                      <w:marLeft w:val="0"/>
                      <w:marRight w:val="0"/>
                      <w:marTop w:val="0"/>
                      <w:marBottom w:val="0"/>
                      <w:divBdr>
                        <w:top w:val="none" w:sz="0" w:space="0" w:color="auto"/>
                        <w:left w:val="none" w:sz="0" w:space="0" w:color="auto"/>
                        <w:bottom w:val="none" w:sz="0" w:space="0" w:color="auto"/>
                        <w:right w:val="none" w:sz="0" w:space="0" w:color="auto"/>
                      </w:divBdr>
                      <w:divsChild>
                        <w:div w:id="226842374">
                          <w:marLeft w:val="0"/>
                          <w:marRight w:val="0"/>
                          <w:marTop w:val="0"/>
                          <w:marBottom w:val="0"/>
                          <w:divBdr>
                            <w:top w:val="none" w:sz="0" w:space="0" w:color="auto"/>
                            <w:left w:val="none" w:sz="0" w:space="0" w:color="auto"/>
                            <w:bottom w:val="none" w:sz="0" w:space="0" w:color="auto"/>
                            <w:right w:val="none" w:sz="0" w:space="0" w:color="auto"/>
                          </w:divBdr>
                          <w:divsChild>
                            <w:div w:id="116067646">
                              <w:marLeft w:val="0"/>
                              <w:marRight w:val="0"/>
                              <w:marTop w:val="0"/>
                              <w:marBottom w:val="0"/>
                              <w:divBdr>
                                <w:top w:val="dashed" w:sz="4" w:space="0" w:color="E2E2E2"/>
                                <w:left w:val="none" w:sz="0" w:space="0" w:color="auto"/>
                                <w:bottom w:val="none" w:sz="0" w:space="0" w:color="auto"/>
                                <w:right w:val="none" w:sz="0" w:space="0" w:color="auto"/>
                              </w:divBdr>
                            </w:div>
                          </w:divsChild>
                        </w:div>
                      </w:divsChild>
                    </w:div>
                  </w:divsChild>
                </w:div>
              </w:divsChild>
            </w:div>
          </w:divsChild>
        </w:div>
      </w:divsChild>
    </w:div>
    <w:div w:id="1602449103">
      <w:bodyDiv w:val="1"/>
      <w:marLeft w:val="0"/>
      <w:marRight w:val="0"/>
      <w:marTop w:val="0"/>
      <w:marBottom w:val="0"/>
      <w:divBdr>
        <w:top w:val="none" w:sz="0" w:space="0" w:color="auto"/>
        <w:left w:val="none" w:sz="0" w:space="0" w:color="auto"/>
        <w:bottom w:val="none" w:sz="0" w:space="0" w:color="auto"/>
        <w:right w:val="none" w:sz="0" w:space="0" w:color="auto"/>
      </w:divBdr>
      <w:divsChild>
        <w:div w:id="579870381">
          <w:marLeft w:val="0"/>
          <w:marRight w:val="0"/>
          <w:marTop w:val="0"/>
          <w:marBottom w:val="0"/>
          <w:divBdr>
            <w:top w:val="none" w:sz="0" w:space="0" w:color="auto"/>
            <w:left w:val="none" w:sz="0" w:space="0" w:color="auto"/>
            <w:bottom w:val="none" w:sz="0" w:space="0" w:color="auto"/>
            <w:right w:val="none" w:sz="0" w:space="0" w:color="auto"/>
          </w:divBdr>
          <w:divsChild>
            <w:div w:id="1709144197">
              <w:marLeft w:val="0"/>
              <w:marRight w:val="0"/>
              <w:marTop w:val="0"/>
              <w:marBottom w:val="0"/>
              <w:divBdr>
                <w:top w:val="none" w:sz="0" w:space="0" w:color="auto"/>
                <w:left w:val="none" w:sz="0" w:space="0" w:color="auto"/>
                <w:bottom w:val="none" w:sz="0" w:space="0" w:color="auto"/>
                <w:right w:val="none" w:sz="0" w:space="0" w:color="auto"/>
              </w:divBdr>
              <w:divsChild>
                <w:div w:id="9946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369">
      <w:bodyDiv w:val="1"/>
      <w:marLeft w:val="0"/>
      <w:marRight w:val="0"/>
      <w:marTop w:val="0"/>
      <w:marBottom w:val="0"/>
      <w:divBdr>
        <w:top w:val="none" w:sz="0" w:space="0" w:color="auto"/>
        <w:left w:val="none" w:sz="0" w:space="0" w:color="auto"/>
        <w:bottom w:val="none" w:sz="0" w:space="0" w:color="auto"/>
        <w:right w:val="none" w:sz="0" w:space="0" w:color="auto"/>
      </w:divBdr>
    </w:div>
    <w:div w:id="1665738527">
      <w:bodyDiv w:val="1"/>
      <w:marLeft w:val="0"/>
      <w:marRight w:val="0"/>
      <w:marTop w:val="0"/>
      <w:marBottom w:val="450"/>
      <w:divBdr>
        <w:top w:val="none" w:sz="0" w:space="0" w:color="auto"/>
        <w:left w:val="none" w:sz="0" w:space="0" w:color="auto"/>
        <w:bottom w:val="none" w:sz="0" w:space="0" w:color="auto"/>
        <w:right w:val="none" w:sz="0" w:space="0" w:color="auto"/>
      </w:divBdr>
      <w:divsChild>
        <w:div w:id="1285693351">
          <w:marLeft w:val="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330">
      <w:bodyDiv w:val="1"/>
      <w:marLeft w:val="0"/>
      <w:marRight w:val="0"/>
      <w:marTop w:val="0"/>
      <w:marBottom w:val="0"/>
      <w:divBdr>
        <w:top w:val="none" w:sz="0" w:space="0" w:color="auto"/>
        <w:left w:val="none" w:sz="0" w:space="0" w:color="auto"/>
        <w:bottom w:val="none" w:sz="0" w:space="0" w:color="auto"/>
        <w:right w:val="none" w:sz="0" w:space="0" w:color="auto"/>
      </w:divBdr>
      <w:divsChild>
        <w:div w:id="200172727">
          <w:marLeft w:val="0"/>
          <w:marRight w:val="0"/>
          <w:marTop w:val="0"/>
          <w:marBottom w:val="0"/>
          <w:divBdr>
            <w:top w:val="none" w:sz="0" w:space="0" w:color="auto"/>
            <w:left w:val="none" w:sz="0" w:space="0" w:color="auto"/>
            <w:bottom w:val="none" w:sz="0" w:space="0" w:color="auto"/>
            <w:right w:val="none" w:sz="0" w:space="0" w:color="auto"/>
          </w:divBdr>
          <w:divsChild>
            <w:div w:id="1383868139">
              <w:marLeft w:val="0"/>
              <w:marRight w:val="0"/>
              <w:marTop w:val="0"/>
              <w:marBottom w:val="0"/>
              <w:divBdr>
                <w:top w:val="none" w:sz="0" w:space="0" w:color="auto"/>
                <w:left w:val="none" w:sz="0" w:space="0" w:color="auto"/>
                <w:bottom w:val="none" w:sz="0" w:space="0" w:color="auto"/>
                <w:right w:val="none" w:sz="0" w:space="0" w:color="auto"/>
              </w:divBdr>
              <w:divsChild>
                <w:div w:id="1873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7416">
      <w:bodyDiv w:val="1"/>
      <w:marLeft w:val="0"/>
      <w:marRight w:val="0"/>
      <w:marTop w:val="0"/>
      <w:marBottom w:val="450"/>
      <w:divBdr>
        <w:top w:val="none" w:sz="0" w:space="0" w:color="auto"/>
        <w:left w:val="none" w:sz="0" w:space="0" w:color="auto"/>
        <w:bottom w:val="none" w:sz="0" w:space="0" w:color="auto"/>
        <w:right w:val="none" w:sz="0" w:space="0" w:color="auto"/>
      </w:divBdr>
      <w:divsChild>
        <w:div w:id="1674062600">
          <w:marLeft w:val="0"/>
          <w:marRight w:val="0"/>
          <w:marTop w:val="0"/>
          <w:marBottom w:val="0"/>
          <w:divBdr>
            <w:top w:val="none" w:sz="0" w:space="0" w:color="auto"/>
            <w:left w:val="none" w:sz="0" w:space="0" w:color="auto"/>
            <w:bottom w:val="none" w:sz="0" w:space="0" w:color="auto"/>
            <w:right w:val="none" w:sz="0" w:space="0" w:color="auto"/>
          </w:divBdr>
          <w:divsChild>
            <w:div w:id="10638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394">
      <w:bodyDiv w:val="1"/>
      <w:marLeft w:val="0"/>
      <w:marRight w:val="0"/>
      <w:marTop w:val="0"/>
      <w:marBottom w:val="0"/>
      <w:divBdr>
        <w:top w:val="none" w:sz="0" w:space="0" w:color="auto"/>
        <w:left w:val="none" w:sz="0" w:space="0" w:color="auto"/>
        <w:bottom w:val="none" w:sz="0" w:space="0" w:color="auto"/>
        <w:right w:val="none" w:sz="0" w:space="0" w:color="auto"/>
      </w:divBdr>
      <w:divsChild>
        <w:div w:id="214440064">
          <w:marLeft w:val="0"/>
          <w:marRight w:val="0"/>
          <w:marTop w:val="0"/>
          <w:marBottom w:val="0"/>
          <w:divBdr>
            <w:top w:val="none" w:sz="0" w:space="0" w:color="auto"/>
            <w:left w:val="none" w:sz="0" w:space="0" w:color="auto"/>
            <w:bottom w:val="none" w:sz="0" w:space="0" w:color="auto"/>
            <w:right w:val="none" w:sz="0" w:space="0" w:color="auto"/>
          </w:divBdr>
          <w:divsChild>
            <w:div w:id="1842507400">
              <w:marLeft w:val="0"/>
              <w:marRight w:val="0"/>
              <w:marTop w:val="0"/>
              <w:marBottom w:val="0"/>
              <w:divBdr>
                <w:top w:val="single" w:sz="6" w:space="11" w:color="FCFCFC"/>
                <w:left w:val="single" w:sz="6" w:space="11" w:color="ECECEC"/>
                <w:bottom w:val="single" w:sz="6" w:space="4" w:color="ECECEC"/>
                <w:right w:val="single" w:sz="6" w:space="11" w:color="ECECEC"/>
              </w:divBdr>
              <w:divsChild>
                <w:div w:id="777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859)%20218-07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hardl@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APS Survey </Project_x0020_Name>
    <OMB_x0020_control_x0020__x0023_ xmlns="64E31D74-685E-46CD-AE51-A264634057B8">0579-0010</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9474-A8D9-49E7-BFA6-5F400EC503EA}">
  <ds:schemaRefs>
    <ds:schemaRef ds:uri="http://schemas.microsoft.com/office/2006/metadata/longProperties"/>
  </ds:schemaRefs>
</ds:datastoreItem>
</file>

<file path=customXml/itemProps2.xml><?xml version="1.0" encoding="utf-8"?>
<ds:datastoreItem xmlns:ds="http://schemas.openxmlformats.org/officeDocument/2006/customXml" ds:itemID="{23F17376-DF96-40D8-918A-ED4A64185C9C}">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d6d8045-9bce-45b8-96e9-ffa15b628daa"/>
    <ds:schemaRef ds:uri="64E31D74-685E-46CD-AE51-A264634057B8"/>
    <ds:schemaRef ds:uri="http://www.w3.org/XML/1998/namespace"/>
  </ds:schemaRefs>
</ds:datastoreItem>
</file>

<file path=customXml/itemProps3.xml><?xml version="1.0" encoding="utf-8"?>
<ds:datastoreItem xmlns:ds="http://schemas.openxmlformats.org/officeDocument/2006/customXml" ds:itemID="{039BCCA2-A217-40E1-AED3-7C003B7147C4}">
  <ds:schemaRefs>
    <ds:schemaRef ds:uri="http://schemas.microsoft.com/sharepoint/v3/contenttype/forms"/>
  </ds:schemaRefs>
</ds:datastoreItem>
</file>

<file path=customXml/itemProps4.xml><?xml version="1.0" encoding="utf-8"?>
<ds:datastoreItem xmlns:ds="http://schemas.openxmlformats.org/officeDocument/2006/customXml" ds:itemID="{6C60204F-E6C1-44CA-9EA6-7C32A5475962}">
  <ds:schemaRefs>
    <ds:schemaRef ds:uri="http://schemas.microsoft.com/sharepoint/events"/>
  </ds:schemaRefs>
</ds:datastoreItem>
</file>

<file path=customXml/itemProps5.xml><?xml version="1.0" encoding="utf-8"?>
<ds:datastoreItem xmlns:ds="http://schemas.openxmlformats.org/officeDocument/2006/customXml" ds:itemID="{CEE88476-6A3F-4C34-8C0F-AE19200D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321649-EDA9-4BD5-B614-416E1F63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9</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0579-0010</vt:lpstr>
    </vt:vector>
  </TitlesOfParts>
  <Company>USDA APHIS</Company>
  <LinksUpToDate>false</LinksUpToDate>
  <CharactersWithSpaces>17399</CharactersWithSpaces>
  <SharedDoc>false</SharedDoc>
  <HLinks>
    <vt:vector size="48" baseType="variant">
      <vt:variant>
        <vt:i4>6553637</vt:i4>
      </vt:variant>
      <vt:variant>
        <vt:i4>21</vt:i4>
      </vt:variant>
      <vt:variant>
        <vt:i4>0</vt:i4>
      </vt:variant>
      <vt:variant>
        <vt:i4>5</vt:i4>
      </vt:variant>
      <vt:variant>
        <vt:lpwstr>https://gcc02.safelinks.protection.outlook.com/?url=http%3A%2F%2Fpest.ceris.purdue.edu%2F&amp;data=02%7C01%7C%7Cf6509dada1c747e71ddc08d73c6beeed%7Ced5b36e701ee4ebc867ee03cfa0d4697%7C0%7C0%7C637044306574821025&amp;sdata=yXtkBdzp01DDSputbV13lSxVbv8xzO8v2wN8J%2BOvcA0%3D&amp;reserved=0</vt:lpwstr>
      </vt:variant>
      <vt:variant>
        <vt:lpwstr/>
      </vt:variant>
      <vt:variant>
        <vt:i4>4522099</vt:i4>
      </vt:variant>
      <vt:variant>
        <vt:i4>18</vt:i4>
      </vt:variant>
      <vt:variant>
        <vt:i4>0</vt:i4>
      </vt:variant>
      <vt:variant>
        <vt:i4>5</vt:i4>
      </vt:variant>
      <vt:variant>
        <vt:lpwstr>https://www.opm.gov/policy-data-oversight/pay-leave/salaries-wages/salary-tables/pdf/2017/DCB_h.pdf</vt:lpwstr>
      </vt:variant>
      <vt:variant>
        <vt:lpwstr/>
      </vt:variant>
      <vt:variant>
        <vt:i4>4915227</vt:i4>
      </vt:variant>
      <vt:variant>
        <vt:i4>15</vt:i4>
      </vt:variant>
      <vt:variant>
        <vt:i4>0</vt:i4>
      </vt:variant>
      <vt:variant>
        <vt:i4>5</vt:i4>
      </vt:variant>
      <vt:variant>
        <vt:lpwstr>https://www.bls.gov/oes/current/999001.htm</vt:lpwstr>
      </vt:variant>
      <vt:variant>
        <vt:lpwstr>00-0000</vt:lpwstr>
      </vt:variant>
      <vt:variant>
        <vt:i4>8061005</vt:i4>
      </vt:variant>
      <vt:variant>
        <vt:i4>12</vt:i4>
      </vt:variant>
      <vt:variant>
        <vt:i4>0</vt:i4>
      </vt:variant>
      <vt:variant>
        <vt:i4>5</vt:i4>
      </vt:variant>
      <vt:variant>
        <vt:lpwstr>mailto:schardl@uky.edu</vt:lpwstr>
      </vt:variant>
      <vt:variant>
        <vt:lpwstr/>
      </vt:variant>
      <vt:variant>
        <vt:i4>6619173</vt:i4>
      </vt:variant>
      <vt:variant>
        <vt:i4>9</vt:i4>
      </vt:variant>
      <vt:variant>
        <vt:i4>0</vt:i4>
      </vt:variant>
      <vt:variant>
        <vt:i4>5</vt:i4>
      </vt:variant>
      <vt:variant>
        <vt:lpwstr>tel:(859) 218-0730</vt:lpwstr>
      </vt:variant>
      <vt:variant>
        <vt:lpwstr/>
      </vt:variant>
      <vt:variant>
        <vt:i4>5242929</vt:i4>
      </vt:variant>
      <vt:variant>
        <vt:i4>6</vt:i4>
      </vt:variant>
      <vt:variant>
        <vt:i4>0</vt:i4>
      </vt:variant>
      <vt:variant>
        <vt:i4>5</vt:i4>
      </vt:variant>
      <vt:variant>
        <vt:lpwstr>mailto:napis@ceris.purdue.edu</vt:lpwstr>
      </vt:variant>
      <vt:variant>
        <vt:lpwstr/>
      </vt:variant>
      <vt:variant>
        <vt:i4>3604538</vt:i4>
      </vt:variant>
      <vt:variant>
        <vt:i4>3</vt:i4>
      </vt:variant>
      <vt:variant>
        <vt:i4>0</vt:i4>
      </vt:variant>
      <vt:variant>
        <vt:i4>5</vt:i4>
      </vt:variant>
      <vt:variant>
        <vt:lpwstr>http://www.aphis.usda.gov/library/forms/pdf/PPQ_Form_391.pdf</vt:lpwstr>
      </vt:variant>
      <vt:variant>
        <vt:lpwstr/>
      </vt:variant>
      <vt:variant>
        <vt:i4>6225949</vt:i4>
      </vt:variant>
      <vt:variant>
        <vt:i4>0</vt:i4>
      </vt:variant>
      <vt:variant>
        <vt:i4>0</vt:i4>
      </vt:variant>
      <vt:variant>
        <vt:i4>5</vt:i4>
      </vt:variant>
      <vt:variant>
        <vt:lpwstr>https://www.nfc.usda.gov/FSS/ClientServices/ezFedGrants/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010</dc:title>
  <dc:subject/>
  <dc:creator>lctoran</dc:creator>
  <cp:keywords/>
  <cp:lastModifiedBy>Moxey, Joseph  - APHIS</cp:lastModifiedBy>
  <cp:revision>3</cp:revision>
  <cp:lastPrinted>2017-07-11T20:47:00Z</cp:lastPrinted>
  <dcterms:created xsi:type="dcterms:W3CDTF">2020-07-16T13:52:00Z</dcterms:created>
  <dcterms:modified xsi:type="dcterms:W3CDTF">2020-07-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95a6f7af-65c4-4b22-8da9-908c5bb6e011</vt:lpwstr>
  </property>
  <property fmtid="{D5CDD505-2E9C-101B-9397-08002B2CF9AE}" pid="4" name="_dlc_DocId">
    <vt:lpwstr>A7UXA6N55WET-2455-758</vt:lpwstr>
  </property>
  <property fmtid="{D5CDD505-2E9C-101B-9397-08002B2CF9AE}" pid="5" name="_dlc_DocIdUrl">
    <vt:lpwstr>http://sp.we.aphis.gov/PPQ/policy/php/PCC/Paperwork Burden/_layouts/DocIdRedir.aspx?ID=A7UXA6N55WET-2455-758, A7UXA6N55WET-2455-758</vt:lpwstr>
  </property>
</Properties>
</file>